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4CC2" w14:textId="1D892871" w:rsidR="004E57AC" w:rsidRPr="00651F38" w:rsidRDefault="004E57AC" w:rsidP="004E57AC">
      <w:pPr>
        <w:spacing w:after="200"/>
        <w:outlineLvl w:val="1"/>
        <w:rPr>
          <w:rFonts w:ascii="Arial" w:hAnsi="Arial" w:cs="Arial"/>
          <w:b/>
          <w:bCs/>
          <w:color w:val="F58426"/>
          <w:sz w:val="28"/>
          <w:szCs w:val="28"/>
        </w:rPr>
      </w:pPr>
      <w:bookmarkStart w:id="0" w:name="_Hlk109807305"/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Modelled climate and ocean predictions for Victoria from </w:t>
      </w:r>
      <w:r w:rsidR="00621970">
        <w:rPr>
          <w:rFonts w:ascii="Arial" w:hAnsi="Arial" w:cs="Arial"/>
          <w:b/>
          <w:bCs/>
          <w:color w:val="F58426"/>
          <w:sz w:val="28"/>
          <w:szCs w:val="28"/>
        </w:rPr>
        <w:t>October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202</w:t>
      </w:r>
      <w:r w:rsidR="00BE32F6">
        <w:rPr>
          <w:rFonts w:ascii="Arial" w:hAnsi="Arial" w:cs="Arial"/>
          <w:b/>
          <w:bCs/>
          <w:color w:val="F58426"/>
          <w:sz w:val="28"/>
          <w:szCs w:val="28"/>
        </w:rPr>
        <w:t>5</w:t>
      </w:r>
      <w:r w:rsidRPr="005A33CF">
        <w:rPr>
          <w:rFonts w:ascii="Arial" w:hAnsi="Arial" w:cs="Arial"/>
          <w:b/>
          <w:bCs/>
          <w:color w:val="F58426"/>
          <w:sz w:val="28"/>
          <w:szCs w:val="28"/>
        </w:rPr>
        <w:t xml:space="preserve"> run models</w:t>
      </w:r>
      <w:r w:rsidR="007543C1">
        <w:rPr>
          <w:rFonts w:ascii="Arial" w:hAnsi="Arial" w:cs="Arial"/>
          <w:b/>
          <w:bCs/>
          <w:color w:val="F58426"/>
          <w:sz w:val="28"/>
          <w:szCs w:val="28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3"/>
        <w:gridCol w:w="1327"/>
        <w:gridCol w:w="55"/>
        <w:gridCol w:w="1133"/>
        <w:gridCol w:w="1275"/>
        <w:gridCol w:w="1136"/>
        <w:gridCol w:w="10"/>
        <w:gridCol w:w="1266"/>
        <w:gridCol w:w="1279"/>
        <w:gridCol w:w="6"/>
        <w:gridCol w:w="1275"/>
        <w:gridCol w:w="1275"/>
        <w:gridCol w:w="1282"/>
        <w:gridCol w:w="71"/>
        <w:gridCol w:w="1165"/>
        <w:gridCol w:w="23"/>
        <w:gridCol w:w="1279"/>
        <w:gridCol w:w="1016"/>
      </w:tblGrid>
      <w:tr w:rsidR="004E57AC" w:rsidRPr="0009123B" w14:paraId="73DE1327" w14:textId="77777777" w:rsidTr="000C6F9A">
        <w:trPr>
          <w:trHeight w:val="311"/>
          <w:jc w:val="center"/>
        </w:trPr>
        <w:tc>
          <w:tcPr>
            <w:tcW w:w="417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EA15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008000"/>
          </w:tcPr>
          <w:p w14:paraId="061071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49" w:type="pct"/>
            <w:shd w:val="clear" w:color="auto" w:fill="008000"/>
          </w:tcPr>
          <w:p w14:paraId="3FEE88F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D08D0E8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50" w:type="pct"/>
            <w:shd w:val="clear" w:color="auto" w:fill="008000"/>
          </w:tcPr>
          <w:p w14:paraId="16432D13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gridSpan w:val="2"/>
            <w:shd w:val="clear" w:color="auto" w:fill="008000"/>
          </w:tcPr>
          <w:p w14:paraId="2A24EEB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4" w:type="pct"/>
            <w:shd w:val="clear" w:color="auto" w:fill="008000"/>
          </w:tcPr>
          <w:p w14:paraId="65E7DBBE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5" w:type="pct"/>
            <w:gridSpan w:val="2"/>
            <w:shd w:val="clear" w:color="auto" w:fill="008000"/>
          </w:tcPr>
          <w:p w14:paraId="0AE5F75F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393" w:type="pct"/>
            <w:shd w:val="clear" w:color="auto" w:fill="008000"/>
          </w:tcPr>
          <w:p w14:paraId="334FA7D7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GCM</w:t>
            </w:r>
          </w:p>
        </w:tc>
        <w:tc>
          <w:tcPr>
            <w:tcW w:w="417" w:type="pct"/>
            <w:gridSpan w:val="2"/>
            <w:shd w:val="clear" w:color="auto" w:fill="FF00FF"/>
          </w:tcPr>
          <w:p w14:paraId="11E6C304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59" w:type="pct"/>
            <w:shd w:val="clear" w:color="auto" w:fill="FF00FF"/>
          </w:tcPr>
          <w:p w14:paraId="5CD4371C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401" w:type="pct"/>
            <w:gridSpan w:val="2"/>
            <w:shd w:val="clear" w:color="auto" w:fill="FF00FF"/>
          </w:tcPr>
          <w:p w14:paraId="54531206" w14:textId="77777777" w:rsidR="004E57AC" w:rsidRPr="005A33CF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semble</w:t>
            </w:r>
          </w:p>
        </w:tc>
        <w:tc>
          <w:tcPr>
            <w:tcW w:w="313" w:type="pct"/>
            <w:shd w:val="clear" w:color="auto" w:fill="FFFF00"/>
            <w:vAlign w:val="center"/>
          </w:tcPr>
          <w:p w14:paraId="11E75CC1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A33C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atistical</w:t>
            </w:r>
          </w:p>
        </w:tc>
      </w:tr>
      <w:tr w:rsidR="004E57AC" w:rsidRPr="0009123B" w14:paraId="71951081" w14:textId="77777777" w:rsidTr="000C6F9A">
        <w:trPr>
          <w:trHeight w:val="544"/>
          <w:jc w:val="center"/>
        </w:trPr>
        <w:tc>
          <w:tcPr>
            <w:tcW w:w="417" w:type="pct"/>
            <w:tcBorders>
              <w:bottom w:val="single" w:sz="4" w:space="0" w:color="0000FF"/>
            </w:tcBorders>
            <w:shd w:val="clear" w:color="auto" w:fill="FFFFFF" w:themeFill="background1"/>
            <w:vAlign w:val="bottom"/>
          </w:tcPr>
          <w:p w14:paraId="2991C478" w14:textId="77777777" w:rsidR="004E57AC" w:rsidRPr="0009123B" w:rsidRDefault="004E57AC" w:rsidP="000C6F9A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enomena</w:t>
            </w:r>
          </w:p>
        </w:tc>
        <w:tc>
          <w:tcPr>
            <w:tcW w:w="409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82AE877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ystem 5</w:t>
            </w:r>
          </w:p>
          <w:p w14:paraId="0124F1E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CMWF</w:t>
            </w:r>
          </w:p>
          <w:p w14:paraId="0160E82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66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7DB649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CESS-S</w:t>
            </w:r>
          </w:p>
          <w:p w14:paraId="55308C7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M</w:t>
            </w:r>
          </w:p>
          <w:p w14:paraId="42895B1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2A7955FB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NT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F</w:t>
            </w:r>
          </w:p>
          <w:p w14:paraId="0BE44DF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MSTEC</w:t>
            </w:r>
          </w:p>
          <w:p w14:paraId="5090812E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53" w:type="pct"/>
            <w:gridSpan w:val="2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52B8AA3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FSv2</w:t>
            </w:r>
          </w:p>
          <w:p w14:paraId="1167A88D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CEP</w:t>
            </w:r>
          </w:p>
          <w:p w14:paraId="50B9DA26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0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D51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EOS-S2S</w:t>
            </w:r>
          </w:p>
          <w:p w14:paraId="72E5EC2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NASA</w:t>
            </w:r>
          </w:p>
          <w:p w14:paraId="79A0BC33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96" w:type="pct"/>
            <w:gridSpan w:val="2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E77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S</w:t>
            </w:r>
          </w:p>
          <w:p w14:paraId="6E9B97B7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MA</w:t>
            </w:r>
          </w:p>
          <w:p w14:paraId="62183420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pan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</w:tcPr>
          <w:p w14:paraId="55949826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SM1.1m</w:t>
            </w:r>
          </w:p>
          <w:p w14:paraId="409DD28E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BCC</w:t>
            </w:r>
          </w:p>
          <w:p w14:paraId="01A368E2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393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4AAA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GloSea5</w:t>
            </w:r>
          </w:p>
          <w:p w14:paraId="676C4E2C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MO</w:t>
            </w:r>
          </w:p>
          <w:p w14:paraId="40FFE173" w14:textId="77777777" w:rsidR="004E57AC" w:rsidRPr="00D2288A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2288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K</w:t>
            </w:r>
          </w:p>
        </w:tc>
        <w:tc>
          <w:tcPr>
            <w:tcW w:w="395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378CF1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MME</w:t>
            </w:r>
          </w:p>
          <w:p w14:paraId="3CADAF26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388" w:type="pct"/>
            <w:gridSpan w:val="3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2011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3S</w:t>
            </w:r>
          </w:p>
          <w:p w14:paraId="214C0F29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394" w:type="pct"/>
            <w:tcBorders>
              <w:bottom w:val="single" w:sz="4" w:space="0" w:color="0000FF"/>
            </w:tcBorders>
            <w:shd w:val="clear" w:color="auto" w:fill="FDBA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496B" w14:textId="77777777" w:rsidR="004E57AC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ME</w:t>
            </w:r>
          </w:p>
          <w:p w14:paraId="3983908C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CC</w:t>
            </w:r>
          </w:p>
          <w:p w14:paraId="074D1C4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313" w:type="pct"/>
            <w:tcBorders>
              <w:bottom w:val="single" w:sz="4" w:space="0" w:color="0000FF"/>
            </w:tcBorders>
            <w:shd w:val="clear" w:color="auto" w:fill="FDBA2F"/>
            <w:vAlign w:val="center"/>
          </w:tcPr>
          <w:p w14:paraId="3443C72F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OI phase</w:t>
            </w:r>
          </w:p>
          <w:p w14:paraId="273D30AA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Q/Qld</w:t>
            </w:r>
          </w:p>
          <w:p w14:paraId="7180B462" w14:textId="77777777" w:rsidR="004E57AC" w:rsidRPr="0009123B" w:rsidRDefault="004E57AC" w:rsidP="000C6F9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stralia</w:t>
            </w:r>
          </w:p>
        </w:tc>
      </w:tr>
      <w:tr w:rsidR="00621970" w:rsidRPr="0009123B" w14:paraId="593CBC2F" w14:textId="77777777" w:rsidTr="000C6F9A">
        <w:trPr>
          <w:trHeight w:val="291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7EA71D45" w14:textId="382AAE63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h of Run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6C1ADC5F" w14:textId="7EBF7AE9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D850F89" w14:textId="7CE8A2F6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4B1F1AE" w14:textId="13075119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4991842A" w14:textId="27C9E02A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24EF" w14:textId="3016453F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D151" w14:textId="6E06E79C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F54113A" w14:textId="333F7AAD" w:rsidR="00621970" w:rsidRPr="00814F53" w:rsidRDefault="00621970" w:rsidP="00621970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134" w14:textId="58C39288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3E71A748" w14:textId="698F990B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4242" w14:textId="288E0766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B44A" w14:textId="0C10E827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  <w:tc>
          <w:tcPr>
            <w:tcW w:w="31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</w:tcPr>
          <w:p w14:paraId="52A684AD" w14:textId="3F31A5AE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ct</w:t>
            </w:r>
          </w:p>
        </w:tc>
      </w:tr>
      <w:tr w:rsidR="00621970" w:rsidRPr="0009123B" w14:paraId="3FDEB4DA" w14:textId="77777777" w:rsidTr="000C6F9A">
        <w:trPr>
          <w:trHeight w:val="86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0A0C4107" w14:textId="209C59D8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2756E1" w14:textId="1BF1938D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73CA517" w14:textId="76F42777" w:rsidR="00621970" w:rsidRPr="00814F53" w:rsidRDefault="00621970" w:rsidP="00621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C965BC5" w14:textId="49DC6384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F4B4412" w14:textId="6076799C" w:rsidR="00621970" w:rsidRPr="00814F53" w:rsidRDefault="00621970" w:rsidP="0062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4686" w14:textId="58612B29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04E" w14:textId="7834ADD2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932A111" w14:textId="6A579586" w:rsidR="00621970" w:rsidRPr="00814F53" w:rsidRDefault="00621970" w:rsidP="00621970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61F" w14:textId="2F0D3203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5443E125" w14:textId="634054E7" w:rsidR="00621970" w:rsidRPr="00814F53" w:rsidRDefault="00621970" w:rsidP="00621970">
            <w:pPr>
              <w:jc w:val="center"/>
              <w:rPr>
                <w:rFonts w:ascii="Arial" w:hAnsi="Arial" w:cs="Arial"/>
                <w:sz w:val="22"/>
                <w:szCs w:val="22"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3922" w14:textId="1FE2A447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AE62" w14:textId="2528BDB6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26C3C80F" w14:textId="2B948DD9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DJ</w:t>
            </w:r>
          </w:p>
        </w:tc>
      </w:tr>
      <w:tr w:rsidR="00621970" w:rsidRPr="0009123B" w14:paraId="691B8E3B" w14:textId="77777777" w:rsidTr="000C6F9A">
        <w:trPr>
          <w:trHeight w:val="26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5DCCDB05" w14:textId="4C29607A" w:rsidR="00621970" w:rsidRPr="005A33CF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A33C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infall Skil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J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6FB4821" w14:textId="0D1B2CF3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26736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10AD063" w14:textId="74041413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  <w:lang w:val="en-US"/>
              </w:rPr>
            </w:pPr>
            <w:r w:rsidRPr="00926736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6E93ADC" w14:textId="505C626B" w:rsidR="00621970" w:rsidRPr="002B18EA" w:rsidRDefault="00621970" w:rsidP="00621970">
            <w:pPr>
              <w:jc w:val="center"/>
              <w:rPr>
                <w:rFonts w:ascii="Arial" w:hAnsi="Arial" w:cs="Arial"/>
                <w:highlight w:val="magenta"/>
              </w:rPr>
            </w:pPr>
            <w:r w:rsidRPr="00926736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83DC0B" w14:textId="278B5582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highlight w:val="magenta"/>
              </w:rPr>
            </w:pPr>
            <w:r w:rsidRPr="00926736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Low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6ED4" w14:textId="15E10662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926736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BD3E" w14:textId="4DA83FBF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B5C1AC" w14:textId="548D4E27" w:rsidR="00621970" w:rsidRPr="002B18EA" w:rsidRDefault="00621970" w:rsidP="00621970">
            <w:pPr>
              <w:jc w:val="center"/>
              <w:rPr>
                <w:rFonts w:ascii="Arial" w:hAnsi="Arial" w:cs="Arial"/>
                <w:highlight w:val="magenta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3CEA2" w14:textId="1E534BD5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magenta"/>
                <w:lang w:val="en-US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BAAECF4" w14:textId="5F7BCB1F" w:rsidR="00621970" w:rsidRPr="002B18EA" w:rsidRDefault="00621970" w:rsidP="0062197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highlight w:val="magenta"/>
              </w:rPr>
            </w:pPr>
            <w:r w:rsidRPr="00754E97"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n-US"/>
              </w:rPr>
              <w:t>Moderate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6CA" w14:textId="5E2B9C87" w:rsidR="00621970" w:rsidRPr="00834942" w:rsidRDefault="00621970" w:rsidP="00621970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E250F" w14:textId="651BB534" w:rsidR="00621970" w:rsidRPr="00834942" w:rsidRDefault="00621970" w:rsidP="00621970">
            <w:pPr>
              <w:jc w:val="center"/>
              <w:rPr>
                <w:rFonts w:ascii="Arial" w:hAnsi="Arial" w:cs="Arial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4609AB2" w14:textId="6742677F" w:rsidR="00621970" w:rsidRPr="00834942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722508">
              <w:rPr>
                <w:rFonts w:ascii="Arial" w:hAnsi="Arial" w:cs="Arial"/>
                <w:color w:val="7030A0"/>
              </w:rPr>
              <w:t>-</w:t>
            </w:r>
          </w:p>
        </w:tc>
      </w:tr>
      <w:tr w:rsidR="00621970" w:rsidRPr="0009123B" w14:paraId="2DF24B46" w14:textId="77777777" w:rsidTr="000C6F9A">
        <w:trPr>
          <w:trHeight w:val="265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12C5907" w14:textId="262F43E7" w:rsidR="00621970" w:rsidRPr="00C224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A138EB" w14:textId="6331BF52" w:rsidR="00621970" w:rsidRPr="00F81296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D4CB1E" w14:textId="4D340D05" w:rsidR="00621970" w:rsidRPr="00234248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981CCFC" w14:textId="32C802C1" w:rsidR="00621970" w:rsidRPr="00363D68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DCDA296" w14:textId="33648236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DC934" w14:textId="15FFE03C" w:rsidR="00621970" w:rsidRPr="006173D1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40A" w14:textId="7AFDDFA6" w:rsidR="00621970" w:rsidRPr="006173D1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3F5EBC1" w14:textId="73652EA6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6178" w14:textId="345C2410" w:rsidR="00621970" w:rsidRPr="00916ED4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D58B451" w14:textId="32045EB2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C61B" w14:textId="740BE6DF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ool (weak La Ni</w:t>
            </w:r>
            <w:r w:rsidRPr="00567ED5">
              <w:rPr>
                <w:rFonts w:ascii="Arial" w:hAnsi="Arial" w:cs="Arial"/>
                <w:b/>
                <w:color w:val="0070C0"/>
                <w:sz w:val="16"/>
                <w:szCs w:val="16"/>
              </w:rPr>
              <w:t>ñ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5E97C" w14:textId="5FFC3916" w:rsidR="00621970" w:rsidRPr="007E0631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ool (weak La </w:t>
            </w:r>
            <w:r w:rsidRPr="00567ED5">
              <w:rPr>
                <w:rFonts w:ascii="Arial" w:hAnsi="Arial" w:cs="Arial"/>
                <w:bCs/>
                <w:color w:val="0070C0"/>
                <w:sz w:val="16"/>
                <w:szCs w:val="16"/>
              </w:rPr>
              <w:t>Nina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211B4351" w14:textId="7288ADD0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A5B">
              <w:rPr>
                <w:rFonts w:ascii="Arial" w:hAnsi="Arial" w:cs="Arial"/>
                <w:b/>
                <w:sz w:val="16"/>
                <w:szCs w:val="16"/>
              </w:rPr>
              <w:t xml:space="preserve">SOI </w:t>
            </w:r>
            <w:r>
              <w:rPr>
                <w:rFonts w:ascii="Arial" w:hAnsi="Arial" w:cs="Arial"/>
                <w:b/>
                <w:sz w:val="16"/>
                <w:szCs w:val="16"/>
              </w:rPr>
              <w:t>Rising</w:t>
            </w:r>
          </w:p>
        </w:tc>
      </w:tr>
      <w:tr w:rsidR="00621970" w:rsidRPr="0009123B" w14:paraId="5EFC74DB" w14:textId="77777777" w:rsidTr="000C6F9A">
        <w:trPr>
          <w:trHeight w:val="35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6D116E05" w14:textId="77777777" w:rsidR="00621970" w:rsidRPr="00AC65D3" w:rsidRDefault="00621970" w:rsidP="00621970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53094762" w14:textId="50B69F2B" w:rsidR="00621970" w:rsidRPr="00C224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 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2D81F0" w14:textId="203CAB3C" w:rsidR="00621970" w:rsidRPr="00DF696A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6DE8B2F" w14:textId="5A229376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8E705A" w14:textId="77F32F37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790449" w14:textId="5E0A7334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4B52" w14:textId="5F3DB286" w:rsidR="00621970" w:rsidRPr="006173D1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46AB9" w14:textId="7B5FD6D2" w:rsidR="00621970" w:rsidRPr="006173D1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29EFE32" w14:textId="5D73F02C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867A" w14:textId="5D340212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6B28DFF" w14:textId="538A7E5C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8715" w14:textId="44707634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arm (-IOD)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58E" w14:textId="51E66C07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F9900"/>
            </w:tcBorders>
            <w:vAlign w:val="center"/>
          </w:tcPr>
          <w:p w14:paraId="1FB0DC34" w14:textId="7F041A7E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621970" w:rsidRPr="0009123B" w14:paraId="0047CA44" w14:textId="77777777" w:rsidTr="000C6F9A">
        <w:trPr>
          <w:trHeight w:val="444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61BD7B8" w14:textId="5A9158CE" w:rsidR="00621970" w:rsidRPr="00C2243B" w:rsidRDefault="00621970" w:rsidP="00621970">
            <w:pPr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452F5F5F" w14:textId="0AF2BD10" w:rsidR="00621970" w:rsidRPr="00DF696A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25E8BF1A" w14:textId="0135225B" w:rsidR="00621970" w:rsidRPr="00234248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E, </w:t>
            </w:r>
            <w:r>
              <w:rPr>
                <w:rFonts w:ascii="Arial" w:hAnsi="Arial" w:cs="Arial"/>
                <w:b/>
                <w:sz w:val="16"/>
                <w:szCs w:val="16"/>
              </w:rPr>
              <w:t>neutral W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14E10E" w14:textId="68A9D989" w:rsidR="00621970" w:rsidRPr="004B43F3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07851C" w14:textId="64ADCB2B" w:rsidR="00621970" w:rsidRPr="00234248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59AC0" w14:textId="228FB4C3" w:rsidR="00621970" w:rsidRPr="006173D1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7277" w14:textId="38DA87AF" w:rsidR="00621970" w:rsidRPr="00A11FAC" w:rsidRDefault="00621970" w:rsidP="00621970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verage/ </w:t>
            </w:r>
            <w:r w:rsidRPr="007431E6">
              <w:rPr>
                <w:rFonts w:ascii="Arial" w:hAnsi="Arial" w:cs="Arial"/>
                <w:b/>
                <w:color w:val="00B0F0"/>
                <w:sz w:val="16"/>
                <w:szCs w:val="16"/>
              </w:rPr>
              <w:t>wett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A84B007" w14:textId="782E90DD" w:rsidR="00621970" w:rsidRPr="00EE5369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Wetter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E43F" w14:textId="01A93259" w:rsidR="00621970" w:rsidRPr="00DB2F6F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CC00CC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2ECBF97" w14:textId="57E7304B" w:rsidR="00621970" w:rsidRPr="00811F32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165F9" w14:textId="093AA827" w:rsidR="00621970" w:rsidRPr="00811F32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 w:rsidRPr="006B6707">
              <w:rPr>
                <w:rFonts w:ascii="Arial" w:hAnsi="Arial" w:cs="Arial"/>
                <w:b/>
                <w:sz w:val="16"/>
                <w:szCs w:val="16"/>
              </w:rPr>
              <w:t>neutral NC and W Gipp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97464" w14:textId="14104FD8" w:rsidR="00621970" w:rsidRPr="00F83F55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8AF1866" w14:textId="68BE37FF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SW, W Gipps</w:t>
            </w:r>
          </w:p>
        </w:tc>
      </w:tr>
      <w:tr w:rsidR="00621970" w:rsidRPr="0009123B" w14:paraId="69A5EC23" w14:textId="77777777" w:rsidTr="000C6F9A">
        <w:trPr>
          <w:trHeight w:val="620"/>
          <w:jc w:val="center"/>
        </w:trPr>
        <w:tc>
          <w:tcPr>
            <w:tcW w:w="417" w:type="pct"/>
            <w:tcBorders>
              <w:top w:val="single" w:sz="4" w:space="0" w:color="0000FF"/>
              <w:bottom w:val="threeDEngrave" w:sz="18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5D273192" w14:textId="482DBFE7" w:rsidR="00621970" w:rsidRPr="00C224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mmer</w:t>
            </w:r>
            <w:r w:rsidRPr="00AC65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24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409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3A5A7F3" w14:textId="7ADA8C51" w:rsidR="00621970" w:rsidRPr="00DF696A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, warmer Coast, 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eutral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ar 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36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528EB72" w14:textId="7069E0DF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erage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ar 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4DDD49E8" w14:textId="6B663962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53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D692CC9" w14:textId="61FF2AFE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0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FD41" w14:textId="382F9D78" w:rsidR="00621970" w:rsidRPr="006173D1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 E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W</w:t>
            </w:r>
          </w:p>
        </w:tc>
        <w:tc>
          <w:tcPr>
            <w:tcW w:w="396" w:type="pct"/>
            <w:gridSpan w:val="2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5F1D" w14:textId="71177009" w:rsidR="00621970" w:rsidRPr="006173D1" w:rsidRDefault="00621970" w:rsidP="00621970">
            <w:pPr>
              <w:jc w:val="center"/>
              <w:rPr>
                <w:rFonts w:ascii="Arial" w:hAnsi="Arial" w:cs="Arial"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3CAC8D5D" w14:textId="38016B88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93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FA9B" w14:textId="3E9C5958" w:rsidR="00621970" w:rsidRPr="00DB2F6F" w:rsidRDefault="00621970" w:rsidP="00621970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5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vAlign w:val="center"/>
          </w:tcPr>
          <w:p w14:paraId="2715F3A3" w14:textId="4E375F54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88" w:type="pct"/>
            <w:gridSpan w:val="3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7A33" w14:textId="65BFD9CA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, warmer Coast</w:t>
            </w:r>
          </w:p>
        </w:tc>
        <w:tc>
          <w:tcPr>
            <w:tcW w:w="394" w:type="pct"/>
            <w:tcBorders>
              <w:top w:val="single" w:sz="4" w:space="0" w:color="0000FF"/>
              <w:left w:val="single" w:sz="4" w:space="0" w:color="FF9900"/>
              <w:bottom w:val="threeDEngrave" w:sz="18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C308" w14:textId="505AC76B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ly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062CED8" w14:textId="54DBFFD9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621970" w:rsidRPr="0009123B" w14:paraId="5F6886B4" w14:textId="77777777" w:rsidTr="000C6F9A">
        <w:trPr>
          <w:trHeight w:val="224"/>
          <w:jc w:val="center"/>
        </w:trPr>
        <w:tc>
          <w:tcPr>
            <w:tcW w:w="417" w:type="pct"/>
            <w:tcBorders>
              <w:top w:val="threeDEngrave" w:sz="18" w:space="0" w:color="0000CC"/>
              <w:bottom w:val="single" w:sz="4" w:space="0" w:color="0000CC"/>
              <w:right w:val="single" w:sz="4" w:space="0" w:color="FF9900"/>
            </w:tcBorders>
            <w:shd w:val="clear" w:color="auto" w:fill="FDBA2F"/>
            <w:vAlign w:val="center"/>
          </w:tcPr>
          <w:p w14:paraId="1D60F959" w14:textId="03185AB9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ecast month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09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vAlign w:val="center"/>
          </w:tcPr>
          <w:p w14:paraId="2C4A8C26" w14:textId="052D2B3F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6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2EF45DA" w14:textId="3ABC0C8F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705790F0" w14:textId="74458711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JF</w:t>
            </w:r>
          </w:p>
        </w:tc>
        <w:tc>
          <w:tcPr>
            <w:tcW w:w="353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6A6031BC" w14:textId="17DF2993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0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DE87" w14:textId="341275DA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6" w:type="pct"/>
            <w:gridSpan w:val="2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3BB" w14:textId="093A4432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CA709BC" w14:textId="71A02022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9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21B" w14:textId="6C6D6A79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FM</w:t>
            </w:r>
          </w:p>
        </w:tc>
        <w:tc>
          <w:tcPr>
            <w:tcW w:w="395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48B3A35C" w14:textId="1339AEFD" w:rsidR="00621970" w:rsidRPr="00814F53" w:rsidRDefault="00621970" w:rsidP="00621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88" w:type="pct"/>
            <w:gridSpan w:val="3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DA30" w14:textId="7EF3F57D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FM</w:t>
            </w:r>
          </w:p>
        </w:tc>
        <w:tc>
          <w:tcPr>
            <w:tcW w:w="394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2E24" w14:textId="3E0519CA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MA</w:t>
            </w:r>
          </w:p>
        </w:tc>
        <w:tc>
          <w:tcPr>
            <w:tcW w:w="313" w:type="pct"/>
            <w:tcBorders>
              <w:top w:val="threeDEngrave" w:sz="18" w:space="0" w:color="0000CC"/>
              <w:left w:val="single" w:sz="4" w:space="0" w:color="FF9900"/>
              <w:bottom w:val="single" w:sz="4" w:space="0" w:color="0000CC"/>
              <w:right w:val="single" w:sz="4" w:space="0" w:color="FF9900"/>
            </w:tcBorders>
          </w:tcPr>
          <w:p w14:paraId="13D7F897" w14:textId="79EF617C" w:rsidR="00621970" w:rsidRPr="00814F53" w:rsidRDefault="00621970" w:rsidP="00621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4D33">
              <w:rPr>
                <w:rFonts w:ascii="Arial" w:hAnsi="Arial" w:cs="Arial"/>
              </w:rPr>
              <w:t>-</w:t>
            </w:r>
          </w:p>
        </w:tc>
      </w:tr>
      <w:tr w:rsidR="00621970" w:rsidRPr="0009123B" w14:paraId="7022B6D9" w14:textId="77777777" w:rsidTr="00951D7C">
        <w:trPr>
          <w:trHeight w:val="20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48049D07" w14:textId="794C94E1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acific Ocean NINO3.4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408F61F" w14:textId="18C98B90" w:rsidR="00621970" w:rsidRPr="00DF696A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7314FA" w14:textId="086FB23C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3F8AAC4" w14:textId="0D0B0D3C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5BBE2EB" w14:textId="46B80C3E" w:rsidR="00621970" w:rsidRPr="0074558F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D104F" w14:textId="190328A1" w:rsidR="00621970" w:rsidRPr="0074558F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796B7" w14:textId="40FD8C59" w:rsidR="00621970" w:rsidRPr="006173D1" w:rsidRDefault="00621970" w:rsidP="00621970">
            <w:pPr>
              <w:jc w:val="center"/>
              <w:rPr>
                <w:rFonts w:ascii="Arial" w:hAnsi="Arial" w:cs="Arial"/>
              </w:rPr>
            </w:pPr>
            <w:r w:rsidRPr="002923F5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95ECB04" w14:textId="02314525" w:rsidR="00621970" w:rsidRPr="00DB2F6F" w:rsidRDefault="00621970" w:rsidP="00621970">
            <w:pPr>
              <w:jc w:val="center"/>
              <w:rPr>
                <w:rFonts w:ascii="Arial" w:hAnsi="Arial" w:cs="Arial"/>
                <w:color w:val="CC00CC"/>
                <w:sz w:val="22"/>
                <w:szCs w:val="22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0A0E" w14:textId="371B1946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4519E5E" w14:textId="55710DA9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922E" w14:textId="644BA2F4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3589D">
              <w:rPr>
                <w:rFonts w:ascii="Arial" w:hAnsi="Arial" w:cs="Arial"/>
                <w:b/>
                <w:color w:val="0070C0"/>
                <w:sz w:val="16"/>
                <w:szCs w:val="16"/>
              </w:rPr>
              <w:t>Slightly cool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43FAE" w14:textId="4B5CB436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EABCEA1" w14:textId="747E0E92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621970" w:rsidRPr="0009123B" w14:paraId="22CFC749" w14:textId="77777777" w:rsidTr="00AC2FC5">
        <w:trPr>
          <w:trHeight w:val="349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E0C508C" w14:textId="77777777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astern</w:t>
            </w:r>
          </w:p>
          <w:p w14:paraId="321F8027" w14:textId="597AD4BD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dia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ean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D84281D" w14:textId="322129B5" w:rsidR="00621970" w:rsidRPr="00DF696A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203D978" w14:textId="53B9D83D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8BAB106" w14:textId="4F5FECD3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D262A9E" w14:textId="4F3B6E0F" w:rsidR="00621970" w:rsidRPr="00234248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B78E" w14:textId="58AFF2F2" w:rsidR="00621970" w:rsidRPr="006173D1" w:rsidRDefault="00621970" w:rsidP="00621970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995A" w14:textId="5D99B7B6" w:rsidR="00621970" w:rsidRPr="00822C50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5C82F892" w14:textId="74D644E0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E1F1" w14:textId="0903BE8E" w:rsidR="00621970" w:rsidRPr="00DB2F6F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C96996A" w14:textId="1D3E1933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8608F" w14:textId="6D94BB91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D6522">
              <w:rPr>
                <w:rFonts w:ascii="Arial" w:hAnsi="Arial" w:cs="Arial"/>
                <w:b/>
                <w:color w:val="FF0000"/>
                <w:sz w:val="16"/>
                <w:szCs w:val="16"/>
              </w:rPr>
              <w:t>Slightly warm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AE6" w14:textId="7664265A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D2DD84D" w14:textId="1E79473D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6D6522">
              <w:rPr>
                <w:rFonts w:ascii="Arial" w:hAnsi="Arial" w:cs="Arial"/>
              </w:rPr>
              <w:t>-</w:t>
            </w:r>
          </w:p>
        </w:tc>
      </w:tr>
      <w:tr w:rsidR="00621970" w:rsidRPr="0009123B" w14:paraId="69AD2A3D" w14:textId="77777777" w:rsidTr="000C6F9A">
        <w:trPr>
          <w:trHeight w:val="301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181CEFAC" w14:textId="21CA000F" w:rsidR="00621970" w:rsidRPr="0009123B" w:rsidRDefault="00621970" w:rsidP="0062197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Rainfall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9235D25" w14:textId="533AE7B7" w:rsidR="00621970" w:rsidRPr="00187731" w:rsidRDefault="00621970" w:rsidP="00621970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NC, W Gipps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CB92F1B" w14:textId="21F467F2" w:rsidR="00621970" w:rsidRPr="00234248" w:rsidRDefault="00621970" w:rsidP="00621970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50F067" w14:textId="35B58304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Gipps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7239833" w14:textId="540EE18B" w:rsidR="00621970" w:rsidRPr="00234248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2D53D" w14:textId="53233AD3" w:rsidR="00621970" w:rsidRPr="005D37E6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509D" w14:textId="236C4B9E" w:rsidR="00621970" w:rsidRPr="006173D1" w:rsidRDefault="00621970" w:rsidP="00621970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C206D81" w14:textId="1AC82F79" w:rsidR="00621970" w:rsidRPr="00DB2F6F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</w:t>
            </w:r>
            <w:r w:rsidRPr="007F7816">
              <w:rPr>
                <w:rFonts w:ascii="Arial" w:hAnsi="Arial" w:cs="Arial"/>
                <w:b/>
                <w:color w:val="00B0F0"/>
                <w:sz w:val="16"/>
                <w:szCs w:val="16"/>
              </w:rPr>
              <w:t>l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average far E</w:t>
            </w:r>
            <w:r w:rsidRPr="006B6707">
              <w:rPr>
                <w:rFonts w:ascii="Arial" w:hAnsi="Arial" w:cs="Arial"/>
                <w:b/>
                <w:sz w:val="16"/>
                <w:szCs w:val="16"/>
              </w:rPr>
              <w:t xml:space="preserve"> Gipps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EFAC" w14:textId="6F94908A" w:rsidR="00621970" w:rsidRPr="00DB2F6F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ightly wetter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4F3456DA" w14:textId="2F83C1F9" w:rsidR="00621970" w:rsidRPr="00BB666B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Gipp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B9F8" w14:textId="0151E23A" w:rsidR="00621970" w:rsidRPr="00E6223F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sl</w:t>
            </w:r>
            <w:r w:rsidRPr="00DF361C">
              <w:rPr>
                <w:rFonts w:ascii="Arial" w:hAnsi="Arial" w:cs="Arial"/>
                <w:b/>
                <w:color w:val="00B0F0"/>
                <w:sz w:val="16"/>
                <w:szCs w:val="16"/>
              </w:rPr>
              <w:t>ightly wetter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E Gipp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3197" w14:textId="37992CEA" w:rsidR="00621970" w:rsidRPr="00F83F55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tral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86E472B" w14:textId="2A38F72F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621970" w:rsidRPr="0009123B" w14:paraId="0A8506D2" w14:textId="77777777" w:rsidTr="000C6F9A">
        <w:trPr>
          <w:trHeight w:val="20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333A5C66" w14:textId="62E68AB9" w:rsidR="00621970" w:rsidRPr="0009123B" w:rsidRDefault="00621970" w:rsidP="006219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tumn</w:t>
            </w:r>
            <w:r w:rsidRPr="000912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mperature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60F780A8" w14:textId="5087F343" w:rsidR="00621970" w:rsidRPr="00187731" w:rsidRDefault="00621970" w:rsidP="0062197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 S, slightly warmer N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120F9170" w14:textId="3F9AA749" w:rsidR="00621970" w:rsidRPr="00234248" w:rsidRDefault="00621970" w:rsidP="00621970">
            <w:pPr>
              <w:jc w:val="center"/>
              <w:rPr>
                <w:rFonts w:ascii="Arial" w:hAnsi="Arial" w:cs="Arial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7A4B3872" w14:textId="330E299A" w:rsidR="00621970" w:rsidRPr="004B43F3" w:rsidRDefault="00621970" w:rsidP="00621970">
            <w:pPr>
              <w:jc w:val="center"/>
              <w:rPr>
                <w:rFonts w:ascii="Arial" w:hAnsi="Arial" w:cs="Arial"/>
                <w:b/>
                <w:color w:val="CC00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2C1678C" w14:textId="6BA43364" w:rsidR="00621970" w:rsidRPr="00CA325E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utral, 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ghtly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</w:t>
            </w:r>
            <w:r w:rsidRPr="00CA325E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 far E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42B2" w14:textId="636F8AF2" w:rsidR="00621970" w:rsidRPr="006173D1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18286" w14:textId="2ACF9DBD" w:rsidR="00621970" w:rsidRPr="006173D1" w:rsidRDefault="00621970" w:rsidP="00621970">
            <w:pPr>
              <w:jc w:val="center"/>
              <w:rPr>
                <w:rFonts w:ascii="Arial" w:hAnsi="Arial" w:cs="Arial"/>
                <w:lang w:val="en-US"/>
              </w:rPr>
            </w:pPr>
            <w:r w:rsidRPr="006173D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0439430C" w14:textId="1BD32952" w:rsidR="00621970" w:rsidRPr="00DB2F6F" w:rsidRDefault="00621970" w:rsidP="00621970">
            <w:pPr>
              <w:jc w:val="center"/>
              <w:rPr>
                <w:rFonts w:ascii="Arial" w:hAnsi="Arial" w:cs="Arial"/>
                <w:bCs/>
                <w:color w:val="CC00CC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verage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</w:t>
            </w:r>
            <w:r w:rsidRPr="000A7AC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DA49" w14:textId="02246A33" w:rsidR="00621970" w:rsidRPr="00DB2F6F" w:rsidRDefault="00621970" w:rsidP="00621970">
            <w:pPr>
              <w:jc w:val="center"/>
              <w:rPr>
                <w:color w:val="CC00CC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, warmer Coast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2B3BDB77" w14:textId="1F20559B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Warmer E, slightly warmer W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3FDE" w14:textId="0A133DF5" w:rsidR="00621970" w:rsidRPr="00811F32" w:rsidRDefault="00621970" w:rsidP="00621970">
            <w:pPr>
              <w:jc w:val="center"/>
              <w:rPr>
                <w:rFonts w:ascii="Arial" w:hAnsi="Arial" w:cs="Arial"/>
                <w:b/>
                <w:color w:val="92D05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ightly warmer, warmer Coast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2071C" w14:textId="72CFFD65" w:rsidR="00621970" w:rsidRPr="00F83F55" w:rsidRDefault="00621970" w:rsidP="00621970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Sl</w:t>
            </w:r>
            <w:r w:rsidRPr="00B1316C">
              <w:rPr>
                <w:rFonts w:ascii="Arial" w:hAnsi="Arial" w:cs="Arial"/>
                <w:b/>
                <w:color w:val="F79646" w:themeColor="accent6"/>
                <w:sz w:val="16"/>
                <w:szCs w:val="16"/>
                <w:lang w:val="en-US"/>
              </w:rPr>
              <w:t>ightly warmer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CC"/>
              <w:right w:val="single" w:sz="4" w:space="0" w:color="F79646" w:themeColor="accent6"/>
            </w:tcBorders>
            <w:vAlign w:val="center"/>
          </w:tcPr>
          <w:p w14:paraId="33778062" w14:textId="15E954C5" w:rsidR="00621970" w:rsidRPr="00F83F55" w:rsidRDefault="00621970" w:rsidP="00621970">
            <w:pPr>
              <w:jc w:val="center"/>
              <w:rPr>
                <w:rFonts w:ascii="Arial" w:hAnsi="Arial" w:cs="Arial"/>
              </w:rPr>
            </w:pPr>
            <w:r w:rsidRPr="00F83F55">
              <w:rPr>
                <w:rFonts w:ascii="Arial" w:hAnsi="Arial" w:cs="Arial"/>
              </w:rPr>
              <w:t>-</w:t>
            </w:r>
          </w:p>
        </w:tc>
      </w:tr>
      <w:tr w:rsidR="000B75AA" w:rsidRPr="0009123B" w14:paraId="13C81306" w14:textId="77777777" w:rsidTr="000C6F9A">
        <w:trPr>
          <w:trHeight w:val="363"/>
          <w:jc w:val="center"/>
        </w:trPr>
        <w:tc>
          <w:tcPr>
            <w:tcW w:w="417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shd w:val="clear" w:color="auto" w:fill="FDBA2F"/>
            <w:vAlign w:val="center"/>
          </w:tcPr>
          <w:p w14:paraId="2C636A40" w14:textId="3214EA98" w:rsidR="000B75AA" w:rsidRPr="0009123B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Arial" w:hAnsi="Arial" w:cs="Arial"/>
                <w:b/>
                <w:color w:val="FF66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rther Info</w:t>
            </w:r>
          </w:p>
        </w:tc>
        <w:tc>
          <w:tcPr>
            <w:tcW w:w="409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CEFE96B" w14:textId="18B2B808" w:rsidR="000B75AA" w:rsidRPr="0009123B" w:rsidRDefault="000B75AA" w:rsidP="000B75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09123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6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1ADABBB7" w14:textId="1E9E99F5" w:rsidR="000B75AA" w:rsidRPr="00234248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5460091C" w14:textId="19D9C867" w:rsidR="000B75AA" w:rsidRPr="004B43F3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B43F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53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34A68C4" w14:textId="6F1F1918" w:rsidR="000B75AA" w:rsidRPr="00234248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234248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0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1E8C4" w14:textId="3E209C86" w:rsidR="000B75AA" w:rsidRPr="006173D1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6" w:type="pct"/>
            <w:gridSpan w:val="2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B7E92" w14:textId="19CCBF7F" w:rsidR="000B75AA" w:rsidRPr="006173D1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6173D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74E38FF0" w14:textId="1ACCF532" w:rsidR="000B75AA" w:rsidRPr="00DB2F6F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5CF6A" w14:textId="1A770DC2" w:rsidR="000B75AA" w:rsidRPr="00DB2F6F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DB2F6F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Operational</w:t>
            </w:r>
          </w:p>
        </w:tc>
        <w:tc>
          <w:tcPr>
            <w:tcW w:w="395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vAlign w:val="center"/>
          </w:tcPr>
          <w:p w14:paraId="0CA27D53" w14:textId="77777777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7AF609F" w14:textId="50AE8728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Summary of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88" w:type="pct"/>
            <w:gridSpan w:val="3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EA244" w14:textId="77777777" w:rsidR="000B75AA" w:rsidRPr="00811F32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3C2459B4" w14:textId="4B63E3F1" w:rsidR="000B75AA" w:rsidRPr="00811F32" w:rsidRDefault="000B75AA" w:rsidP="000B75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2"/>
                <w:szCs w:val="12"/>
              </w:rPr>
            </w:pP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9</w:t>
            </w:r>
            <w:r w:rsidRPr="00811F3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94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79646" w:themeColor="accent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4DE3" w14:textId="77777777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Experimental</w:t>
            </w:r>
          </w:p>
          <w:p w14:paraId="56943750" w14:textId="21DBC8B2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ummary of 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3</w:t>
            </w: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dynamic models</w:t>
            </w:r>
          </w:p>
        </w:tc>
        <w:tc>
          <w:tcPr>
            <w:tcW w:w="313" w:type="pct"/>
            <w:tcBorders>
              <w:top w:val="single" w:sz="4" w:space="0" w:color="0000CC"/>
              <w:left w:val="single" w:sz="4" w:space="0" w:color="F79646" w:themeColor="accent6"/>
              <w:bottom w:val="single" w:sz="4" w:space="0" w:color="0000FF"/>
              <w:right w:val="single" w:sz="4" w:space="0" w:color="FF9900"/>
            </w:tcBorders>
            <w:vAlign w:val="center"/>
          </w:tcPr>
          <w:p w14:paraId="0F1AD773" w14:textId="62F4866F" w:rsidR="000B75AA" w:rsidRPr="00F83F55" w:rsidRDefault="000B75AA" w:rsidP="000B75A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F83F55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5 phase system based on previous 2 months SOI</w:t>
            </w:r>
          </w:p>
        </w:tc>
      </w:tr>
    </w:tbl>
    <w:bookmarkEnd w:id="0"/>
    <w:p w14:paraId="3DBE8475" w14:textId="423F47AB" w:rsidR="00AE3631" w:rsidRPr="004E57AC" w:rsidRDefault="00E20194" w:rsidP="004E57AC">
      <w:r>
        <w:rPr>
          <w:rFonts w:ascii="Arial" w:hAnsi="Arial" w:cs="Arial"/>
          <w:bCs/>
          <w:sz w:val="22"/>
          <w:szCs w:val="22"/>
        </w:rPr>
        <w:t>*NDJ</w:t>
      </w:r>
      <w:r w:rsidRPr="0043045B">
        <w:rPr>
          <w:rFonts w:ascii="Arial" w:hAnsi="Arial" w:cs="Arial"/>
          <w:bCs/>
          <w:sz w:val="22"/>
          <w:szCs w:val="22"/>
        </w:rPr>
        <w:t xml:space="preserve"> =</w:t>
      </w:r>
      <w:r>
        <w:rPr>
          <w:rFonts w:ascii="Arial" w:hAnsi="Arial" w:cs="Arial"/>
          <w:bCs/>
          <w:sz w:val="22"/>
          <w:szCs w:val="22"/>
        </w:rPr>
        <w:t xml:space="preserve"> November, December, January JFM =January, February, March FMA = February, March, April</w:t>
      </w:r>
    </w:p>
    <w:sectPr w:rsidR="00AE3631" w:rsidRPr="004E57AC" w:rsidSect="000B75AA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238" w:right="352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33D1" w14:textId="77777777" w:rsidR="000C0F10" w:rsidRDefault="000C0F10" w:rsidP="00AB766C">
      <w:r>
        <w:separator/>
      </w:r>
    </w:p>
  </w:endnote>
  <w:endnote w:type="continuationSeparator" w:id="0">
    <w:p w14:paraId="71832683" w14:textId="77777777" w:rsidR="000C0F10" w:rsidRDefault="000C0F10" w:rsidP="00A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12C6" w14:textId="316C9B93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E9920E2" wp14:editId="0C6205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633E" w14:textId="75C12CAB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92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D9633E" w14:textId="75C12CAB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5B9BE" w14:textId="3EEFE736" w:rsidR="002003A5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485E36D" wp14:editId="2252DF23">
              <wp:simplePos x="2190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E14E5" w14:textId="66E45A46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E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42E14E5" w14:textId="66E45A46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D615" w14:textId="522D246B" w:rsidR="00B65FC8" w:rsidRDefault="00B6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DAFCB5" wp14:editId="582855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FB707" w14:textId="1B0D4D74" w:rsidR="00B65FC8" w:rsidRPr="00B65FC8" w:rsidRDefault="00B65FC8" w:rsidP="00B65F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65F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AF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7AFB707" w14:textId="1B0D4D74" w:rsidR="00B65FC8" w:rsidRPr="00B65FC8" w:rsidRDefault="00B65FC8" w:rsidP="00B65F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65FC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764F" w14:textId="77777777" w:rsidR="000C0F10" w:rsidRDefault="000C0F10" w:rsidP="00AB766C">
      <w:r>
        <w:separator/>
      </w:r>
    </w:p>
  </w:footnote>
  <w:footnote w:type="continuationSeparator" w:id="0">
    <w:p w14:paraId="0537FEEF" w14:textId="77777777" w:rsidR="000C0F10" w:rsidRDefault="000C0F10" w:rsidP="00A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828D" w14:textId="2E06EAA4" w:rsidR="002003A5" w:rsidRPr="000B75AA" w:rsidRDefault="002003A5">
    <w:pPr>
      <w:pStyle w:val="Header"/>
      <w:rPr>
        <w:sz w:val="2"/>
        <w:szCs w:val="2"/>
      </w:rPr>
    </w:pPr>
    <w:r w:rsidRPr="000B75AA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6459C3" wp14:editId="28EE37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072d47c7bf741871fd6df91a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97617" w14:textId="3512060A" w:rsidR="002003A5" w:rsidRPr="006D6BC6" w:rsidRDefault="006D6BC6" w:rsidP="006D6BC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6D6BC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459C3" id="_x0000_t202" coordsize="21600,21600" o:spt="202" path="m,l,21600r21600,l21600,xe">
              <v:stroke joinstyle="miter"/>
              <v:path gradientshapeok="t" o:connecttype="rect"/>
            </v:shapetype>
            <v:shape id="MSIPCM072d47c7bf741871fd6df91a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31397617" w14:textId="3512060A" w:rsidR="002003A5" w:rsidRPr="006D6BC6" w:rsidRDefault="006D6BC6" w:rsidP="006D6BC6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6D6BC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4AED"/>
    <w:multiLevelType w:val="multilevel"/>
    <w:tmpl w:val="640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4E6"/>
    <w:multiLevelType w:val="hybridMultilevel"/>
    <w:tmpl w:val="DEAE4706"/>
    <w:lvl w:ilvl="0" w:tplc="864451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7F8"/>
    <w:multiLevelType w:val="hybridMultilevel"/>
    <w:tmpl w:val="99642F3C"/>
    <w:lvl w:ilvl="0" w:tplc="0F6C1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15B"/>
    <w:multiLevelType w:val="hybridMultilevel"/>
    <w:tmpl w:val="B47CA738"/>
    <w:lvl w:ilvl="0" w:tplc="3CBC74BC">
      <w:start w:val="1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14079">
    <w:abstractNumId w:val="0"/>
  </w:num>
  <w:num w:numId="2" w16cid:durableId="1956399285">
    <w:abstractNumId w:val="2"/>
  </w:num>
  <w:num w:numId="3" w16cid:durableId="1122385211">
    <w:abstractNumId w:val="1"/>
  </w:num>
  <w:num w:numId="4" w16cid:durableId="166632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E9"/>
    <w:rsid w:val="00000617"/>
    <w:rsid w:val="000014EA"/>
    <w:rsid w:val="00001B0A"/>
    <w:rsid w:val="00001C8F"/>
    <w:rsid w:val="00001F01"/>
    <w:rsid w:val="0000214B"/>
    <w:rsid w:val="000024B8"/>
    <w:rsid w:val="00003245"/>
    <w:rsid w:val="00004149"/>
    <w:rsid w:val="00005C38"/>
    <w:rsid w:val="00005E67"/>
    <w:rsid w:val="00005EEA"/>
    <w:rsid w:val="000063FD"/>
    <w:rsid w:val="000066C6"/>
    <w:rsid w:val="000071BC"/>
    <w:rsid w:val="000072D9"/>
    <w:rsid w:val="000072E8"/>
    <w:rsid w:val="00007C3E"/>
    <w:rsid w:val="00007CE9"/>
    <w:rsid w:val="000105AE"/>
    <w:rsid w:val="00010641"/>
    <w:rsid w:val="00010B62"/>
    <w:rsid w:val="00011209"/>
    <w:rsid w:val="000116F8"/>
    <w:rsid w:val="00011AC7"/>
    <w:rsid w:val="00011BEC"/>
    <w:rsid w:val="0001292B"/>
    <w:rsid w:val="00012D33"/>
    <w:rsid w:val="000137EB"/>
    <w:rsid w:val="00013A64"/>
    <w:rsid w:val="00014286"/>
    <w:rsid w:val="00016D7B"/>
    <w:rsid w:val="00017358"/>
    <w:rsid w:val="00017B83"/>
    <w:rsid w:val="00017C23"/>
    <w:rsid w:val="0002015A"/>
    <w:rsid w:val="00020455"/>
    <w:rsid w:val="0002069F"/>
    <w:rsid w:val="000207EC"/>
    <w:rsid w:val="00020991"/>
    <w:rsid w:val="00021835"/>
    <w:rsid w:val="00022196"/>
    <w:rsid w:val="00022262"/>
    <w:rsid w:val="00022AE7"/>
    <w:rsid w:val="00023863"/>
    <w:rsid w:val="00023FB4"/>
    <w:rsid w:val="000241B8"/>
    <w:rsid w:val="0002441B"/>
    <w:rsid w:val="000245E6"/>
    <w:rsid w:val="000248C6"/>
    <w:rsid w:val="00025005"/>
    <w:rsid w:val="00025394"/>
    <w:rsid w:val="00025540"/>
    <w:rsid w:val="0002582A"/>
    <w:rsid w:val="00025E7C"/>
    <w:rsid w:val="000264E4"/>
    <w:rsid w:val="00026AE4"/>
    <w:rsid w:val="00026B70"/>
    <w:rsid w:val="000278B1"/>
    <w:rsid w:val="00030D1F"/>
    <w:rsid w:val="00030F37"/>
    <w:rsid w:val="000313B8"/>
    <w:rsid w:val="000314D8"/>
    <w:rsid w:val="000314F7"/>
    <w:rsid w:val="0003174F"/>
    <w:rsid w:val="0003175C"/>
    <w:rsid w:val="00031808"/>
    <w:rsid w:val="00031AD5"/>
    <w:rsid w:val="00031ED4"/>
    <w:rsid w:val="00031F26"/>
    <w:rsid w:val="00032B4E"/>
    <w:rsid w:val="000335F1"/>
    <w:rsid w:val="00033C56"/>
    <w:rsid w:val="00035159"/>
    <w:rsid w:val="000351FF"/>
    <w:rsid w:val="00035277"/>
    <w:rsid w:val="0003531A"/>
    <w:rsid w:val="000359A2"/>
    <w:rsid w:val="00035B8E"/>
    <w:rsid w:val="0003628E"/>
    <w:rsid w:val="00036423"/>
    <w:rsid w:val="000366A1"/>
    <w:rsid w:val="00036BAB"/>
    <w:rsid w:val="00036C83"/>
    <w:rsid w:val="000400C1"/>
    <w:rsid w:val="000406E9"/>
    <w:rsid w:val="000409EB"/>
    <w:rsid w:val="000410EC"/>
    <w:rsid w:val="000417A4"/>
    <w:rsid w:val="00041820"/>
    <w:rsid w:val="00041E1D"/>
    <w:rsid w:val="00041EE0"/>
    <w:rsid w:val="000421E9"/>
    <w:rsid w:val="00042E85"/>
    <w:rsid w:val="00043064"/>
    <w:rsid w:val="0004401A"/>
    <w:rsid w:val="000440DF"/>
    <w:rsid w:val="0004410D"/>
    <w:rsid w:val="000441D4"/>
    <w:rsid w:val="000447FD"/>
    <w:rsid w:val="0004561E"/>
    <w:rsid w:val="00045C4C"/>
    <w:rsid w:val="00045CEF"/>
    <w:rsid w:val="000462B8"/>
    <w:rsid w:val="000465E7"/>
    <w:rsid w:val="00046A4F"/>
    <w:rsid w:val="000471CD"/>
    <w:rsid w:val="00047C4A"/>
    <w:rsid w:val="000505C5"/>
    <w:rsid w:val="0005081E"/>
    <w:rsid w:val="00050DF9"/>
    <w:rsid w:val="00050E30"/>
    <w:rsid w:val="000515F6"/>
    <w:rsid w:val="00051873"/>
    <w:rsid w:val="00051D92"/>
    <w:rsid w:val="0005354F"/>
    <w:rsid w:val="00053B50"/>
    <w:rsid w:val="00053E06"/>
    <w:rsid w:val="00054A59"/>
    <w:rsid w:val="000550D3"/>
    <w:rsid w:val="00055603"/>
    <w:rsid w:val="00055772"/>
    <w:rsid w:val="00055792"/>
    <w:rsid w:val="00056164"/>
    <w:rsid w:val="0005716A"/>
    <w:rsid w:val="00057558"/>
    <w:rsid w:val="0006045F"/>
    <w:rsid w:val="00060501"/>
    <w:rsid w:val="000606AD"/>
    <w:rsid w:val="000606F2"/>
    <w:rsid w:val="00061D64"/>
    <w:rsid w:val="000630E2"/>
    <w:rsid w:val="00063804"/>
    <w:rsid w:val="00063AB7"/>
    <w:rsid w:val="00063CD7"/>
    <w:rsid w:val="00063E31"/>
    <w:rsid w:val="0006425B"/>
    <w:rsid w:val="0006454C"/>
    <w:rsid w:val="000647DE"/>
    <w:rsid w:val="00064B3D"/>
    <w:rsid w:val="00064D08"/>
    <w:rsid w:val="000655B2"/>
    <w:rsid w:val="00065C02"/>
    <w:rsid w:val="00065C42"/>
    <w:rsid w:val="0006704B"/>
    <w:rsid w:val="00067999"/>
    <w:rsid w:val="00070237"/>
    <w:rsid w:val="000705C7"/>
    <w:rsid w:val="00071355"/>
    <w:rsid w:val="00071822"/>
    <w:rsid w:val="00071E6B"/>
    <w:rsid w:val="000723BD"/>
    <w:rsid w:val="00072B8D"/>
    <w:rsid w:val="00072C2D"/>
    <w:rsid w:val="00073365"/>
    <w:rsid w:val="00073803"/>
    <w:rsid w:val="00073E88"/>
    <w:rsid w:val="0007517E"/>
    <w:rsid w:val="00075648"/>
    <w:rsid w:val="00075DA9"/>
    <w:rsid w:val="00077F5C"/>
    <w:rsid w:val="00080CD9"/>
    <w:rsid w:val="00081157"/>
    <w:rsid w:val="0008126E"/>
    <w:rsid w:val="00081960"/>
    <w:rsid w:val="00083413"/>
    <w:rsid w:val="0008381B"/>
    <w:rsid w:val="000849B9"/>
    <w:rsid w:val="00085E9F"/>
    <w:rsid w:val="00086009"/>
    <w:rsid w:val="00086EDB"/>
    <w:rsid w:val="00087201"/>
    <w:rsid w:val="00087844"/>
    <w:rsid w:val="00087E07"/>
    <w:rsid w:val="00087E37"/>
    <w:rsid w:val="00090ACF"/>
    <w:rsid w:val="0009123B"/>
    <w:rsid w:val="0009198B"/>
    <w:rsid w:val="000919AE"/>
    <w:rsid w:val="0009272F"/>
    <w:rsid w:val="00092982"/>
    <w:rsid w:val="00092AEB"/>
    <w:rsid w:val="000934C1"/>
    <w:rsid w:val="00093F61"/>
    <w:rsid w:val="00094FBB"/>
    <w:rsid w:val="000950BF"/>
    <w:rsid w:val="00095737"/>
    <w:rsid w:val="0009609E"/>
    <w:rsid w:val="0009639B"/>
    <w:rsid w:val="00096876"/>
    <w:rsid w:val="00096C35"/>
    <w:rsid w:val="00096FF9"/>
    <w:rsid w:val="000971CD"/>
    <w:rsid w:val="000973D7"/>
    <w:rsid w:val="00097812"/>
    <w:rsid w:val="000A00D3"/>
    <w:rsid w:val="000A0B5E"/>
    <w:rsid w:val="000A1C7F"/>
    <w:rsid w:val="000A2184"/>
    <w:rsid w:val="000A2224"/>
    <w:rsid w:val="000A27C3"/>
    <w:rsid w:val="000A3635"/>
    <w:rsid w:val="000A3F38"/>
    <w:rsid w:val="000A472E"/>
    <w:rsid w:val="000A499C"/>
    <w:rsid w:val="000A4A42"/>
    <w:rsid w:val="000A4A61"/>
    <w:rsid w:val="000A521E"/>
    <w:rsid w:val="000A5462"/>
    <w:rsid w:val="000A5530"/>
    <w:rsid w:val="000A5D0B"/>
    <w:rsid w:val="000A66DD"/>
    <w:rsid w:val="000A6F4D"/>
    <w:rsid w:val="000A719B"/>
    <w:rsid w:val="000A7DE0"/>
    <w:rsid w:val="000A7F7A"/>
    <w:rsid w:val="000B057E"/>
    <w:rsid w:val="000B0D11"/>
    <w:rsid w:val="000B1073"/>
    <w:rsid w:val="000B10F8"/>
    <w:rsid w:val="000B129E"/>
    <w:rsid w:val="000B1B0D"/>
    <w:rsid w:val="000B23BA"/>
    <w:rsid w:val="000B2A15"/>
    <w:rsid w:val="000B33CB"/>
    <w:rsid w:val="000B3D62"/>
    <w:rsid w:val="000B409B"/>
    <w:rsid w:val="000B4472"/>
    <w:rsid w:val="000B4C1B"/>
    <w:rsid w:val="000B502A"/>
    <w:rsid w:val="000B5280"/>
    <w:rsid w:val="000B529A"/>
    <w:rsid w:val="000B52E1"/>
    <w:rsid w:val="000B5334"/>
    <w:rsid w:val="000B5E6D"/>
    <w:rsid w:val="000B67D9"/>
    <w:rsid w:val="000B7078"/>
    <w:rsid w:val="000B75AA"/>
    <w:rsid w:val="000B7F65"/>
    <w:rsid w:val="000C050A"/>
    <w:rsid w:val="000C0D2D"/>
    <w:rsid w:val="000C0F10"/>
    <w:rsid w:val="000C12AE"/>
    <w:rsid w:val="000C154F"/>
    <w:rsid w:val="000C1585"/>
    <w:rsid w:val="000C159A"/>
    <w:rsid w:val="000C3604"/>
    <w:rsid w:val="000C39F7"/>
    <w:rsid w:val="000C3A74"/>
    <w:rsid w:val="000C3B3E"/>
    <w:rsid w:val="000C3FBA"/>
    <w:rsid w:val="000C4893"/>
    <w:rsid w:val="000C4BF7"/>
    <w:rsid w:val="000C5467"/>
    <w:rsid w:val="000C5556"/>
    <w:rsid w:val="000C55FE"/>
    <w:rsid w:val="000C5B11"/>
    <w:rsid w:val="000C5E6E"/>
    <w:rsid w:val="000C61A9"/>
    <w:rsid w:val="000C6478"/>
    <w:rsid w:val="000C6D2F"/>
    <w:rsid w:val="000C6EB5"/>
    <w:rsid w:val="000C734E"/>
    <w:rsid w:val="000C7593"/>
    <w:rsid w:val="000C7DA9"/>
    <w:rsid w:val="000D0696"/>
    <w:rsid w:val="000D11FB"/>
    <w:rsid w:val="000D18E8"/>
    <w:rsid w:val="000D1C48"/>
    <w:rsid w:val="000D1C61"/>
    <w:rsid w:val="000D37D3"/>
    <w:rsid w:val="000D3C3D"/>
    <w:rsid w:val="000D4461"/>
    <w:rsid w:val="000D48AE"/>
    <w:rsid w:val="000D4BE2"/>
    <w:rsid w:val="000D5759"/>
    <w:rsid w:val="000D5F0F"/>
    <w:rsid w:val="000D607D"/>
    <w:rsid w:val="000D61C1"/>
    <w:rsid w:val="000D67A9"/>
    <w:rsid w:val="000D67F2"/>
    <w:rsid w:val="000D771A"/>
    <w:rsid w:val="000D788A"/>
    <w:rsid w:val="000D7972"/>
    <w:rsid w:val="000D7EC9"/>
    <w:rsid w:val="000E0349"/>
    <w:rsid w:val="000E0395"/>
    <w:rsid w:val="000E0C28"/>
    <w:rsid w:val="000E11F9"/>
    <w:rsid w:val="000E1780"/>
    <w:rsid w:val="000E17C5"/>
    <w:rsid w:val="000E1F66"/>
    <w:rsid w:val="000E20B5"/>
    <w:rsid w:val="000E25E2"/>
    <w:rsid w:val="000E31A5"/>
    <w:rsid w:val="000E34F8"/>
    <w:rsid w:val="000E380F"/>
    <w:rsid w:val="000E387C"/>
    <w:rsid w:val="000E3D8C"/>
    <w:rsid w:val="000E3E0A"/>
    <w:rsid w:val="000E433B"/>
    <w:rsid w:val="000E450A"/>
    <w:rsid w:val="000E4E61"/>
    <w:rsid w:val="000E5073"/>
    <w:rsid w:val="000E507D"/>
    <w:rsid w:val="000E5E3F"/>
    <w:rsid w:val="000E629F"/>
    <w:rsid w:val="000E64B0"/>
    <w:rsid w:val="000E651B"/>
    <w:rsid w:val="000E6521"/>
    <w:rsid w:val="000E7A6A"/>
    <w:rsid w:val="000F053B"/>
    <w:rsid w:val="000F1708"/>
    <w:rsid w:val="000F2124"/>
    <w:rsid w:val="000F246E"/>
    <w:rsid w:val="000F2C61"/>
    <w:rsid w:val="000F34B6"/>
    <w:rsid w:val="000F3BE4"/>
    <w:rsid w:val="000F528C"/>
    <w:rsid w:val="000F557F"/>
    <w:rsid w:val="000F59BB"/>
    <w:rsid w:val="000F60F1"/>
    <w:rsid w:val="000F62AB"/>
    <w:rsid w:val="000F64B5"/>
    <w:rsid w:val="000F6701"/>
    <w:rsid w:val="000F672A"/>
    <w:rsid w:val="000F6EEE"/>
    <w:rsid w:val="000F7ED9"/>
    <w:rsid w:val="00100248"/>
    <w:rsid w:val="00101712"/>
    <w:rsid w:val="001017D0"/>
    <w:rsid w:val="0010245C"/>
    <w:rsid w:val="001028A2"/>
    <w:rsid w:val="00104214"/>
    <w:rsid w:val="001049AC"/>
    <w:rsid w:val="00105190"/>
    <w:rsid w:val="00106141"/>
    <w:rsid w:val="00106E67"/>
    <w:rsid w:val="0010755A"/>
    <w:rsid w:val="00107578"/>
    <w:rsid w:val="001100A2"/>
    <w:rsid w:val="00110753"/>
    <w:rsid w:val="00110819"/>
    <w:rsid w:val="001108E9"/>
    <w:rsid w:val="00110E87"/>
    <w:rsid w:val="00110F7C"/>
    <w:rsid w:val="0011159F"/>
    <w:rsid w:val="001118A3"/>
    <w:rsid w:val="00111C7B"/>
    <w:rsid w:val="00111D03"/>
    <w:rsid w:val="00112099"/>
    <w:rsid w:val="001120C5"/>
    <w:rsid w:val="001121BF"/>
    <w:rsid w:val="0011271F"/>
    <w:rsid w:val="00113068"/>
    <w:rsid w:val="001136DB"/>
    <w:rsid w:val="00113F4D"/>
    <w:rsid w:val="001147E3"/>
    <w:rsid w:val="00115DA2"/>
    <w:rsid w:val="0011656D"/>
    <w:rsid w:val="001165BF"/>
    <w:rsid w:val="00116C5C"/>
    <w:rsid w:val="00116E58"/>
    <w:rsid w:val="001177FB"/>
    <w:rsid w:val="00120538"/>
    <w:rsid w:val="00120B0E"/>
    <w:rsid w:val="00120D36"/>
    <w:rsid w:val="00121BCC"/>
    <w:rsid w:val="00122773"/>
    <w:rsid w:val="00123276"/>
    <w:rsid w:val="001232AF"/>
    <w:rsid w:val="00123807"/>
    <w:rsid w:val="00123ABE"/>
    <w:rsid w:val="00123E9C"/>
    <w:rsid w:val="00123F84"/>
    <w:rsid w:val="001245FF"/>
    <w:rsid w:val="00125CEA"/>
    <w:rsid w:val="00127AB2"/>
    <w:rsid w:val="00127BA4"/>
    <w:rsid w:val="00127F00"/>
    <w:rsid w:val="0013012D"/>
    <w:rsid w:val="00130375"/>
    <w:rsid w:val="0013040B"/>
    <w:rsid w:val="00130893"/>
    <w:rsid w:val="00130E54"/>
    <w:rsid w:val="001314A7"/>
    <w:rsid w:val="001318EE"/>
    <w:rsid w:val="00131970"/>
    <w:rsid w:val="001323DF"/>
    <w:rsid w:val="00132C88"/>
    <w:rsid w:val="0013347F"/>
    <w:rsid w:val="00134D33"/>
    <w:rsid w:val="00134FA7"/>
    <w:rsid w:val="0013501B"/>
    <w:rsid w:val="00135B70"/>
    <w:rsid w:val="00135D0E"/>
    <w:rsid w:val="00136158"/>
    <w:rsid w:val="001361C2"/>
    <w:rsid w:val="00136375"/>
    <w:rsid w:val="00136AF6"/>
    <w:rsid w:val="001373A4"/>
    <w:rsid w:val="00137A80"/>
    <w:rsid w:val="00137D37"/>
    <w:rsid w:val="00137F37"/>
    <w:rsid w:val="00140036"/>
    <w:rsid w:val="00140692"/>
    <w:rsid w:val="00140892"/>
    <w:rsid w:val="00140D09"/>
    <w:rsid w:val="00141404"/>
    <w:rsid w:val="001416C8"/>
    <w:rsid w:val="00142C40"/>
    <w:rsid w:val="001435AB"/>
    <w:rsid w:val="001438D8"/>
    <w:rsid w:val="00143C2F"/>
    <w:rsid w:val="00143D34"/>
    <w:rsid w:val="00143E7F"/>
    <w:rsid w:val="001451FC"/>
    <w:rsid w:val="00145D1B"/>
    <w:rsid w:val="0014632A"/>
    <w:rsid w:val="00146DCB"/>
    <w:rsid w:val="001473BA"/>
    <w:rsid w:val="0014778C"/>
    <w:rsid w:val="001500FE"/>
    <w:rsid w:val="001507B5"/>
    <w:rsid w:val="0015094B"/>
    <w:rsid w:val="00150DB1"/>
    <w:rsid w:val="00150DE5"/>
    <w:rsid w:val="00151207"/>
    <w:rsid w:val="00151268"/>
    <w:rsid w:val="001520F9"/>
    <w:rsid w:val="00152ED8"/>
    <w:rsid w:val="00152F15"/>
    <w:rsid w:val="00153050"/>
    <w:rsid w:val="001533F4"/>
    <w:rsid w:val="00153659"/>
    <w:rsid w:val="00153741"/>
    <w:rsid w:val="00153F21"/>
    <w:rsid w:val="0015499B"/>
    <w:rsid w:val="00154C7A"/>
    <w:rsid w:val="00154CB5"/>
    <w:rsid w:val="00155224"/>
    <w:rsid w:val="001554E6"/>
    <w:rsid w:val="00155883"/>
    <w:rsid w:val="0015638C"/>
    <w:rsid w:val="00156863"/>
    <w:rsid w:val="0015725D"/>
    <w:rsid w:val="0015759D"/>
    <w:rsid w:val="0015778F"/>
    <w:rsid w:val="00157DC7"/>
    <w:rsid w:val="00160D6D"/>
    <w:rsid w:val="00160F19"/>
    <w:rsid w:val="001613E0"/>
    <w:rsid w:val="00161932"/>
    <w:rsid w:val="0016281E"/>
    <w:rsid w:val="00163373"/>
    <w:rsid w:val="001633FC"/>
    <w:rsid w:val="00163720"/>
    <w:rsid w:val="00163767"/>
    <w:rsid w:val="001639A0"/>
    <w:rsid w:val="00163B47"/>
    <w:rsid w:val="001642C2"/>
    <w:rsid w:val="00164B30"/>
    <w:rsid w:val="00164D4C"/>
    <w:rsid w:val="0016535E"/>
    <w:rsid w:val="0016553E"/>
    <w:rsid w:val="00165977"/>
    <w:rsid w:val="00165E7E"/>
    <w:rsid w:val="0016667E"/>
    <w:rsid w:val="00166774"/>
    <w:rsid w:val="001668EF"/>
    <w:rsid w:val="001670E6"/>
    <w:rsid w:val="00167204"/>
    <w:rsid w:val="00167D3A"/>
    <w:rsid w:val="0017128D"/>
    <w:rsid w:val="00171394"/>
    <w:rsid w:val="00171484"/>
    <w:rsid w:val="00171EDD"/>
    <w:rsid w:val="00171F7B"/>
    <w:rsid w:val="00172A8D"/>
    <w:rsid w:val="00172BB5"/>
    <w:rsid w:val="00173526"/>
    <w:rsid w:val="00173D0E"/>
    <w:rsid w:val="001747D1"/>
    <w:rsid w:val="0017498F"/>
    <w:rsid w:val="00175389"/>
    <w:rsid w:val="001756AF"/>
    <w:rsid w:val="00175788"/>
    <w:rsid w:val="001758BC"/>
    <w:rsid w:val="001759AA"/>
    <w:rsid w:val="00175B4B"/>
    <w:rsid w:val="00175E4C"/>
    <w:rsid w:val="001763FF"/>
    <w:rsid w:val="001765CE"/>
    <w:rsid w:val="001768B4"/>
    <w:rsid w:val="001779A4"/>
    <w:rsid w:val="00177ABA"/>
    <w:rsid w:val="00177EA3"/>
    <w:rsid w:val="001800DD"/>
    <w:rsid w:val="00180DD6"/>
    <w:rsid w:val="00180E60"/>
    <w:rsid w:val="00181163"/>
    <w:rsid w:val="00181274"/>
    <w:rsid w:val="00181490"/>
    <w:rsid w:val="00181FC3"/>
    <w:rsid w:val="00182024"/>
    <w:rsid w:val="0018203F"/>
    <w:rsid w:val="00182198"/>
    <w:rsid w:val="001827E2"/>
    <w:rsid w:val="00182BB8"/>
    <w:rsid w:val="00182CE1"/>
    <w:rsid w:val="00182F9C"/>
    <w:rsid w:val="00183030"/>
    <w:rsid w:val="00183646"/>
    <w:rsid w:val="00183872"/>
    <w:rsid w:val="00184019"/>
    <w:rsid w:val="00184388"/>
    <w:rsid w:val="001843D4"/>
    <w:rsid w:val="00184BC9"/>
    <w:rsid w:val="001851B2"/>
    <w:rsid w:val="0018543B"/>
    <w:rsid w:val="00185444"/>
    <w:rsid w:val="00185656"/>
    <w:rsid w:val="0018593B"/>
    <w:rsid w:val="00185FCC"/>
    <w:rsid w:val="0018636B"/>
    <w:rsid w:val="001869C5"/>
    <w:rsid w:val="001876A4"/>
    <w:rsid w:val="00187731"/>
    <w:rsid w:val="00187E17"/>
    <w:rsid w:val="001903E0"/>
    <w:rsid w:val="00190AF2"/>
    <w:rsid w:val="00190CC8"/>
    <w:rsid w:val="00191BA4"/>
    <w:rsid w:val="00191DD8"/>
    <w:rsid w:val="001925D3"/>
    <w:rsid w:val="00192879"/>
    <w:rsid w:val="00192DCB"/>
    <w:rsid w:val="0019390B"/>
    <w:rsid w:val="00194578"/>
    <w:rsid w:val="001949CD"/>
    <w:rsid w:val="00194B0C"/>
    <w:rsid w:val="00194DAD"/>
    <w:rsid w:val="001950E7"/>
    <w:rsid w:val="00195919"/>
    <w:rsid w:val="0019598E"/>
    <w:rsid w:val="00195CF8"/>
    <w:rsid w:val="001969AA"/>
    <w:rsid w:val="0019741D"/>
    <w:rsid w:val="001975C9"/>
    <w:rsid w:val="00197C5F"/>
    <w:rsid w:val="001A07FA"/>
    <w:rsid w:val="001A0E83"/>
    <w:rsid w:val="001A1012"/>
    <w:rsid w:val="001A2228"/>
    <w:rsid w:val="001A2317"/>
    <w:rsid w:val="001A295A"/>
    <w:rsid w:val="001A2B46"/>
    <w:rsid w:val="001A2B48"/>
    <w:rsid w:val="001A3369"/>
    <w:rsid w:val="001A36FB"/>
    <w:rsid w:val="001A3728"/>
    <w:rsid w:val="001A40DE"/>
    <w:rsid w:val="001A424F"/>
    <w:rsid w:val="001A43F9"/>
    <w:rsid w:val="001A51E7"/>
    <w:rsid w:val="001A551B"/>
    <w:rsid w:val="001A60A6"/>
    <w:rsid w:val="001A6791"/>
    <w:rsid w:val="001A7A3E"/>
    <w:rsid w:val="001B103C"/>
    <w:rsid w:val="001B11A0"/>
    <w:rsid w:val="001B262F"/>
    <w:rsid w:val="001B2BCC"/>
    <w:rsid w:val="001B2E57"/>
    <w:rsid w:val="001B3023"/>
    <w:rsid w:val="001B3152"/>
    <w:rsid w:val="001B3841"/>
    <w:rsid w:val="001B38F6"/>
    <w:rsid w:val="001B397C"/>
    <w:rsid w:val="001B3BAC"/>
    <w:rsid w:val="001B4F49"/>
    <w:rsid w:val="001B5E69"/>
    <w:rsid w:val="001B7461"/>
    <w:rsid w:val="001B7676"/>
    <w:rsid w:val="001B78B9"/>
    <w:rsid w:val="001B7CDD"/>
    <w:rsid w:val="001B7E43"/>
    <w:rsid w:val="001C02CD"/>
    <w:rsid w:val="001C128F"/>
    <w:rsid w:val="001C1906"/>
    <w:rsid w:val="001C1926"/>
    <w:rsid w:val="001C1987"/>
    <w:rsid w:val="001C1A4F"/>
    <w:rsid w:val="001C1D9D"/>
    <w:rsid w:val="001C2C10"/>
    <w:rsid w:val="001C305A"/>
    <w:rsid w:val="001C3662"/>
    <w:rsid w:val="001C40A4"/>
    <w:rsid w:val="001C4FC6"/>
    <w:rsid w:val="001C52EC"/>
    <w:rsid w:val="001C53B7"/>
    <w:rsid w:val="001C5521"/>
    <w:rsid w:val="001C5905"/>
    <w:rsid w:val="001C5A75"/>
    <w:rsid w:val="001C602F"/>
    <w:rsid w:val="001C61D5"/>
    <w:rsid w:val="001C6623"/>
    <w:rsid w:val="001C6A35"/>
    <w:rsid w:val="001C71EC"/>
    <w:rsid w:val="001C7306"/>
    <w:rsid w:val="001C74FB"/>
    <w:rsid w:val="001D14CF"/>
    <w:rsid w:val="001D22B5"/>
    <w:rsid w:val="001D24AF"/>
    <w:rsid w:val="001D27A3"/>
    <w:rsid w:val="001D2812"/>
    <w:rsid w:val="001D3518"/>
    <w:rsid w:val="001D4CFA"/>
    <w:rsid w:val="001D4F80"/>
    <w:rsid w:val="001D4FD6"/>
    <w:rsid w:val="001D5272"/>
    <w:rsid w:val="001D57FB"/>
    <w:rsid w:val="001D5FFD"/>
    <w:rsid w:val="001D7671"/>
    <w:rsid w:val="001D7766"/>
    <w:rsid w:val="001D7D90"/>
    <w:rsid w:val="001E0B14"/>
    <w:rsid w:val="001E0BD8"/>
    <w:rsid w:val="001E3354"/>
    <w:rsid w:val="001E3CC1"/>
    <w:rsid w:val="001E3CC8"/>
    <w:rsid w:val="001E40BE"/>
    <w:rsid w:val="001E4487"/>
    <w:rsid w:val="001E51FB"/>
    <w:rsid w:val="001E576E"/>
    <w:rsid w:val="001E63ED"/>
    <w:rsid w:val="001E64F0"/>
    <w:rsid w:val="001E6C21"/>
    <w:rsid w:val="001E7179"/>
    <w:rsid w:val="001E7182"/>
    <w:rsid w:val="001E74C1"/>
    <w:rsid w:val="001E74F7"/>
    <w:rsid w:val="001E752A"/>
    <w:rsid w:val="001E7583"/>
    <w:rsid w:val="001F10F3"/>
    <w:rsid w:val="001F16EC"/>
    <w:rsid w:val="001F18E6"/>
    <w:rsid w:val="001F1922"/>
    <w:rsid w:val="001F249D"/>
    <w:rsid w:val="001F2588"/>
    <w:rsid w:val="001F2F1B"/>
    <w:rsid w:val="001F331F"/>
    <w:rsid w:val="001F3BE7"/>
    <w:rsid w:val="001F4289"/>
    <w:rsid w:val="001F5D82"/>
    <w:rsid w:val="001F612D"/>
    <w:rsid w:val="001F628F"/>
    <w:rsid w:val="001F7970"/>
    <w:rsid w:val="001F7A97"/>
    <w:rsid w:val="002003A5"/>
    <w:rsid w:val="00200490"/>
    <w:rsid w:val="00200CCF"/>
    <w:rsid w:val="00200EE0"/>
    <w:rsid w:val="002011F9"/>
    <w:rsid w:val="002012FB"/>
    <w:rsid w:val="00201891"/>
    <w:rsid w:val="00201AD2"/>
    <w:rsid w:val="00201B85"/>
    <w:rsid w:val="00201C30"/>
    <w:rsid w:val="00202BAE"/>
    <w:rsid w:val="00202D51"/>
    <w:rsid w:val="00202DE5"/>
    <w:rsid w:val="00202F1C"/>
    <w:rsid w:val="00203047"/>
    <w:rsid w:val="00203623"/>
    <w:rsid w:val="002041A6"/>
    <w:rsid w:val="00204242"/>
    <w:rsid w:val="002042A5"/>
    <w:rsid w:val="00204CCC"/>
    <w:rsid w:val="00204F82"/>
    <w:rsid w:val="00205537"/>
    <w:rsid w:val="002059D8"/>
    <w:rsid w:val="00206016"/>
    <w:rsid w:val="00206483"/>
    <w:rsid w:val="00206AFA"/>
    <w:rsid w:val="00206CB8"/>
    <w:rsid w:val="00206DF1"/>
    <w:rsid w:val="00207074"/>
    <w:rsid w:val="00211428"/>
    <w:rsid w:val="00211709"/>
    <w:rsid w:val="00211CCE"/>
    <w:rsid w:val="00211CD8"/>
    <w:rsid w:val="00211D65"/>
    <w:rsid w:val="00211FC6"/>
    <w:rsid w:val="0021375C"/>
    <w:rsid w:val="00213C82"/>
    <w:rsid w:val="00213EFA"/>
    <w:rsid w:val="00213F54"/>
    <w:rsid w:val="002147BA"/>
    <w:rsid w:val="00214816"/>
    <w:rsid w:val="00214A25"/>
    <w:rsid w:val="00214F2B"/>
    <w:rsid w:val="00216102"/>
    <w:rsid w:val="0021674F"/>
    <w:rsid w:val="002169F7"/>
    <w:rsid w:val="00216C94"/>
    <w:rsid w:val="002171D3"/>
    <w:rsid w:val="00217B4D"/>
    <w:rsid w:val="00220A23"/>
    <w:rsid w:val="0022118A"/>
    <w:rsid w:val="002218A6"/>
    <w:rsid w:val="002218CB"/>
    <w:rsid w:val="002222EE"/>
    <w:rsid w:val="002224F7"/>
    <w:rsid w:val="0022299A"/>
    <w:rsid w:val="00222BC9"/>
    <w:rsid w:val="00223051"/>
    <w:rsid w:val="002238EB"/>
    <w:rsid w:val="002251B3"/>
    <w:rsid w:val="0022580A"/>
    <w:rsid w:val="002259A6"/>
    <w:rsid w:val="00225AEC"/>
    <w:rsid w:val="002264A5"/>
    <w:rsid w:val="00226E32"/>
    <w:rsid w:val="0022700C"/>
    <w:rsid w:val="0022738C"/>
    <w:rsid w:val="0022756A"/>
    <w:rsid w:val="0023080E"/>
    <w:rsid w:val="00230846"/>
    <w:rsid w:val="00230D7C"/>
    <w:rsid w:val="00230EEA"/>
    <w:rsid w:val="00231C24"/>
    <w:rsid w:val="00232066"/>
    <w:rsid w:val="00232545"/>
    <w:rsid w:val="002325D6"/>
    <w:rsid w:val="0023320A"/>
    <w:rsid w:val="002337BE"/>
    <w:rsid w:val="00233CF2"/>
    <w:rsid w:val="00233D80"/>
    <w:rsid w:val="00234100"/>
    <w:rsid w:val="00234461"/>
    <w:rsid w:val="00234D3B"/>
    <w:rsid w:val="00234DAD"/>
    <w:rsid w:val="002351B2"/>
    <w:rsid w:val="002369FE"/>
    <w:rsid w:val="00236BA2"/>
    <w:rsid w:val="00236CDA"/>
    <w:rsid w:val="002372B4"/>
    <w:rsid w:val="00237349"/>
    <w:rsid w:val="002406FE"/>
    <w:rsid w:val="00241492"/>
    <w:rsid w:val="00242199"/>
    <w:rsid w:val="002421DB"/>
    <w:rsid w:val="00242356"/>
    <w:rsid w:val="00242DC0"/>
    <w:rsid w:val="0024354E"/>
    <w:rsid w:val="00243F9A"/>
    <w:rsid w:val="00244024"/>
    <w:rsid w:val="0024462B"/>
    <w:rsid w:val="00244929"/>
    <w:rsid w:val="00244995"/>
    <w:rsid w:val="00244CC3"/>
    <w:rsid w:val="00244FF5"/>
    <w:rsid w:val="002453D7"/>
    <w:rsid w:val="00245557"/>
    <w:rsid w:val="002456D0"/>
    <w:rsid w:val="002457FA"/>
    <w:rsid w:val="00245CB9"/>
    <w:rsid w:val="00245EF3"/>
    <w:rsid w:val="00246A28"/>
    <w:rsid w:val="00246BB2"/>
    <w:rsid w:val="0024727B"/>
    <w:rsid w:val="002476F8"/>
    <w:rsid w:val="00250A19"/>
    <w:rsid w:val="00250B22"/>
    <w:rsid w:val="00250DCF"/>
    <w:rsid w:val="002511BF"/>
    <w:rsid w:val="00251260"/>
    <w:rsid w:val="00251823"/>
    <w:rsid w:val="00251894"/>
    <w:rsid w:val="00251CB3"/>
    <w:rsid w:val="00251CE5"/>
    <w:rsid w:val="002523FF"/>
    <w:rsid w:val="00252D0D"/>
    <w:rsid w:val="00252E5A"/>
    <w:rsid w:val="00253418"/>
    <w:rsid w:val="0025353D"/>
    <w:rsid w:val="002541EC"/>
    <w:rsid w:val="00254309"/>
    <w:rsid w:val="0025430B"/>
    <w:rsid w:val="00254323"/>
    <w:rsid w:val="00254611"/>
    <w:rsid w:val="00254F40"/>
    <w:rsid w:val="002552ED"/>
    <w:rsid w:val="002556B1"/>
    <w:rsid w:val="002560A9"/>
    <w:rsid w:val="0025641A"/>
    <w:rsid w:val="00257087"/>
    <w:rsid w:val="002572A8"/>
    <w:rsid w:val="00257B00"/>
    <w:rsid w:val="002602E8"/>
    <w:rsid w:val="00260EB7"/>
    <w:rsid w:val="0026141E"/>
    <w:rsid w:val="00261A97"/>
    <w:rsid w:val="00262046"/>
    <w:rsid w:val="0026268C"/>
    <w:rsid w:val="00262C87"/>
    <w:rsid w:val="00263A19"/>
    <w:rsid w:val="002647EE"/>
    <w:rsid w:val="00265546"/>
    <w:rsid w:val="002656EB"/>
    <w:rsid w:val="00265BA8"/>
    <w:rsid w:val="0026659B"/>
    <w:rsid w:val="002666C8"/>
    <w:rsid w:val="00266F20"/>
    <w:rsid w:val="00267398"/>
    <w:rsid w:val="002678FA"/>
    <w:rsid w:val="00270897"/>
    <w:rsid w:val="00270D79"/>
    <w:rsid w:val="002710E6"/>
    <w:rsid w:val="002715A5"/>
    <w:rsid w:val="00272200"/>
    <w:rsid w:val="00272F2D"/>
    <w:rsid w:val="002737DA"/>
    <w:rsid w:val="0027384A"/>
    <w:rsid w:val="00273E4F"/>
    <w:rsid w:val="002742DF"/>
    <w:rsid w:val="002752F7"/>
    <w:rsid w:val="00275879"/>
    <w:rsid w:val="0027620C"/>
    <w:rsid w:val="002767A8"/>
    <w:rsid w:val="00276C4E"/>
    <w:rsid w:val="00277134"/>
    <w:rsid w:val="00277153"/>
    <w:rsid w:val="00277A67"/>
    <w:rsid w:val="00277B27"/>
    <w:rsid w:val="00277F1B"/>
    <w:rsid w:val="00280164"/>
    <w:rsid w:val="00280388"/>
    <w:rsid w:val="0028038E"/>
    <w:rsid w:val="00280F65"/>
    <w:rsid w:val="002812C3"/>
    <w:rsid w:val="00281429"/>
    <w:rsid w:val="00282E60"/>
    <w:rsid w:val="002836E8"/>
    <w:rsid w:val="0028502A"/>
    <w:rsid w:val="002861BC"/>
    <w:rsid w:val="00287642"/>
    <w:rsid w:val="00287EAC"/>
    <w:rsid w:val="0029018D"/>
    <w:rsid w:val="00290400"/>
    <w:rsid w:val="0029043A"/>
    <w:rsid w:val="00290F40"/>
    <w:rsid w:val="002916FC"/>
    <w:rsid w:val="00291A91"/>
    <w:rsid w:val="00291B72"/>
    <w:rsid w:val="0029219F"/>
    <w:rsid w:val="00292856"/>
    <w:rsid w:val="002928B6"/>
    <w:rsid w:val="00292B1B"/>
    <w:rsid w:val="00293303"/>
    <w:rsid w:val="00293612"/>
    <w:rsid w:val="002939B5"/>
    <w:rsid w:val="00293FB4"/>
    <w:rsid w:val="002948CA"/>
    <w:rsid w:val="002949C6"/>
    <w:rsid w:val="00294F48"/>
    <w:rsid w:val="0029567D"/>
    <w:rsid w:val="00295830"/>
    <w:rsid w:val="00295F06"/>
    <w:rsid w:val="00295F23"/>
    <w:rsid w:val="00295FE0"/>
    <w:rsid w:val="0029665B"/>
    <w:rsid w:val="00296B09"/>
    <w:rsid w:val="002A01CB"/>
    <w:rsid w:val="002A0418"/>
    <w:rsid w:val="002A04BA"/>
    <w:rsid w:val="002A084C"/>
    <w:rsid w:val="002A1042"/>
    <w:rsid w:val="002A1CB0"/>
    <w:rsid w:val="002A20D6"/>
    <w:rsid w:val="002A22B5"/>
    <w:rsid w:val="002A22F4"/>
    <w:rsid w:val="002A28F8"/>
    <w:rsid w:val="002A332E"/>
    <w:rsid w:val="002A3AF1"/>
    <w:rsid w:val="002A3D00"/>
    <w:rsid w:val="002A3DC5"/>
    <w:rsid w:val="002A4151"/>
    <w:rsid w:val="002A5564"/>
    <w:rsid w:val="002A57B1"/>
    <w:rsid w:val="002A6470"/>
    <w:rsid w:val="002A7518"/>
    <w:rsid w:val="002B0230"/>
    <w:rsid w:val="002B03F1"/>
    <w:rsid w:val="002B0AD0"/>
    <w:rsid w:val="002B2473"/>
    <w:rsid w:val="002B2702"/>
    <w:rsid w:val="002B2BF9"/>
    <w:rsid w:val="002B333F"/>
    <w:rsid w:val="002B3655"/>
    <w:rsid w:val="002B4264"/>
    <w:rsid w:val="002B456F"/>
    <w:rsid w:val="002B5865"/>
    <w:rsid w:val="002B6083"/>
    <w:rsid w:val="002B6A58"/>
    <w:rsid w:val="002B6C04"/>
    <w:rsid w:val="002B7167"/>
    <w:rsid w:val="002C03EF"/>
    <w:rsid w:val="002C06EF"/>
    <w:rsid w:val="002C06F6"/>
    <w:rsid w:val="002C0D03"/>
    <w:rsid w:val="002C108B"/>
    <w:rsid w:val="002C11CD"/>
    <w:rsid w:val="002C11DE"/>
    <w:rsid w:val="002C12B4"/>
    <w:rsid w:val="002C1596"/>
    <w:rsid w:val="002C2194"/>
    <w:rsid w:val="002C2542"/>
    <w:rsid w:val="002C27EB"/>
    <w:rsid w:val="002C2E5D"/>
    <w:rsid w:val="002C38C1"/>
    <w:rsid w:val="002C3D2F"/>
    <w:rsid w:val="002C4A32"/>
    <w:rsid w:val="002C4A58"/>
    <w:rsid w:val="002C4B18"/>
    <w:rsid w:val="002C4DF1"/>
    <w:rsid w:val="002C53A6"/>
    <w:rsid w:val="002C55AD"/>
    <w:rsid w:val="002C5A03"/>
    <w:rsid w:val="002C5F4E"/>
    <w:rsid w:val="002C6CD6"/>
    <w:rsid w:val="002C6CE2"/>
    <w:rsid w:val="002C6F93"/>
    <w:rsid w:val="002C77A7"/>
    <w:rsid w:val="002C7FF8"/>
    <w:rsid w:val="002D0334"/>
    <w:rsid w:val="002D16E0"/>
    <w:rsid w:val="002D1706"/>
    <w:rsid w:val="002D1C79"/>
    <w:rsid w:val="002D20F9"/>
    <w:rsid w:val="002D26C9"/>
    <w:rsid w:val="002D2B50"/>
    <w:rsid w:val="002D3B3F"/>
    <w:rsid w:val="002D3B53"/>
    <w:rsid w:val="002D3BA4"/>
    <w:rsid w:val="002D42F0"/>
    <w:rsid w:val="002D509F"/>
    <w:rsid w:val="002D50F5"/>
    <w:rsid w:val="002D51FB"/>
    <w:rsid w:val="002D528B"/>
    <w:rsid w:val="002D53E6"/>
    <w:rsid w:val="002D60F6"/>
    <w:rsid w:val="002D6444"/>
    <w:rsid w:val="002D6685"/>
    <w:rsid w:val="002D701D"/>
    <w:rsid w:val="002D7437"/>
    <w:rsid w:val="002D770A"/>
    <w:rsid w:val="002D776B"/>
    <w:rsid w:val="002D7827"/>
    <w:rsid w:val="002D78B4"/>
    <w:rsid w:val="002D7908"/>
    <w:rsid w:val="002D7918"/>
    <w:rsid w:val="002E0687"/>
    <w:rsid w:val="002E18A9"/>
    <w:rsid w:val="002E1ADF"/>
    <w:rsid w:val="002E20AA"/>
    <w:rsid w:val="002E27E2"/>
    <w:rsid w:val="002E29D1"/>
    <w:rsid w:val="002E3340"/>
    <w:rsid w:val="002E3508"/>
    <w:rsid w:val="002E364C"/>
    <w:rsid w:val="002E3A36"/>
    <w:rsid w:val="002E3B4B"/>
    <w:rsid w:val="002E3FD8"/>
    <w:rsid w:val="002E404E"/>
    <w:rsid w:val="002E4275"/>
    <w:rsid w:val="002E45FE"/>
    <w:rsid w:val="002E4CA0"/>
    <w:rsid w:val="002E524B"/>
    <w:rsid w:val="002E54EF"/>
    <w:rsid w:val="002E654D"/>
    <w:rsid w:val="002E6EF3"/>
    <w:rsid w:val="002E7978"/>
    <w:rsid w:val="002E7F81"/>
    <w:rsid w:val="002F0312"/>
    <w:rsid w:val="002F0D99"/>
    <w:rsid w:val="002F0EAC"/>
    <w:rsid w:val="002F13DE"/>
    <w:rsid w:val="002F1A87"/>
    <w:rsid w:val="002F1AAB"/>
    <w:rsid w:val="002F27E1"/>
    <w:rsid w:val="002F2829"/>
    <w:rsid w:val="002F2C8A"/>
    <w:rsid w:val="002F3606"/>
    <w:rsid w:val="002F3D2D"/>
    <w:rsid w:val="002F3E00"/>
    <w:rsid w:val="002F4062"/>
    <w:rsid w:val="002F420C"/>
    <w:rsid w:val="002F48F7"/>
    <w:rsid w:val="002F4C13"/>
    <w:rsid w:val="002F4D3D"/>
    <w:rsid w:val="002F5C82"/>
    <w:rsid w:val="002F64C9"/>
    <w:rsid w:val="002F65B7"/>
    <w:rsid w:val="002F78D7"/>
    <w:rsid w:val="002F7987"/>
    <w:rsid w:val="0030016A"/>
    <w:rsid w:val="0030038A"/>
    <w:rsid w:val="00300392"/>
    <w:rsid w:val="0030048C"/>
    <w:rsid w:val="00301CEE"/>
    <w:rsid w:val="00301E62"/>
    <w:rsid w:val="00301F51"/>
    <w:rsid w:val="00302352"/>
    <w:rsid w:val="00303143"/>
    <w:rsid w:val="003034C9"/>
    <w:rsid w:val="00303611"/>
    <w:rsid w:val="00303EED"/>
    <w:rsid w:val="00304420"/>
    <w:rsid w:val="0030494E"/>
    <w:rsid w:val="00304E0A"/>
    <w:rsid w:val="003054B2"/>
    <w:rsid w:val="00305CE3"/>
    <w:rsid w:val="00306093"/>
    <w:rsid w:val="003060FD"/>
    <w:rsid w:val="00307292"/>
    <w:rsid w:val="0031000F"/>
    <w:rsid w:val="003105BB"/>
    <w:rsid w:val="00310C3D"/>
    <w:rsid w:val="00311251"/>
    <w:rsid w:val="00311769"/>
    <w:rsid w:val="0031187C"/>
    <w:rsid w:val="00311EF9"/>
    <w:rsid w:val="003123C4"/>
    <w:rsid w:val="003126EE"/>
    <w:rsid w:val="00312B5F"/>
    <w:rsid w:val="00312C28"/>
    <w:rsid w:val="0031318B"/>
    <w:rsid w:val="003131A0"/>
    <w:rsid w:val="0031323F"/>
    <w:rsid w:val="0031378C"/>
    <w:rsid w:val="00313BD9"/>
    <w:rsid w:val="00314437"/>
    <w:rsid w:val="00314845"/>
    <w:rsid w:val="00315229"/>
    <w:rsid w:val="00315287"/>
    <w:rsid w:val="00315567"/>
    <w:rsid w:val="003155D7"/>
    <w:rsid w:val="003159D7"/>
    <w:rsid w:val="0031679B"/>
    <w:rsid w:val="00317009"/>
    <w:rsid w:val="00317013"/>
    <w:rsid w:val="00317BB9"/>
    <w:rsid w:val="00320ED1"/>
    <w:rsid w:val="003216F9"/>
    <w:rsid w:val="003217D8"/>
    <w:rsid w:val="0032200D"/>
    <w:rsid w:val="00322042"/>
    <w:rsid w:val="00322BD2"/>
    <w:rsid w:val="00323808"/>
    <w:rsid w:val="00323913"/>
    <w:rsid w:val="00323BE8"/>
    <w:rsid w:val="00323DCE"/>
    <w:rsid w:val="00323F92"/>
    <w:rsid w:val="0032416B"/>
    <w:rsid w:val="00324671"/>
    <w:rsid w:val="003251C8"/>
    <w:rsid w:val="003255EF"/>
    <w:rsid w:val="003259D5"/>
    <w:rsid w:val="00325C49"/>
    <w:rsid w:val="0032647C"/>
    <w:rsid w:val="0032670C"/>
    <w:rsid w:val="00326CBA"/>
    <w:rsid w:val="00326F28"/>
    <w:rsid w:val="0032702B"/>
    <w:rsid w:val="003279E8"/>
    <w:rsid w:val="00327FE0"/>
    <w:rsid w:val="00330AF5"/>
    <w:rsid w:val="003310E9"/>
    <w:rsid w:val="00332447"/>
    <w:rsid w:val="003329AD"/>
    <w:rsid w:val="00332CBA"/>
    <w:rsid w:val="00332F5E"/>
    <w:rsid w:val="00333116"/>
    <w:rsid w:val="003331BE"/>
    <w:rsid w:val="0033328E"/>
    <w:rsid w:val="0033332C"/>
    <w:rsid w:val="00333546"/>
    <w:rsid w:val="0033361C"/>
    <w:rsid w:val="00333C65"/>
    <w:rsid w:val="00333E14"/>
    <w:rsid w:val="0033407F"/>
    <w:rsid w:val="0033453B"/>
    <w:rsid w:val="00335323"/>
    <w:rsid w:val="0033549C"/>
    <w:rsid w:val="00335586"/>
    <w:rsid w:val="00335710"/>
    <w:rsid w:val="00335C94"/>
    <w:rsid w:val="00335CC0"/>
    <w:rsid w:val="00335E23"/>
    <w:rsid w:val="003366DA"/>
    <w:rsid w:val="003369CC"/>
    <w:rsid w:val="00336BCC"/>
    <w:rsid w:val="00336C4A"/>
    <w:rsid w:val="0033762A"/>
    <w:rsid w:val="00337E14"/>
    <w:rsid w:val="003403DA"/>
    <w:rsid w:val="00340411"/>
    <w:rsid w:val="00340556"/>
    <w:rsid w:val="00341D50"/>
    <w:rsid w:val="00341F42"/>
    <w:rsid w:val="00342976"/>
    <w:rsid w:val="00343680"/>
    <w:rsid w:val="00344461"/>
    <w:rsid w:val="00344DCF"/>
    <w:rsid w:val="00344E8D"/>
    <w:rsid w:val="0034540C"/>
    <w:rsid w:val="00345534"/>
    <w:rsid w:val="00345B0A"/>
    <w:rsid w:val="00346317"/>
    <w:rsid w:val="003470D9"/>
    <w:rsid w:val="0034725C"/>
    <w:rsid w:val="00347E6C"/>
    <w:rsid w:val="003505E5"/>
    <w:rsid w:val="00350B6C"/>
    <w:rsid w:val="00350D5C"/>
    <w:rsid w:val="00351B8C"/>
    <w:rsid w:val="00352895"/>
    <w:rsid w:val="00352BBE"/>
    <w:rsid w:val="00352F2A"/>
    <w:rsid w:val="00353198"/>
    <w:rsid w:val="0035394D"/>
    <w:rsid w:val="00353E91"/>
    <w:rsid w:val="003544B1"/>
    <w:rsid w:val="00355CAD"/>
    <w:rsid w:val="00355F93"/>
    <w:rsid w:val="003564F6"/>
    <w:rsid w:val="00356629"/>
    <w:rsid w:val="00356B37"/>
    <w:rsid w:val="00357C00"/>
    <w:rsid w:val="00357F25"/>
    <w:rsid w:val="003601E1"/>
    <w:rsid w:val="00362790"/>
    <w:rsid w:val="00362D88"/>
    <w:rsid w:val="003635BD"/>
    <w:rsid w:val="00363E56"/>
    <w:rsid w:val="0036415B"/>
    <w:rsid w:val="00364BCD"/>
    <w:rsid w:val="00364D7E"/>
    <w:rsid w:val="0036536E"/>
    <w:rsid w:val="003659FC"/>
    <w:rsid w:val="003660B6"/>
    <w:rsid w:val="00366183"/>
    <w:rsid w:val="00366A27"/>
    <w:rsid w:val="00366C38"/>
    <w:rsid w:val="00366D11"/>
    <w:rsid w:val="003670DF"/>
    <w:rsid w:val="003676F1"/>
    <w:rsid w:val="00367948"/>
    <w:rsid w:val="00370700"/>
    <w:rsid w:val="00370F70"/>
    <w:rsid w:val="003720E6"/>
    <w:rsid w:val="00372A9B"/>
    <w:rsid w:val="00372AD7"/>
    <w:rsid w:val="00373842"/>
    <w:rsid w:val="00373C8F"/>
    <w:rsid w:val="00374D3D"/>
    <w:rsid w:val="003751CA"/>
    <w:rsid w:val="00376EC8"/>
    <w:rsid w:val="00376FAE"/>
    <w:rsid w:val="0037760A"/>
    <w:rsid w:val="003776BE"/>
    <w:rsid w:val="00377A4D"/>
    <w:rsid w:val="00377C1A"/>
    <w:rsid w:val="00377EE2"/>
    <w:rsid w:val="00380101"/>
    <w:rsid w:val="0038016B"/>
    <w:rsid w:val="003801E5"/>
    <w:rsid w:val="0038039B"/>
    <w:rsid w:val="0038044E"/>
    <w:rsid w:val="00381F99"/>
    <w:rsid w:val="003824CE"/>
    <w:rsid w:val="00382A98"/>
    <w:rsid w:val="00382D38"/>
    <w:rsid w:val="00383204"/>
    <w:rsid w:val="00383674"/>
    <w:rsid w:val="003837CE"/>
    <w:rsid w:val="00383911"/>
    <w:rsid w:val="00384365"/>
    <w:rsid w:val="003849F9"/>
    <w:rsid w:val="00384EFF"/>
    <w:rsid w:val="003854D7"/>
    <w:rsid w:val="00386614"/>
    <w:rsid w:val="00386820"/>
    <w:rsid w:val="00386A07"/>
    <w:rsid w:val="00387B36"/>
    <w:rsid w:val="00387BB0"/>
    <w:rsid w:val="0039066D"/>
    <w:rsid w:val="00390700"/>
    <w:rsid w:val="00391191"/>
    <w:rsid w:val="003915A2"/>
    <w:rsid w:val="00391D3D"/>
    <w:rsid w:val="00391ED6"/>
    <w:rsid w:val="00391F52"/>
    <w:rsid w:val="00392175"/>
    <w:rsid w:val="00392589"/>
    <w:rsid w:val="003926AB"/>
    <w:rsid w:val="00393788"/>
    <w:rsid w:val="00393AEF"/>
    <w:rsid w:val="00394B4A"/>
    <w:rsid w:val="0039576F"/>
    <w:rsid w:val="00395B1B"/>
    <w:rsid w:val="00396623"/>
    <w:rsid w:val="00397500"/>
    <w:rsid w:val="003A00EE"/>
    <w:rsid w:val="003A0BFF"/>
    <w:rsid w:val="003A0E4C"/>
    <w:rsid w:val="003A1095"/>
    <w:rsid w:val="003A12A5"/>
    <w:rsid w:val="003A16FC"/>
    <w:rsid w:val="003A2B6B"/>
    <w:rsid w:val="003A2C55"/>
    <w:rsid w:val="003A31F4"/>
    <w:rsid w:val="003A37B7"/>
    <w:rsid w:val="003A38DA"/>
    <w:rsid w:val="003A3A13"/>
    <w:rsid w:val="003A3A88"/>
    <w:rsid w:val="003A3BC1"/>
    <w:rsid w:val="003A447C"/>
    <w:rsid w:val="003A45BA"/>
    <w:rsid w:val="003A530C"/>
    <w:rsid w:val="003A57B4"/>
    <w:rsid w:val="003A58E9"/>
    <w:rsid w:val="003A611D"/>
    <w:rsid w:val="003A68B0"/>
    <w:rsid w:val="003A7409"/>
    <w:rsid w:val="003B06E1"/>
    <w:rsid w:val="003B0732"/>
    <w:rsid w:val="003B093C"/>
    <w:rsid w:val="003B09B7"/>
    <w:rsid w:val="003B0B01"/>
    <w:rsid w:val="003B0FA7"/>
    <w:rsid w:val="003B1226"/>
    <w:rsid w:val="003B1271"/>
    <w:rsid w:val="003B1838"/>
    <w:rsid w:val="003B1F12"/>
    <w:rsid w:val="003B2377"/>
    <w:rsid w:val="003B31B4"/>
    <w:rsid w:val="003B3DFC"/>
    <w:rsid w:val="003B419A"/>
    <w:rsid w:val="003B4B18"/>
    <w:rsid w:val="003B4F59"/>
    <w:rsid w:val="003B50E8"/>
    <w:rsid w:val="003B53F7"/>
    <w:rsid w:val="003B5472"/>
    <w:rsid w:val="003B5F52"/>
    <w:rsid w:val="003B62BE"/>
    <w:rsid w:val="003B6A94"/>
    <w:rsid w:val="003B7AC3"/>
    <w:rsid w:val="003B7F91"/>
    <w:rsid w:val="003C0DE8"/>
    <w:rsid w:val="003C32D8"/>
    <w:rsid w:val="003C3A7A"/>
    <w:rsid w:val="003C3E10"/>
    <w:rsid w:val="003C49AE"/>
    <w:rsid w:val="003C52BC"/>
    <w:rsid w:val="003C5921"/>
    <w:rsid w:val="003C599E"/>
    <w:rsid w:val="003C5B6A"/>
    <w:rsid w:val="003C682E"/>
    <w:rsid w:val="003C6B01"/>
    <w:rsid w:val="003C6F0F"/>
    <w:rsid w:val="003C7637"/>
    <w:rsid w:val="003C7B9F"/>
    <w:rsid w:val="003D0CBF"/>
    <w:rsid w:val="003D0E5A"/>
    <w:rsid w:val="003D105B"/>
    <w:rsid w:val="003D253E"/>
    <w:rsid w:val="003D3199"/>
    <w:rsid w:val="003D32F7"/>
    <w:rsid w:val="003D3A57"/>
    <w:rsid w:val="003D3A8A"/>
    <w:rsid w:val="003D3F2B"/>
    <w:rsid w:val="003D489C"/>
    <w:rsid w:val="003D48BD"/>
    <w:rsid w:val="003D5053"/>
    <w:rsid w:val="003D5C0F"/>
    <w:rsid w:val="003D642E"/>
    <w:rsid w:val="003D6D3C"/>
    <w:rsid w:val="003D7C71"/>
    <w:rsid w:val="003E066B"/>
    <w:rsid w:val="003E1127"/>
    <w:rsid w:val="003E2AAA"/>
    <w:rsid w:val="003E2F47"/>
    <w:rsid w:val="003E326F"/>
    <w:rsid w:val="003E445A"/>
    <w:rsid w:val="003E51B1"/>
    <w:rsid w:val="003E5B60"/>
    <w:rsid w:val="003E5FED"/>
    <w:rsid w:val="003E61F1"/>
    <w:rsid w:val="003F0BFA"/>
    <w:rsid w:val="003F1010"/>
    <w:rsid w:val="003F1EA8"/>
    <w:rsid w:val="003F2CC5"/>
    <w:rsid w:val="003F3468"/>
    <w:rsid w:val="003F3935"/>
    <w:rsid w:val="003F397A"/>
    <w:rsid w:val="003F3B64"/>
    <w:rsid w:val="003F3C5C"/>
    <w:rsid w:val="003F42C7"/>
    <w:rsid w:val="003F43B8"/>
    <w:rsid w:val="003F486C"/>
    <w:rsid w:val="003F5601"/>
    <w:rsid w:val="003F5A32"/>
    <w:rsid w:val="003F62B5"/>
    <w:rsid w:val="003F6A7F"/>
    <w:rsid w:val="003F7D6C"/>
    <w:rsid w:val="004002C9"/>
    <w:rsid w:val="00400816"/>
    <w:rsid w:val="00400EFB"/>
    <w:rsid w:val="004010A0"/>
    <w:rsid w:val="004015E0"/>
    <w:rsid w:val="00402B85"/>
    <w:rsid w:val="00402E32"/>
    <w:rsid w:val="0040312B"/>
    <w:rsid w:val="004036CD"/>
    <w:rsid w:val="00403B2E"/>
    <w:rsid w:val="00403D72"/>
    <w:rsid w:val="00403E78"/>
    <w:rsid w:val="00404635"/>
    <w:rsid w:val="004057D5"/>
    <w:rsid w:val="00405866"/>
    <w:rsid w:val="00406E00"/>
    <w:rsid w:val="00406E44"/>
    <w:rsid w:val="00406F7A"/>
    <w:rsid w:val="0040734C"/>
    <w:rsid w:val="00407907"/>
    <w:rsid w:val="00410A17"/>
    <w:rsid w:val="00410C62"/>
    <w:rsid w:val="004117E8"/>
    <w:rsid w:val="00411AA2"/>
    <w:rsid w:val="0041239D"/>
    <w:rsid w:val="00412694"/>
    <w:rsid w:val="00412FB1"/>
    <w:rsid w:val="00415005"/>
    <w:rsid w:val="004151E4"/>
    <w:rsid w:val="00415684"/>
    <w:rsid w:val="00416CE1"/>
    <w:rsid w:val="00417DD3"/>
    <w:rsid w:val="00420881"/>
    <w:rsid w:val="00420BDD"/>
    <w:rsid w:val="004210CE"/>
    <w:rsid w:val="0042158E"/>
    <w:rsid w:val="00421890"/>
    <w:rsid w:val="00421ECE"/>
    <w:rsid w:val="004226A3"/>
    <w:rsid w:val="00422FDD"/>
    <w:rsid w:val="0042307B"/>
    <w:rsid w:val="0042374D"/>
    <w:rsid w:val="00423C7E"/>
    <w:rsid w:val="00423CC3"/>
    <w:rsid w:val="00424D9F"/>
    <w:rsid w:val="00425320"/>
    <w:rsid w:val="00425D3B"/>
    <w:rsid w:val="00425E46"/>
    <w:rsid w:val="004278A5"/>
    <w:rsid w:val="00427DC3"/>
    <w:rsid w:val="0043045B"/>
    <w:rsid w:val="00431736"/>
    <w:rsid w:val="0043252A"/>
    <w:rsid w:val="0043257F"/>
    <w:rsid w:val="00432654"/>
    <w:rsid w:val="00432E1F"/>
    <w:rsid w:val="004333BA"/>
    <w:rsid w:val="004333E0"/>
    <w:rsid w:val="0043348A"/>
    <w:rsid w:val="00433BE9"/>
    <w:rsid w:val="00434060"/>
    <w:rsid w:val="00435374"/>
    <w:rsid w:val="00436BC0"/>
    <w:rsid w:val="004401C2"/>
    <w:rsid w:val="0044026D"/>
    <w:rsid w:val="004406FA"/>
    <w:rsid w:val="00440C9F"/>
    <w:rsid w:val="004421CC"/>
    <w:rsid w:val="0044263D"/>
    <w:rsid w:val="00442AD5"/>
    <w:rsid w:val="004439B6"/>
    <w:rsid w:val="00443DC2"/>
    <w:rsid w:val="00443E66"/>
    <w:rsid w:val="00443F06"/>
    <w:rsid w:val="00443F67"/>
    <w:rsid w:val="004445FA"/>
    <w:rsid w:val="00444EA7"/>
    <w:rsid w:val="00445A1F"/>
    <w:rsid w:val="004464B7"/>
    <w:rsid w:val="00446BA9"/>
    <w:rsid w:val="00446D7A"/>
    <w:rsid w:val="004478A5"/>
    <w:rsid w:val="00447A7B"/>
    <w:rsid w:val="00447D13"/>
    <w:rsid w:val="00447FD9"/>
    <w:rsid w:val="004509CC"/>
    <w:rsid w:val="00450A37"/>
    <w:rsid w:val="00451B18"/>
    <w:rsid w:val="00451C8B"/>
    <w:rsid w:val="00452384"/>
    <w:rsid w:val="004526CD"/>
    <w:rsid w:val="0045285C"/>
    <w:rsid w:val="00452AA1"/>
    <w:rsid w:val="004534C3"/>
    <w:rsid w:val="00453977"/>
    <w:rsid w:val="004539BC"/>
    <w:rsid w:val="0045407E"/>
    <w:rsid w:val="004545D0"/>
    <w:rsid w:val="0045592E"/>
    <w:rsid w:val="00456657"/>
    <w:rsid w:val="00456C21"/>
    <w:rsid w:val="00456D52"/>
    <w:rsid w:val="00456DC8"/>
    <w:rsid w:val="0045778E"/>
    <w:rsid w:val="00460205"/>
    <w:rsid w:val="00460250"/>
    <w:rsid w:val="004607B1"/>
    <w:rsid w:val="00460BA2"/>
    <w:rsid w:val="00460C6F"/>
    <w:rsid w:val="004626C2"/>
    <w:rsid w:val="00462FDF"/>
    <w:rsid w:val="004630F1"/>
    <w:rsid w:val="00463315"/>
    <w:rsid w:val="00463380"/>
    <w:rsid w:val="004633D0"/>
    <w:rsid w:val="00463FE5"/>
    <w:rsid w:val="0046468B"/>
    <w:rsid w:val="0046491C"/>
    <w:rsid w:val="004649BC"/>
    <w:rsid w:val="0046588A"/>
    <w:rsid w:val="0046695F"/>
    <w:rsid w:val="00466CF3"/>
    <w:rsid w:val="004672DC"/>
    <w:rsid w:val="0046734F"/>
    <w:rsid w:val="004674CD"/>
    <w:rsid w:val="00467615"/>
    <w:rsid w:val="00467FA5"/>
    <w:rsid w:val="00471159"/>
    <w:rsid w:val="004714E4"/>
    <w:rsid w:val="00471815"/>
    <w:rsid w:val="00471995"/>
    <w:rsid w:val="00471B7F"/>
    <w:rsid w:val="0047206B"/>
    <w:rsid w:val="0047315B"/>
    <w:rsid w:val="004740BD"/>
    <w:rsid w:val="0047410C"/>
    <w:rsid w:val="004742E1"/>
    <w:rsid w:val="004743E9"/>
    <w:rsid w:val="0047508A"/>
    <w:rsid w:val="00475718"/>
    <w:rsid w:val="004762CA"/>
    <w:rsid w:val="00476602"/>
    <w:rsid w:val="004777F1"/>
    <w:rsid w:val="00477B4A"/>
    <w:rsid w:val="004801E6"/>
    <w:rsid w:val="00480401"/>
    <w:rsid w:val="0048073B"/>
    <w:rsid w:val="00480CD8"/>
    <w:rsid w:val="00481269"/>
    <w:rsid w:val="00481BC8"/>
    <w:rsid w:val="00482404"/>
    <w:rsid w:val="004825AD"/>
    <w:rsid w:val="00482ED4"/>
    <w:rsid w:val="004836E8"/>
    <w:rsid w:val="00483C32"/>
    <w:rsid w:val="004845AC"/>
    <w:rsid w:val="00484773"/>
    <w:rsid w:val="0048497F"/>
    <w:rsid w:val="00484A6D"/>
    <w:rsid w:val="00485DD0"/>
    <w:rsid w:val="00486ADF"/>
    <w:rsid w:val="00486D22"/>
    <w:rsid w:val="00486DC7"/>
    <w:rsid w:val="00486DEE"/>
    <w:rsid w:val="004870D4"/>
    <w:rsid w:val="004871DF"/>
    <w:rsid w:val="00487656"/>
    <w:rsid w:val="004878A8"/>
    <w:rsid w:val="00487AE8"/>
    <w:rsid w:val="00487F27"/>
    <w:rsid w:val="0049026B"/>
    <w:rsid w:val="0049039D"/>
    <w:rsid w:val="00490668"/>
    <w:rsid w:val="00490BAF"/>
    <w:rsid w:val="0049113C"/>
    <w:rsid w:val="004911DB"/>
    <w:rsid w:val="004918C7"/>
    <w:rsid w:val="0049194F"/>
    <w:rsid w:val="00491B1D"/>
    <w:rsid w:val="004924F1"/>
    <w:rsid w:val="0049251E"/>
    <w:rsid w:val="004927BB"/>
    <w:rsid w:val="00492899"/>
    <w:rsid w:val="00492D4A"/>
    <w:rsid w:val="004936FC"/>
    <w:rsid w:val="00493747"/>
    <w:rsid w:val="0049386E"/>
    <w:rsid w:val="00493D21"/>
    <w:rsid w:val="00493DB3"/>
    <w:rsid w:val="004949EF"/>
    <w:rsid w:val="00494B12"/>
    <w:rsid w:val="00494DB7"/>
    <w:rsid w:val="00495744"/>
    <w:rsid w:val="004957BA"/>
    <w:rsid w:val="004961B8"/>
    <w:rsid w:val="00497359"/>
    <w:rsid w:val="004A0044"/>
    <w:rsid w:val="004A0193"/>
    <w:rsid w:val="004A0F6B"/>
    <w:rsid w:val="004A155D"/>
    <w:rsid w:val="004A1C33"/>
    <w:rsid w:val="004A1C4D"/>
    <w:rsid w:val="004A1DA9"/>
    <w:rsid w:val="004A2E18"/>
    <w:rsid w:val="004A2F38"/>
    <w:rsid w:val="004A3015"/>
    <w:rsid w:val="004A32F9"/>
    <w:rsid w:val="004A42B0"/>
    <w:rsid w:val="004A45BB"/>
    <w:rsid w:val="004A4D6F"/>
    <w:rsid w:val="004A5351"/>
    <w:rsid w:val="004A5542"/>
    <w:rsid w:val="004A583C"/>
    <w:rsid w:val="004A5EE1"/>
    <w:rsid w:val="004A6037"/>
    <w:rsid w:val="004A67EA"/>
    <w:rsid w:val="004A6A2F"/>
    <w:rsid w:val="004B00B4"/>
    <w:rsid w:val="004B05B0"/>
    <w:rsid w:val="004B08A7"/>
    <w:rsid w:val="004B13C0"/>
    <w:rsid w:val="004B2110"/>
    <w:rsid w:val="004B29A4"/>
    <w:rsid w:val="004B4E82"/>
    <w:rsid w:val="004B4E91"/>
    <w:rsid w:val="004B512F"/>
    <w:rsid w:val="004B51AF"/>
    <w:rsid w:val="004B582C"/>
    <w:rsid w:val="004B5AF1"/>
    <w:rsid w:val="004B5B43"/>
    <w:rsid w:val="004B5D00"/>
    <w:rsid w:val="004B5FF2"/>
    <w:rsid w:val="004B66CE"/>
    <w:rsid w:val="004B67B6"/>
    <w:rsid w:val="004B6B6B"/>
    <w:rsid w:val="004B6CAF"/>
    <w:rsid w:val="004B6F1B"/>
    <w:rsid w:val="004B7614"/>
    <w:rsid w:val="004B767C"/>
    <w:rsid w:val="004B7C03"/>
    <w:rsid w:val="004C02BF"/>
    <w:rsid w:val="004C0E77"/>
    <w:rsid w:val="004C15FA"/>
    <w:rsid w:val="004C27ED"/>
    <w:rsid w:val="004C35FA"/>
    <w:rsid w:val="004C39B9"/>
    <w:rsid w:val="004C5196"/>
    <w:rsid w:val="004C5C9B"/>
    <w:rsid w:val="004C5FFE"/>
    <w:rsid w:val="004C6730"/>
    <w:rsid w:val="004C6CF8"/>
    <w:rsid w:val="004C6ED0"/>
    <w:rsid w:val="004C7558"/>
    <w:rsid w:val="004C7C2C"/>
    <w:rsid w:val="004C7F04"/>
    <w:rsid w:val="004D018F"/>
    <w:rsid w:val="004D0E64"/>
    <w:rsid w:val="004D2459"/>
    <w:rsid w:val="004D3A92"/>
    <w:rsid w:val="004D3FBD"/>
    <w:rsid w:val="004D43C6"/>
    <w:rsid w:val="004D4725"/>
    <w:rsid w:val="004D53CC"/>
    <w:rsid w:val="004D565C"/>
    <w:rsid w:val="004D6D42"/>
    <w:rsid w:val="004D72FE"/>
    <w:rsid w:val="004D746F"/>
    <w:rsid w:val="004E1469"/>
    <w:rsid w:val="004E2107"/>
    <w:rsid w:val="004E2124"/>
    <w:rsid w:val="004E2369"/>
    <w:rsid w:val="004E23F0"/>
    <w:rsid w:val="004E2A1F"/>
    <w:rsid w:val="004E2A83"/>
    <w:rsid w:val="004E3136"/>
    <w:rsid w:val="004E4A4B"/>
    <w:rsid w:val="004E554A"/>
    <w:rsid w:val="004E57AC"/>
    <w:rsid w:val="004E5AAF"/>
    <w:rsid w:val="004E7A1F"/>
    <w:rsid w:val="004F08F7"/>
    <w:rsid w:val="004F0B16"/>
    <w:rsid w:val="004F0C3F"/>
    <w:rsid w:val="004F240D"/>
    <w:rsid w:val="004F3A93"/>
    <w:rsid w:val="004F3E72"/>
    <w:rsid w:val="004F42BD"/>
    <w:rsid w:val="004F442D"/>
    <w:rsid w:val="004F6418"/>
    <w:rsid w:val="004F69E9"/>
    <w:rsid w:val="0050013A"/>
    <w:rsid w:val="00500842"/>
    <w:rsid w:val="00500C4E"/>
    <w:rsid w:val="00500CC1"/>
    <w:rsid w:val="00500F07"/>
    <w:rsid w:val="00501A9C"/>
    <w:rsid w:val="0050226B"/>
    <w:rsid w:val="005022B7"/>
    <w:rsid w:val="00502928"/>
    <w:rsid w:val="00502C78"/>
    <w:rsid w:val="00503144"/>
    <w:rsid w:val="00503194"/>
    <w:rsid w:val="00503641"/>
    <w:rsid w:val="0050466C"/>
    <w:rsid w:val="00504F71"/>
    <w:rsid w:val="00505135"/>
    <w:rsid w:val="00505441"/>
    <w:rsid w:val="005058B4"/>
    <w:rsid w:val="00505F24"/>
    <w:rsid w:val="0050669C"/>
    <w:rsid w:val="00506771"/>
    <w:rsid w:val="00506DD3"/>
    <w:rsid w:val="00506E66"/>
    <w:rsid w:val="00510667"/>
    <w:rsid w:val="00510CF0"/>
    <w:rsid w:val="00511131"/>
    <w:rsid w:val="005115AB"/>
    <w:rsid w:val="00511D6D"/>
    <w:rsid w:val="00512606"/>
    <w:rsid w:val="0051290D"/>
    <w:rsid w:val="00512D82"/>
    <w:rsid w:val="00512FB3"/>
    <w:rsid w:val="00514015"/>
    <w:rsid w:val="005149E8"/>
    <w:rsid w:val="00515794"/>
    <w:rsid w:val="00515C00"/>
    <w:rsid w:val="00516D7C"/>
    <w:rsid w:val="00516DE9"/>
    <w:rsid w:val="00517474"/>
    <w:rsid w:val="00517975"/>
    <w:rsid w:val="005179E7"/>
    <w:rsid w:val="00517A47"/>
    <w:rsid w:val="00520135"/>
    <w:rsid w:val="00520375"/>
    <w:rsid w:val="005209BA"/>
    <w:rsid w:val="005209FD"/>
    <w:rsid w:val="00520A1D"/>
    <w:rsid w:val="00520EBA"/>
    <w:rsid w:val="00521249"/>
    <w:rsid w:val="00521E0A"/>
    <w:rsid w:val="00522B64"/>
    <w:rsid w:val="00522F1B"/>
    <w:rsid w:val="005236BA"/>
    <w:rsid w:val="00524702"/>
    <w:rsid w:val="00524A04"/>
    <w:rsid w:val="00524F87"/>
    <w:rsid w:val="00524FFB"/>
    <w:rsid w:val="00525F1D"/>
    <w:rsid w:val="005268EB"/>
    <w:rsid w:val="00527142"/>
    <w:rsid w:val="005271D1"/>
    <w:rsid w:val="005272DB"/>
    <w:rsid w:val="00527BEE"/>
    <w:rsid w:val="00530083"/>
    <w:rsid w:val="00530157"/>
    <w:rsid w:val="00530B50"/>
    <w:rsid w:val="00530F88"/>
    <w:rsid w:val="005311BE"/>
    <w:rsid w:val="0053160E"/>
    <w:rsid w:val="005318BC"/>
    <w:rsid w:val="00531F47"/>
    <w:rsid w:val="00532278"/>
    <w:rsid w:val="0053228A"/>
    <w:rsid w:val="005326A7"/>
    <w:rsid w:val="005338E1"/>
    <w:rsid w:val="00533A52"/>
    <w:rsid w:val="00534301"/>
    <w:rsid w:val="0053432D"/>
    <w:rsid w:val="005349E7"/>
    <w:rsid w:val="0053585B"/>
    <w:rsid w:val="005362DE"/>
    <w:rsid w:val="005364DC"/>
    <w:rsid w:val="00536933"/>
    <w:rsid w:val="00537451"/>
    <w:rsid w:val="0053747D"/>
    <w:rsid w:val="005374B2"/>
    <w:rsid w:val="0053792A"/>
    <w:rsid w:val="005379B7"/>
    <w:rsid w:val="00537A01"/>
    <w:rsid w:val="0054006D"/>
    <w:rsid w:val="005401D6"/>
    <w:rsid w:val="0054031D"/>
    <w:rsid w:val="005405DF"/>
    <w:rsid w:val="00540A70"/>
    <w:rsid w:val="00541A25"/>
    <w:rsid w:val="0054238A"/>
    <w:rsid w:val="0054273A"/>
    <w:rsid w:val="00542B39"/>
    <w:rsid w:val="005435DB"/>
    <w:rsid w:val="00543EF4"/>
    <w:rsid w:val="00544986"/>
    <w:rsid w:val="00544E8E"/>
    <w:rsid w:val="00544FF0"/>
    <w:rsid w:val="005455FA"/>
    <w:rsid w:val="00545679"/>
    <w:rsid w:val="005460B1"/>
    <w:rsid w:val="00546526"/>
    <w:rsid w:val="00546C17"/>
    <w:rsid w:val="00546E08"/>
    <w:rsid w:val="00547E04"/>
    <w:rsid w:val="0055002E"/>
    <w:rsid w:val="005502FD"/>
    <w:rsid w:val="00550B22"/>
    <w:rsid w:val="0055103C"/>
    <w:rsid w:val="005514B4"/>
    <w:rsid w:val="00552B7A"/>
    <w:rsid w:val="00552CE1"/>
    <w:rsid w:val="00553AA7"/>
    <w:rsid w:val="00553E00"/>
    <w:rsid w:val="0055411F"/>
    <w:rsid w:val="005546C0"/>
    <w:rsid w:val="005546C4"/>
    <w:rsid w:val="00555411"/>
    <w:rsid w:val="005558A9"/>
    <w:rsid w:val="00555E93"/>
    <w:rsid w:val="0055648B"/>
    <w:rsid w:val="005565A8"/>
    <w:rsid w:val="00556731"/>
    <w:rsid w:val="005579D7"/>
    <w:rsid w:val="00557A37"/>
    <w:rsid w:val="00557AED"/>
    <w:rsid w:val="00557DE0"/>
    <w:rsid w:val="0056048C"/>
    <w:rsid w:val="0056056E"/>
    <w:rsid w:val="00560D07"/>
    <w:rsid w:val="00561E2C"/>
    <w:rsid w:val="00562332"/>
    <w:rsid w:val="00562C35"/>
    <w:rsid w:val="00562DB2"/>
    <w:rsid w:val="0056302F"/>
    <w:rsid w:val="00563475"/>
    <w:rsid w:val="005639FE"/>
    <w:rsid w:val="00563FEB"/>
    <w:rsid w:val="0056405E"/>
    <w:rsid w:val="00564B81"/>
    <w:rsid w:val="0056508F"/>
    <w:rsid w:val="005651AB"/>
    <w:rsid w:val="00565CA5"/>
    <w:rsid w:val="00565EF1"/>
    <w:rsid w:val="00566E86"/>
    <w:rsid w:val="005670A4"/>
    <w:rsid w:val="005676C5"/>
    <w:rsid w:val="00567F5C"/>
    <w:rsid w:val="005703AC"/>
    <w:rsid w:val="005708F9"/>
    <w:rsid w:val="0057166C"/>
    <w:rsid w:val="005716C3"/>
    <w:rsid w:val="00572365"/>
    <w:rsid w:val="00572C05"/>
    <w:rsid w:val="00572CAF"/>
    <w:rsid w:val="00572D9B"/>
    <w:rsid w:val="00572F74"/>
    <w:rsid w:val="00573030"/>
    <w:rsid w:val="0057357F"/>
    <w:rsid w:val="00573621"/>
    <w:rsid w:val="00573682"/>
    <w:rsid w:val="005736F6"/>
    <w:rsid w:val="0057375D"/>
    <w:rsid w:val="00573A25"/>
    <w:rsid w:val="00573A64"/>
    <w:rsid w:val="005740B1"/>
    <w:rsid w:val="00574158"/>
    <w:rsid w:val="00574B4F"/>
    <w:rsid w:val="00574F20"/>
    <w:rsid w:val="00575136"/>
    <w:rsid w:val="005754C8"/>
    <w:rsid w:val="00575AFA"/>
    <w:rsid w:val="005763CE"/>
    <w:rsid w:val="0057685B"/>
    <w:rsid w:val="00576AF7"/>
    <w:rsid w:val="005770A8"/>
    <w:rsid w:val="0057763B"/>
    <w:rsid w:val="00577855"/>
    <w:rsid w:val="00577B9D"/>
    <w:rsid w:val="00577E8C"/>
    <w:rsid w:val="005804FF"/>
    <w:rsid w:val="005806C5"/>
    <w:rsid w:val="00580CFD"/>
    <w:rsid w:val="00581FB9"/>
    <w:rsid w:val="00582024"/>
    <w:rsid w:val="00583489"/>
    <w:rsid w:val="00583520"/>
    <w:rsid w:val="00583561"/>
    <w:rsid w:val="00583A10"/>
    <w:rsid w:val="00583C97"/>
    <w:rsid w:val="00583CCF"/>
    <w:rsid w:val="0058428F"/>
    <w:rsid w:val="00584947"/>
    <w:rsid w:val="00584C55"/>
    <w:rsid w:val="00585257"/>
    <w:rsid w:val="00585A23"/>
    <w:rsid w:val="00585E98"/>
    <w:rsid w:val="00586996"/>
    <w:rsid w:val="005873E9"/>
    <w:rsid w:val="00587426"/>
    <w:rsid w:val="00587588"/>
    <w:rsid w:val="00587E96"/>
    <w:rsid w:val="00590E10"/>
    <w:rsid w:val="00590EFC"/>
    <w:rsid w:val="00591C2F"/>
    <w:rsid w:val="00591D8B"/>
    <w:rsid w:val="00591E18"/>
    <w:rsid w:val="0059211C"/>
    <w:rsid w:val="00592966"/>
    <w:rsid w:val="005934FC"/>
    <w:rsid w:val="0059419F"/>
    <w:rsid w:val="005942DB"/>
    <w:rsid w:val="005943F4"/>
    <w:rsid w:val="0059543E"/>
    <w:rsid w:val="00595858"/>
    <w:rsid w:val="005963BA"/>
    <w:rsid w:val="00596AD5"/>
    <w:rsid w:val="005A017A"/>
    <w:rsid w:val="005A1C15"/>
    <w:rsid w:val="005A231B"/>
    <w:rsid w:val="005A29DE"/>
    <w:rsid w:val="005A2B9E"/>
    <w:rsid w:val="005A39A8"/>
    <w:rsid w:val="005A3AC2"/>
    <w:rsid w:val="005A3FB1"/>
    <w:rsid w:val="005A46CA"/>
    <w:rsid w:val="005A5534"/>
    <w:rsid w:val="005A5961"/>
    <w:rsid w:val="005A6FC4"/>
    <w:rsid w:val="005A793E"/>
    <w:rsid w:val="005A7A68"/>
    <w:rsid w:val="005A7B9A"/>
    <w:rsid w:val="005A7BB1"/>
    <w:rsid w:val="005A7E56"/>
    <w:rsid w:val="005B044C"/>
    <w:rsid w:val="005B0A08"/>
    <w:rsid w:val="005B0E6B"/>
    <w:rsid w:val="005B11B0"/>
    <w:rsid w:val="005B1245"/>
    <w:rsid w:val="005B2356"/>
    <w:rsid w:val="005B29F4"/>
    <w:rsid w:val="005B2B11"/>
    <w:rsid w:val="005B2B2A"/>
    <w:rsid w:val="005B3056"/>
    <w:rsid w:val="005B364D"/>
    <w:rsid w:val="005B3BA2"/>
    <w:rsid w:val="005B420D"/>
    <w:rsid w:val="005B45BA"/>
    <w:rsid w:val="005B4647"/>
    <w:rsid w:val="005B4774"/>
    <w:rsid w:val="005B4CE0"/>
    <w:rsid w:val="005B5166"/>
    <w:rsid w:val="005B5248"/>
    <w:rsid w:val="005B59C1"/>
    <w:rsid w:val="005B655A"/>
    <w:rsid w:val="005B66A2"/>
    <w:rsid w:val="005B7457"/>
    <w:rsid w:val="005C0805"/>
    <w:rsid w:val="005C1238"/>
    <w:rsid w:val="005C127E"/>
    <w:rsid w:val="005C1BBF"/>
    <w:rsid w:val="005C2654"/>
    <w:rsid w:val="005C290F"/>
    <w:rsid w:val="005C35ED"/>
    <w:rsid w:val="005C483B"/>
    <w:rsid w:val="005C4C40"/>
    <w:rsid w:val="005C543B"/>
    <w:rsid w:val="005C56AC"/>
    <w:rsid w:val="005C663A"/>
    <w:rsid w:val="005C740D"/>
    <w:rsid w:val="005C7ED7"/>
    <w:rsid w:val="005D00E5"/>
    <w:rsid w:val="005D023D"/>
    <w:rsid w:val="005D0DBE"/>
    <w:rsid w:val="005D11A0"/>
    <w:rsid w:val="005D14AE"/>
    <w:rsid w:val="005D1B9A"/>
    <w:rsid w:val="005D1FF6"/>
    <w:rsid w:val="005D29EC"/>
    <w:rsid w:val="005D2ECF"/>
    <w:rsid w:val="005D3058"/>
    <w:rsid w:val="005D31BE"/>
    <w:rsid w:val="005D340E"/>
    <w:rsid w:val="005D3531"/>
    <w:rsid w:val="005D3532"/>
    <w:rsid w:val="005D3608"/>
    <w:rsid w:val="005D3870"/>
    <w:rsid w:val="005D4A88"/>
    <w:rsid w:val="005D4D80"/>
    <w:rsid w:val="005D52C2"/>
    <w:rsid w:val="005D58AA"/>
    <w:rsid w:val="005D619A"/>
    <w:rsid w:val="005D636B"/>
    <w:rsid w:val="005D67D5"/>
    <w:rsid w:val="005D7306"/>
    <w:rsid w:val="005E041B"/>
    <w:rsid w:val="005E0807"/>
    <w:rsid w:val="005E0B7F"/>
    <w:rsid w:val="005E0CB3"/>
    <w:rsid w:val="005E16DA"/>
    <w:rsid w:val="005E19C2"/>
    <w:rsid w:val="005E1D4D"/>
    <w:rsid w:val="005E263E"/>
    <w:rsid w:val="005E411E"/>
    <w:rsid w:val="005E4F88"/>
    <w:rsid w:val="005E51E4"/>
    <w:rsid w:val="005E6168"/>
    <w:rsid w:val="005E633B"/>
    <w:rsid w:val="005F0295"/>
    <w:rsid w:val="005F08E1"/>
    <w:rsid w:val="005F09A0"/>
    <w:rsid w:val="005F0CE1"/>
    <w:rsid w:val="005F10F8"/>
    <w:rsid w:val="005F2FD2"/>
    <w:rsid w:val="005F30FD"/>
    <w:rsid w:val="005F40E3"/>
    <w:rsid w:val="005F51BE"/>
    <w:rsid w:val="005F5315"/>
    <w:rsid w:val="005F56E5"/>
    <w:rsid w:val="005F58E1"/>
    <w:rsid w:val="005F5B4C"/>
    <w:rsid w:val="005F5C4A"/>
    <w:rsid w:val="005F60F6"/>
    <w:rsid w:val="005F6329"/>
    <w:rsid w:val="005F6A5D"/>
    <w:rsid w:val="005F72ED"/>
    <w:rsid w:val="005F7A05"/>
    <w:rsid w:val="005F7CED"/>
    <w:rsid w:val="00600026"/>
    <w:rsid w:val="00600780"/>
    <w:rsid w:val="006008DE"/>
    <w:rsid w:val="00601669"/>
    <w:rsid w:val="00601708"/>
    <w:rsid w:val="0060172F"/>
    <w:rsid w:val="00601927"/>
    <w:rsid w:val="006029F6"/>
    <w:rsid w:val="00604AF5"/>
    <w:rsid w:val="006051F8"/>
    <w:rsid w:val="00605546"/>
    <w:rsid w:val="00605E7A"/>
    <w:rsid w:val="006063E2"/>
    <w:rsid w:val="00606A7C"/>
    <w:rsid w:val="00606C20"/>
    <w:rsid w:val="0061038C"/>
    <w:rsid w:val="00610C36"/>
    <w:rsid w:val="006128A3"/>
    <w:rsid w:val="00612B8F"/>
    <w:rsid w:val="006133B7"/>
    <w:rsid w:val="0061375B"/>
    <w:rsid w:val="00613EDC"/>
    <w:rsid w:val="00614089"/>
    <w:rsid w:val="006156FF"/>
    <w:rsid w:val="00615A9B"/>
    <w:rsid w:val="0061607C"/>
    <w:rsid w:val="00617550"/>
    <w:rsid w:val="006178DD"/>
    <w:rsid w:val="00620255"/>
    <w:rsid w:val="00620575"/>
    <w:rsid w:val="006206F6"/>
    <w:rsid w:val="006208C2"/>
    <w:rsid w:val="00620C4D"/>
    <w:rsid w:val="006218F7"/>
    <w:rsid w:val="00621970"/>
    <w:rsid w:val="00621E8E"/>
    <w:rsid w:val="00622144"/>
    <w:rsid w:val="00622BD9"/>
    <w:rsid w:val="00624D6F"/>
    <w:rsid w:val="0062556E"/>
    <w:rsid w:val="006259C0"/>
    <w:rsid w:val="00625A00"/>
    <w:rsid w:val="00626B24"/>
    <w:rsid w:val="0062762F"/>
    <w:rsid w:val="0062766C"/>
    <w:rsid w:val="006305CC"/>
    <w:rsid w:val="00630C3B"/>
    <w:rsid w:val="00631359"/>
    <w:rsid w:val="00631B90"/>
    <w:rsid w:val="0063228A"/>
    <w:rsid w:val="00632AF6"/>
    <w:rsid w:val="00632DAD"/>
    <w:rsid w:val="00632EF9"/>
    <w:rsid w:val="0063357E"/>
    <w:rsid w:val="00633CB4"/>
    <w:rsid w:val="00635387"/>
    <w:rsid w:val="006368AA"/>
    <w:rsid w:val="00636D14"/>
    <w:rsid w:val="00636EB7"/>
    <w:rsid w:val="00637920"/>
    <w:rsid w:val="00637B6A"/>
    <w:rsid w:val="00637D94"/>
    <w:rsid w:val="006403E4"/>
    <w:rsid w:val="00641B17"/>
    <w:rsid w:val="006423CA"/>
    <w:rsid w:val="00642F75"/>
    <w:rsid w:val="00644332"/>
    <w:rsid w:val="00644878"/>
    <w:rsid w:val="0064566F"/>
    <w:rsid w:val="00645F71"/>
    <w:rsid w:val="00646390"/>
    <w:rsid w:val="00646AC6"/>
    <w:rsid w:val="00646D6A"/>
    <w:rsid w:val="00646D83"/>
    <w:rsid w:val="00646FBE"/>
    <w:rsid w:val="00647A0B"/>
    <w:rsid w:val="00647AE5"/>
    <w:rsid w:val="00650665"/>
    <w:rsid w:val="00650808"/>
    <w:rsid w:val="006509B3"/>
    <w:rsid w:val="00650E72"/>
    <w:rsid w:val="006516D1"/>
    <w:rsid w:val="00651CAA"/>
    <w:rsid w:val="00651F38"/>
    <w:rsid w:val="006524F5"/>
    <w:rsid w:val="00652662"/>
    <w:rsid w:val="00653450"/>
    <w:rsid w:val="00653CEB"/>
    <w:rsid w:val="006545F7"/>
    <w:rsid w:val="00654CE8"/>
    <w:rsid w:val="006552FE"/>
    <w:rsid w:val="0065560D"/>
    <w:rsid w:val="00655CB9"/>
    <w:rsid w:val="00655EAD"/>
    <w:rsid w:val="00655F97"/>
    <w:rsid w:val="00656019"/>
    <w:rsid w:val="0065678F"/>
    <w:rsid w:val="00657432"/>
    <w:rsid w:val="00660120"/>
    <w:rsid w:val="00660A58"/>
    <w:rsid w:val="006614BF"/>
    <w:rsid w:val="00662189"/>
    <w:rsid w:val="0066232E"/>
    <w:rsid w:val="00662335"/>
    <w:rsid w:val="0066242C"/>
    <w:rsid w:val="00662EF9"/>
    <w:rsid w:val="00662F76"/>
    <w:rsid w:val="00663B61"/>
    <w:rsid w:val="00663BFA"/>
    <w:rsid w:val="006642A5"/>
    <w:rsid w:val="0066472A"/>
    <w:rsid w:val="00664A10"/>
    <w:rsid w:val="006657A4"/>
    <w:rsid w:val="00665D75"/>
    <w:rsid w:val="00665EA9"/>
    <w:rsid w:val="00665F86"/>
    <w:rsid w:val="0066606B"/>
    <w:rsid w:val="006660E7"/>
    <w:rsid w:val="006673B8"/>
    <w:rsid w:val="00667BA6"/>
    <w:rsid w:val="00667DC5"/>
    <w:rsid w:val="00670199"/>
    <w:rsid w:val="006706C0"/>
    <w:rsid w:val="00670929"/>
    <w:rsid w:val="00671191"/>
    <w:rsid w:val="0067152E"/>
    <w:rsid w:val="00671DCE"/>
    <w:rsid w:val="00671F68"/>
    <w:rsid w:val="00672D6A"/>
    <w:rsid w:val="006735B1"/>
    <w:rsid w:val="00673D90"/>
    <w:rsid w:val="0067402D"/>
    <w:rsid w:val="006743B0"/>
    <w:rsid w:val="006755E8"/>
    <w:rsid w:val="0067611E"/>
    <w:rsid w:val="00676E7E"/>
    <w:rsid w:val="006771FA"/>
    <w:rsid w:val="00680086"/>
    <w:rsid w:val="00680EA5"/>
    <w:rsid w:val="006811BF"/>
    <w:rsid w:val="00681F4E"/>
    <w:rsid w:val="00682E60"/>
    <w:rsid w:val="00683AE8"/>
    <w:rsid w:val="00683D10"/>
    <w:rsid w:val="00683F7A"/>
    <w:rsid w:val="00684479"/>
    <w:rsid w:val="00685150"/>
    <w:rsid w:val="00685857"/>
    <w:rsid w:val="00685EE1"/>
    <w:rsid w:val="00687042"/>
    <w:rsid w:val="00687B69"/>
    <w:rsid w:val="00687C68"/>
    <w:rsid w:val="0069034E"/>
    <w:rsid w:val="00690A39"/>
    <w:rsid w:val="00690A70"/>
    <w:rsid w:val="00690BC3"/>
    <w:rsid w:val="00690D7E"/>
    <w:rsid w:val="00691917"/>
    <w:rsid w:val="00691D6B"/>
    <w:rsid w:val="00694A94"/>
    <w:rsid w:val="006955BD"/>
    <w:rsid w:val="00695919"/>
    <w:rsid w:val="00695A75"/>
    <w:rsid w:val="00695E96"/>
    <w:rsid w:val="0069665D"/>
    <w:rsid w:val="00697148"/>
    <w:rsid w:val="00697447"/>
    <w:rsid w:val="006A00D3"/>
    <w:rsid w:val="006A050F"/>
    <w:rsid w:val="006A0AE2"/>
    <w:rsid w:val="006A0F0D"/>
    <w:rsid w:val="006A153F"/>
    <w:rsid w:val="006A2074"/>
    <w:rsid w:val="006A20C2"/>
    <w:rsid w:val="006A2F32"/>
    <w:rsid w:val="006A33FE"/>
    <w:rsid w:val="006A3B5B"/>
    <w:rsid w:val="006A3F4E"/>
    <w:rsid w:val="006A45CB"/>
    <w:rsid w:val="006A4816"/>
    <w:rsid w:val="006A4D95"/>
    <w:rsid w:val="006A58D0"/>
    <w:rsid w:val="006A5D42"/>
    <w:rsid w:val="006A5EA3"/>
    <w:rsid w:val="006A672A"/>
    <w:rsid w:val="006A6CD2"/>
    <w:rsid w:val="006A782E"/>
    <w:rsid w:val="006A7837"/>
    <w:rsid w:val="006A7ABD"/>
    <w:rsid w:val="006B0048"/>
    <w:rsid w:val="006B0251"/>
    <w:rsid w:val="006B0B40"/>
    <w:rsid w:val="006B0C86"/>
    <w:rsid w:val="006B0E43"/>
    <w:rsid w:val="006B1891"/>
    <w:rsid w:val="006B1CD2"/>
    <w:rsid w:val="006B1D78"/>
    <w:rsid w:val="006B2C4E"/>
    <w:rsid w:val="006B3143"/>
    <w:rsid w:val="006B4C06"/>
    <w:rsid w:val="006B4CD7"/>
    <w:rsid w:val="006B4FCB"/>
    <w:rsid w:val="006B5077"/>
    <w:rsid w:val="006B5397"/>
    <w:rsid w:val="006B55A4"/>
    <w:rsid w:val="006B58AE"/>
    <w:rsid w:val="006B5921"/>
    <w:rsid w:val="006B598C"/>
    <w:rsid w:val="006B62CC"/>
    <w:rsid w:val="006B6436"/>
    <w:rsid w:val="006B669D"/>
    <w:rsid w:val="006B717E"/>
    <w:rsid w:val="006B7584"/>
    <w:rsid w:val="006B7B09"/>
    <w:rsid w:val="006B7C5E"/>
    <w:rsid w:val="006C0050"/>
    <w:rsid w:val="006C017E"/>
    <w:rsid w:val="006C0953"/>
    <w:rsid w:val="006C15D0"/>
    <w:rsid w:val="006C1D75"/>
    <w:rsid w:val="006C23BC"/>
    <w:rsid w:val="006C2E96"/>
    <w:rsid w:val="006C3530"/>
    <w:rsid w:val="006C382B"/>
    <w:rsid w:val="006C3DF0"/>
    <w:rsid w:val="006C3FA5"/>
    <w:rsid w:val="006C5503"/>
    <w:rsid w:val="006C55B5"/>
    <w:rsid w:val="006C5777"/>
    <w:rsid w:val="006C5C40"/>
    <w:rsid w:val="006C5EEB"/>
    <w:rsid w:val="006C5F5D"/>
    <w:rsid w:val="006C68FE"/>
    <w:rsid w:val="006C6AC5"/>
    <w:rsid w:val="006C6DF9"/>
    <w:rsid w:val="006C6FC3"/>
    <w:rsid w:val="006C7E55"/>
    <w:rsid w:val="006D075E"/>
    <w:rsid w:val="006D08AA"/>
    <w:rsid w:val="006D091D"/>
    <w:rsid w:val="006D0A7F"/>
    <w:rsid w:val="006D17EE"/>
    <w:rsid w:val="006D19F5"/>
    <w:rsid w:val="006D2B39"/>
    <w:rsid w:val="006D31FE"/>
    <w:rsid w:val="006D33FA"/>
    <w:rsid w:val="006D349E"/>
    <w:rsid w:val="006D36AE"/>
    <w:rsid w:val="006D3BD8"/>
    <w:rsid w:val="006D3F39"/>
    <w:rsid w:val="006D4B43"/>
    <w:rsid w:val="006D4F79"/>
    <w:rsid w:val="006D4FE2"/>
    <w:rsid w:val="006D5FAC"/>
    <w:rsid w:val="006D6BC6"/>
    <w:rsid w:val="006E02EE"/>
    <w:rsid w:val="006E0583"/>
    <w:rsid w:val="006E0807"/>
    <w:rsid w:val="006E0BF2"/>
    <w:rsid w:val="006E218D"/>
    <w:rsid w:val="006E3496"/>
    <w:rsid w:val="006E34F5"/>
    <w:rsid w:val="006E3629"/>
    <w:rsid w:val="006E42ED"/>
    <w:rsid w:val="006E5860"/>
    <w:rsid w:val="006E5CAD"/>
    <w:rsid w:val="006E6BBD"/>
    <w:rsid w:val="006E71D6"/>
    <w:rsid w:val="006F1429"/>
    <w:rsid w:val="006F1A3C"/>
    <w:rsid w:val="006F2190"/>
    <w:rsid w:val="006F2C0E"/>
    <w:rsid w:val="006F2DBA"/>
    <w:rsid w:val="006F3190"/>
    <w:rsid w:val="006F365D"/>
    <w:rsid w:val="006F3A31"/>
    <w:rsid w:val="006F3DD1"/>
    <w:rsid w:val="006F40B1"/>
    <w:rsid w:val="006F461E"/>
    <w:rsid w:val="006F5735"/>
    <w:rsid w:val="006F5A44"/>
    <w:rsid w:val="006F5F79"/>
    <w:rsid w:val="006F654D"/>
    <w:rsid w:val="006F6828"/>
    <w:rsid w:val="006F6E3A"/>
    <w:rsid w:val="006F6E87"/>
    <w:rsid w:val="006F73EC"/>
    <w:rsid w:val="006F756C"/>
    <w:rsid w:val="0070003E"/>
    <w:rsid w:val="00700290"/>
    <w:rsid w:val="0070036D"/>
    <w:rsid w:val="0070122F"/>
    <w:rsid w:val="00701763"/>
    <w:rsid w:val="007019C0"/>
    <w:rsid w:val="007021D8"/>
    <w:rsid w:val="00702270"/>
    <w:rsid w:val="0070312C"/>
    <w:rsid w:val="0070327E"/>
    <w:rsid w:val="007035B8"/>
    <w:rsid w:val="00703FA5"/>
    <w:rsid w:val="007045D7"/>
    <w:rsid w:val="00704A89"/>
    <w:rsid w:val="00704E0A"/>
    <w:rsid w:val="0070539E"/>
    <w:rsid w:val="007054FC"/>
    <w:rsid w:val="00705659"/>
    <w:rsid w:val="00705A67"/>
    <w:rsid w:val="00705CE4"/>
    <w:rsid w:val="00705D95"/>
    <w:rsid w:val="007074B3"/>
    <w:rsid w:val="00707A30"/>
    <w:rsid w:val="00710C8D"/>
    <w:rsid w:val="00710E44"/>
    <w:rsid w:val="007113BE"/>
    <w:rsid w:val="00711B7D"/>
    <w:rsid w:val="00711E3B"/>
    <w:rsid w:val="007120B4"/>
    <w:rsid w:val="00712387"/>
    <w:rsid w:val="00712646"/>
    <w:rsid w:val="0071302E"/>
    <w:rsid w:val="0071320E"/>
    <w:rsid w:val="007133D1"/>
    <w:rsid w:val="00713BC1"/>
    <w:rsid w:val="00713C01"/>
    <w:rsid w:val="0071458F"/>
    <w:rsid w:val="00714F4C"/>
    <w:rsid w:val="0071505F"/>
    <w:rsid w:val="0071684D"/>
    <w:rsid w:val="00716A97"/>
    <w:rsid w:val="00716E6B"/>
    <w:rsid w:val="00717141"/>
    <w:rsid w:val="00717243"/>
    <w:rsid w:val="007179C9"/>
    <w:rsid w:val="007200BF"/>
    <w:rsid w:val="007201D1"/>
    <w:rsid w:val="0072075E"/>
    <w:rsid w:val="007209AD"/>
    <w:rsid w:val="00720CDB"/>
    <w:rsid w:val="0072117C"/>
    <w:rsid w:val="007217BF"/>
    <w:rsid w:val="00721E90"/>
    <w:rsid w:val="00722532"/>
    <w:rsid w:val="00722684"/>
    <w:rsid w:val="00722CAA"/>
    <w:rsid w:val="00722CD2"/>
    <w:rsid w:val="00722ECA"/>
    <w:rsid w:val="00723FEF"/>
    <w:rsid w:val="007240AC"/>
    <w:rsid w:val="00724353"/>
    <w:rsid w:val="00724568"/>
    <w:rsid w:val="00724859"/>
    <w:rsid w:val="00725CFA"/>
    <w:rsid w:val="00725FA6"/>
    <w:rsid w:val="0072679E"/>
    <w:rsid w:val="00726F6B"/>
    <w:rsid w:val="007275C4"/>
    <w:rsid w:val="00727698"/>
    <w:rsid w:val="00730616"/>
    <w:rsid w:val="00730838"/>
    <w:rsid w:val="00730B4D"/>
    <w:rsid w:val="00731359"/>
    <w:rsid w:val="00731473"/>
    <w:rsid w:val="00731483"/>
    <w:rsid w:val="00731F26"/>
    <w:rsid w:val="00732455"/>
    <w:rsid w:val="0073366C"/>
    <w:rsid w:val="007347DB"/>
    <w:rsid w:val="00734E1C"/>
    <w:rsid w:val="0073517A"/>
    <w:rsid w:val="007354F8"/>
    <w:rsid w:val="00735629"/>
    <w:rsid w:val="007357F2"/>
    <w:rsid w:val="00735C11"/>
    <w:rsid w:val="0073602D"/>
    <w:rsid w:val="00736056"/>
    <w:rsid w:val="007361D3"/>
    <w:rsid w:val="00736CD8"/>
    <w:rsid w:val="00736E90"/>
    <w:rsid w:val="00736FBA"/>
    <w:rsid w:val="0073791A"/>
    <w:rsid w:val="00740249"/>
    <w:rsid w:val="007405C0"/>
    <w:rsid w:val="007405CF"/>
    <w:rsid w:val="00740E43"/>
    <w:rsid w:val="00740F3A"/>
    <w:rsid w:val="00741354"/>
    <w:rsid w:val="00741D90"/>
    <w:rsid w:val="00741F3F"/>
    <w:rsid w:val="00743B40"/>
    <w:rsid w:val="007442E4"/>
    <w:rsid w:val="0074449C"/>
    <w:rsid w:val="00744893"/>
    <w:rsid w:val="00744A58"/>
    <w:rsid w:val="00744BE2"/>
    <w:rsid w:val="007463C7"/>
    <w:rsid w:val="00746BC3"/>
    <w:rsid w:val="0074711E"/>
    <w:rsid w:val="00747E3B"/>
    <w:rsid w:val="00747E54"/>
    <w:rsid w:val="00750140"/>
    <w:rsid w:val="0075086D"/>
    <w:rsid w:val="007509B6"/>
    <w:rsid w:val="007543C1"/>
    <w:rsid w:val="0075485C"/>
    <w:rsid w:val="00755846"/>
    <w:rsid w:val="00755EEC"/>
    <w:rsid w:val="00755F88"/>
    <w:rsid w:val="0075649F"/>
    <w:rsid w:val="007564FD"/>
    <w:rsid w:val="00756C8B"/>
    <w:rsid w:val="007573D5"/>
    <w:rsid w:val="00760319"/>
    <w:rsid w:val="0076089D"/>
    <w:rsid w:val="007608D3"/>
    <w:rsid w:val="00761998"/>
    <w:rsid w:val="00761DEB"/>
    <w:rsid w:val="00762A08"/>
    <w:rsid w:val="00762A41"/>
    <w:rsid w:val="00762DF1"/>
    <w:rsid w:val="00762FCD"/>
    <w:rsid w:val="00763D7C"/>
    <w:rsid w:val="00763FA4"/>
    <w:rsid w:val="00764A4C"/>
    <w:rsid w:val="00765070"/>
    <w:rsid w:val="0076524B"/>
    <w:rsid w:val="0076536B"/>
    <w:rsid w:val="007657F2"/>
    <w:rsid w:val="00765E7A"/>
    <w:rsid w:val="0076667C"/>
    <w:rsid w:val="00766A85"/>
    <w:rsid w:val="00766B86"/>
    <w:rsid w:val="00767452"/>
    <w:rsid w:val="00767A0B"/>
    <w:rsid w:val="00767B15"/>
    <w:rsid w:val="00767D5E"/>
    <w:rsid w:val="0077015B"/>
    <w:rsid w:val="007701CB"/>
    <w:rsid w:val="0077043A"/>
    <w:rsid w:val="00771172"/>
    <w:rsid w:val="00772ADC"/>
    <w:rsid w:val="00772D3A"/>
    <w:rsid w:val="0077305F"/>
    <w:rsid w:val="00773946"/>
    <w:rsid w:val="007740A1"/>
    <w:rsid w:val="0077533C"/>
    <w:rsid w:val="00775DBF"/>
    <w:rsid w:val="00776359"/>
    <w:rsid w:val="0077684B"/>
    <w:rsid w:val="00776BB6"/>
    <w:rsid w:val="00776D50"/>
    <w:rsid w:val="007770E3"/>
    <w:rsid w:val="007771D9"/>
    <w:rsid w:val="007806A7"/>
    <w:rsid w:val="00780850"/>
    <w:rsid w:val="007815B4"/>
    <w:rsid w:val="00781DA1"/>
    <w:rsid w:val="00781F03"/>
    <w:rsid w:val="00782490"/>
    <w:rsid w:val="00782594"/>
    <w:rsid w:val="00782BE7"/>
    <w:rsid w:val="0078353D"/>
    <w:rsid w:val="0078354A"/>
    <w:rsid w:val="007836B2"/>
    <w:rsid w:val="00783BD3"/>
    <w:rsid w:val="00784C5A"/>
    <w:rsid w:val="0078512E"/>
    <w:rsid w:val="00785D6C"/>
    <w:rsid w:val="00785E08"/>
    <w:rsid w:val="00786221"/>
    <w:rsid w:val="007862F1"/>
    <w:rsid w:val="0078726A"/>
    <w:rsid w:val="007903ED"/>
    <w:rsid w:val="007904DD"/>
    <w:rsid w:val="00790591"/>
    <w:rsid w:val="0079096A"/>
    <w:rsid w:val="00790DF9"/>
    <w:rsid w:val="00790E4E"/>
    <w:rsid w:val="0079157F"/>
    <w:rsid w:val="00792110"/>
    <w:rsid w:val="0079333A"/>
    <w:rsid w:val="007947D3"/>
    <w:rsid w:val="00795209"/>
    <w:rsid w:val="007959BD"/>
    <w:rsid w:val="007961CE"/>
    <w:rsid w:val="007963BB"/>
    <w:rsid w:val="00796AF9"/>
    <w:rsid w:val="00796E6E"/>
    <w:rsid w:val="007971FE"/>
    <w:rsid w:val="007977AA"/>
    <w:rsid w:val="00797A52"/>
    <w:rsid w:val="007A014E"/>
    <w:rsid w:val="007A022B"/>
    <w:rsid w:val="007A0250"/>
    <w:rsid w:val="007A02DD"/>
    <w:rsid w:val="007A05A2"/>
    <w:rsid w:val="007A0A7C"/>
    <w:rsid w:val="007A24AB"/>
    <w:rsid w:val="007A3E80"/>
    <w:rsid w:val="007A41F9"/>
    <w:rsid w:val="007A433D"/>
    <w:rsid w:val="007A4894"/>
    <w:rsid w:val="007A4F1A"/>
    <w:rsid w:val="007A547E"/>
    <w:rsid w:val="007A650E"/>
    <w:rsid w:val="007A6722"/>
    <w:rsid w:val="007A729B"/>
    <w:rsid w:val="007A72CC"/>
    <w:rsid w:val="007A7F3C"/>
    <w:rsid w:val="007A7F64"/>
    <w:rsid w:val="007B016B"/>
    <w:rsid w:val="007B075E"/>
    <w:rsid w:val="007B082C"/>
    <w:rsid w:val="007B2200"/>
    <w:rsid w:val="007B336C"/>
    <w:rsid w:val="007B3741"/>
    <w:rsid w:val="007B3D20"/>
    <w:rsid w:val="007B3F0F"/>
    <w:rsid w:val="007B4210"/>
    <w:rsid w:val="007B48C7"/>
    <w:rsid w:val="007B4AA4"/>
    <w:rsid w:val="007B55A5"/>
    <w:rsid w:val="007B59EC"/>
    <w:rsid w:val="007B611A"/>
    <w:rsid w:val="007B6500"/>
    <w:rsid w:val="007B6505"/>
    <w:rsid w:val="007B6E2E"/>
    <w:rsid w:val="007B6EBF"/>
    <w:rsid w:val="007B71A6"/>
    <w:rsid w:val="007B74F0"/>
    <w:rsid w:val="007C04CC"/>
    <w:rsid w:val="007C0721"/>
    <w:rsid w:val="007C0D18"/>
    <w:rsid w:val="007C1212"/>
    <w:rsid w:val="007C129F"/>
    <w:rsid w:val="007C18AB"/>
    <w:rsid w:val="007C1C40"/>
    <w:rsid w:val="007C2490"/>
    <w:rsid w:val="007C2502"/>
    <w:rsid w:val="007C3086"/>
    <w:rsid w:val="007C330B"/>
    <w:rsid w:val="007C338A"/>
    <w:rsid w:val="007C356C"/>
    <w:rsid w:val="007C37C3"/>
    <w:rsid w:val="007C46C3"/>
    <w:rsid w:val="007C50BA"/>
    <w:rsid w:val="007C5BD6"/>
    <w:rsid w:val="007C61AA"/>
    <w:rsid w:val="007C62F8"/>
    <w:rsid w:val="007C6457"/>
    <w:rsid w:val="007C64AD"/>
    <w:rsid w:val="007C6F5B"/>
    <w:rsid w:val="007D0818"/>
    <w:rsid w:val="007D135F"/>
    <w:rsid w:val="007D1624"/>
    <w:rsid w:val="007D1CAF"/>
    <w:rsid w:val="007D21CA"/>
    <w:rsid w:val="007D2275"/>
    <w:rsid w:val="007D28A9"/>
    <w:rsid w:val="007D2D2E"/>
    <w:rsid w:val="007D30AF"/>
    <w:rsid w:val="007D3494"/>
    <w:rsid w:val="007D443E"/>
    <w:rsid w:val="007D44F5"/>
    <w:rsid w:val="007D5517"/>
    <w:rsid w:val="007D5679"/>
    <w:rsid w:val="007D68BD"/>
    <w:rsid w:val="007D720B"/>
    <w:rsid w:val="007D7D86"/>
    <w:rsid w:val="007E02C7"/>
    <w:rsid w:val="007E0A33"/>
    <w:rsid w:val="007E0A3B"/>
    <w:rsid w:val="007E0BC0"/>
    <w:rsid w:val="007E0EC8"/>
    <w:rsid w:val="007E117C"/>
    <w:rsid w:val="007E1429"/>
    <w:rsid w:val="007E1A41"/>
    <w:rsid w:val="007E1F0B"/>
    <w:rsid w:val="007E2445"/>
    <w:rsid w:val="007E3013"/>
    <w:rsid w:val="007E3124"/>
    <w:rsid w:val="007E36B9"/>
    <w:rsid w:val="007E4031"/>
    <w:rsid w:val="007E4063"/>
    <w:rsid w:val="007E4439"/>
    <w:rsid w:val="007E62AF"/>
    <w:rsid w:val="007E670F"/>
    <w:rsid w:val="007E7563"/>
    <w:rsid w:val="007E7F38"/>
    <w:rsid w:val="007F02A6"/>
    <w:rsid w:val="007F05F9"/>
    <w:rsid w:val="007F0624"/>
    <w:rsid w:val="007F0FBF"/>
    <w:rsid w:val="007F17B3"/>
    <w:rsid w:val="007F22E2"/>
    <w:rsid w:val="007F2DFF"/>
    <w:rsid w:val="007F3764"/>
    <w:rsid w:val="007F477D"/>
    <w:rsid w:val="007F4B55"/>
    <w:rsid w:val="007F4FEC"/>
    <w:rsid w:val="007F5AA2"/>
    <w:rsid w:val="007F5AAA"/>
    <w:rsid w:val="007F60FC"/>
    <w:rsid w:val="007F65E3"/>
    <w:rsid w:val="007F662C"/>
    <w:rsid w:val="007F68E0"/>
    <w:rsid w:val="007F6E94"/>
    <w:rsid w:val="007F6F16"/>
    <w:rsid w:val="008001FE"/>
    <w:rsid w:val="008004BA"/>
    <w:rsid w:val="00800805"/>
    <w:rsid w:val="00800AA0"/>
    <w:rsid w:val="00802350"/>
    <w:rsid w:val="00802B72"/>
    <w:rsid w:val="00802BDF"/>
    <w:rsid w:val="00802DB0"/>
    <w:rsid w:val="00803A9C"/>
    <w:rsid w:val="00803FAC"/>
    <w:rsid w:val="0080410A"/>
    <w:rsid w:val="00804206"/>
    <w:rsid w:val="008047BA"/>
    <w:rsid w:val="0080556A"/>
    <w:rsid w:val="00805A06"/>
    <w:rsid w:val="00805CDA"/>
    <w:rsid w:val="00805D49"/>
    <w:rsid w:val="00805EBA"/>
    <w:rsid w:val="0080758D"/>
    <w:rsid w:val="00807D37"/>
    <w:rsid w:val="00810006"/>
    <w:rsid w:val="008109EC"/>
    <w:rsid w:val="00811592"/>
    <w:rsid w:val="00812684"/>
    <w:rsid w:val="008128D3"/>
    <w:rsid w:val="00812D5A"/>
    <w:rsid w:val="00812EBD"/>
    <w:rsid w:val="00813343"/>
    <w:rsid w:val="00813A07"/>
    <w:rsid w:val="00814461"/>
    <w:rsid w:val="00814629"/>
    <w:rsid w:val="00814F2F"/>
    <w:rsid w:val="008152FC"/>
    <w:rsid w:val="00815356"/>
    <w:rsid w:val="00815E34"/>
    <w:rsid w:val="008162CF"/>
    <w:rsid w:val="008165C8"/>
    <w:rsid w:val="00817309"/>
    <w:rsid w:val="00817C92"/>
    <w:rsid w:val="00817E3B"/>
    <w:rsid w:val="00817EC1"/>
    <w:rsid w:val="00820FD7"/>
    <w:rsid w:val="008212E3"/>
    <w:rsid w:val="008218AA"/>
    <w:rsid w:val="008223A7"/>
    <w:rsid w:val="008224D2"/>
    <w:rsid w:val="008227B3"/>
    <w:rsid w:val="00822878"/>
    <w:rsid w:val="00822A9B"/>
    <w:rsid w:val="00822F51"/>
    <w:rsid w:val="00822FF2"/>
    <w:rsid w:val="00823167"/>
    <w:rsid w:val="0082379E"/>
    <w:rsid w:val="0082401E"/>
    <w:rsid w:val="008246BA"/>
    <w:rsid w:val="00824D62"/>
    <w:rsid w:val="00825175"/>
    <w:rsid w:val="008251B1"/>
    <w:rsid w:val="00825548"/>
    <w:rsid w:val="00825B5D"/>
    <w:rsid w:val="00825C2C"/>
    <w:rsid w:val="00825D02"/>
    <w:rsid w:val="00826191"/>
    <w:rsid w:val="0082622E"/>
    <w:rsid w:val="00826D17"/>
    <w:rsid w:val="00827076"/>
    <w:rsid w:val="00830CD6"/>
    <w:rsid w:val="00831C10"/>
    <w:rsid w:val="00831DF2"/>
    <w:rsid w:val="00831E27"/>
    <w:rsid w:val="008320DB"/>
    <w:rsid w:val="0083215E"/>
    <w:rsid w:val="00832264"/>
    <w:rsid w:val="00832601"/>
    <w:rsid w:val="008327C8"/>
    <w:rsid w:val="00833116"/>
    <w:rsid w:val="0083358A"/>
    <w:rsid w:val="008340B0"/>
    <w:rsid w:val="00834E21"/>
    <w:rsid w:val="00834E2F"/>
    <w:rsid w:val="00835A1B"/>
    <w:rsid w:val="0083690C"/>
    <w:rsid w:val="00836A93"/>
    <w:rsid w:val="00837A22"/>
    <w:rsid w:val="00841491"/>
    <w:rsid w:val="008415B0"/>
    <w:rsid w:val="008421BE"/>
    <w:rsid w:val="00843182"/>
    <w:rsid w:val="008439B7"/>
    <w:rsid w:val="008439B8"/>
    <w:rsid w:val="00843AE4"/>
    <w:rsid w:val="00843FBC"/>
    <w:rsid w:val="00844046"/>
    <w:rsid w:val="008441BE"/>
    <w:rsid w:val="0084446A"/>
    <w:rsid w:val="00844D9A"/>
    <w:rsid w:val="008456C9"/>
    <w:rsid w:val="008457A3"/>
    <w:rsid w:val="00845E0D"/>
    <w:rsid w:val="008460A3"/>
    <w:rsid w:val="0084640C"/>
    <w:rsid w:val="008466E4"/>
    <w:rsid w:val="00846D91"/>
    <w:rsid w:val="008476F8"/>
    <w:rsid w:val="00847A2E"/>
    <w:rsid w:val="00847E12"/>
    <w:rsid w:val="0085027D"/>
    <w:rsid w:val="008515E7"/>
    <w:rsid w:val="0085325A"/>
    <w:rsid w:val="008535E8"/>
    <w:rsid w:val="00853A50"/>
    <w:rsid w:val="00853EB4"/>
    <w:rsid w:val="00854675"/>
    <w:rsid w:val="008552D5"/>
    <w:rsid w:val="00855BAE"/>
    <w:rsid w:val="0085667F"/>
    <w:rsid w:val="00856D0F"/>
    <w:rsid w:val="00857452"/>
    <w:rsid w:val="00857FFD"/>
    <w:rsid w:val="0086021D"/>
    <w:rsid w:val="0086079E"/>
    <w:rsid w:val="008609B4"/>
    <w:rsid w:val="00860F4F"/>
    <w:rsid w:val="0086113A"/>
    <w:rsid w:val="00861BF9"/>
    <w:rsid w:val="0086275A"/>
    <w:rsid w:val="00862A91"/>
    <w:rsid w:val="00862B4D"/>
    <w:rsid w:val="00862B93"/>
    <w:rsid w:val="0086363A"/>
    <w:rsid w:val="008636FB"/>
    <w:rsid w:val="00864113"/>
    <w:rsid w:val="008643D5"/>
    <w:rsid w:val="00864A30"/>
    <w:rsid w:val="00864F18"/>
    <w:rsid w:val="00865005"/>
    <w:rsid w:val="0086555F"/>
    <w:rsid w:val="0086616E"/>
    <w:rsid w:val="008667CF"/>
    <w:rsid w:val="0086697C"/>
    <w:rsid w:val="00866981"/>
    <w:rsid w:val="00866FB8"/>
    <w:rsid w:val="008671FB"/>
    <w:rsid w:val="0086748E"/>
    <w:rsid w:val="008675DF"/>
    <w:rsid w:val="008676F9"/>
    <w:rsid w:val="0087078A"/>
    <w:rsid w:val="00871454"/>
    <w:rsid w:val="0087205A"/>
    <w:rsid w:val="00872E5D"/>
    <w:rsid w:val="00872F29"/>
    <w:rsid w:val="00873518"/>
    <w:rsid w:val="00873C92"/>
    <w:rsid w:val="00873D21"/>
    <w:rsid w:val="00874A70"/>
    <w:rsid w:val="008754C3"/>
    <w:rsid w:val="008755BE"/>
    <w:rsid w:val="00875ECA"/>
    <w:rsid w:val="008764AF"/>
    <w:rsid w:val="0087655D"/>
    <w:rsid w:val="00876D41"/>
    <w:rsid w:val="00876F83"/>
    <w:rsid w:val="00877970"/>
    <w:rsid w:val="00880367"/>
    <w:rsid w:val="00880914"/>
    <w:rsid w:val="008823AA"/>
    <w:rsid w:val="00882BF4"/>
    <w:rsid w:val="00882CED"/>
    <w:rsid w:val="0088391B"/>
    <w:rsid w:val="00883B5C"/>
    <w:rsid w:val="00883ECB"/>
    <w:rsid w:val="00884018"/>
    <w:rsid w:val="008841CA"/>
    <w:rsid w:val="00885217"/>
    <w:rsid w:val="0088547D"/>
    <w:rsid w:val="008867E4"/>
    <w:rsid w:val="00886878"/>
    <w:rsid w:val="00887625"/>
    <w:rsid w:val="0089076A"/>
    <w:rsid w:val="00891E29"/>
    <w:rsid w:val="00891FC9"/>
    <w:rsid w:val="00891FD6"/>
    <w:rsid w:val="0089259E"/>
    <w:rsid w:val="00892946"/>
    <w:rsid w:val="00893154"/>
    <w:rsid w:val="0089354C"/>
    <w:rsid w:val="008957AF"/>
    <w:rsid w:val="0089586E"/>
    <w:rsid w:val="00895CE5"/>
    <w:rsid w:val="00895E09"/>
    <w:rsid w:val="008962B3"/>
    <w:rsid w:val="008963E5"/>
    <w:rsid w:val="00896B60"/>
    <w:rsid w:val="00896F4A"/>
    <w:rsid w:val="0089716E"/>
    <w:rsid w:val="008975F0"/>
    <w:rsid w:val="00897746"/>
    <w:rsid w:val="00897940"/>
    <w:rsid w:val="00897A20"/>
    <w:rsid w:val="008A0002"/>
    <w:rsid w:val="008A0BBE"/>
    <w:rsid w:val="008A11E5"/>
    <w:rsid w:val="008A1CD0"/>
    <w:rsid w:val="008A2A33"/>
    <w:rsid w:val="008A31F7"/>
    <w:rsid w:val="008A335D"/>
    <w:rsid w:val="008A3753"/>
    <w:rsid w:val="008A44CD"/>
    <w:rsid w:val="008A4916"/>
    <w:rsid w:val="008A5D0F"/>
    <w:rsid w:val="008A5E8A"/>
    <w:rsid w:val="008A601B"/>
    <w:rsid w:val="008B03BD"/>
    <w:rsid w:val="008B05DA"/>
    <w:rsid w:val="008B0F68"/>
    <w:rsid w:val="008B11D4"/>
    <w:rsid w:val="008B142A"/>
    <w:rsid w:val="008B1D74"/>
    <w:rsid w:val="008B261E"/>
    <w:rsid w:val="008B2D92"/>
    <w:rsid w:val="008B2DDE"/>
    <w:rsid w:val="008B375A"/>
    <w:rsid w:val="008B3BBA"/>
    <w:rsid w:val="008B5021"/>
    <w:rsid w:val="008B66D7"/>
    <w:rsid w:val="008B66DC"/>
    <w:rsid w:val="008B6727"/>
    <w:rsid w:val="008B6796"/>
    <w:rsid w:val="008B67C5"/>
    <w:rsid w:val="008B68BD"/>
    <w:rsid w:val="008B72D5"/>
    <w:rsid w:val="008B7D3C"/>
    <w:rsid w:val="008C0031"/>
    <w:rsid w:val="008C0934"/>
    <w:rsid w:val="008C1AD4"/>
    <w:rsid w:val="008C203C"/>
    <w:rsid w:val="008C27BF"/>
    <w:rsid w:val="008C29BC"/>
    <w:rsid w:val="008C29E4"/>
    <w:rsid w:val="008C2EF4"/>
    <w:rsid w:val="008C3387"/>
    <w:rsid w:val="008C3B50"/>
    <w:rsid w:val="008C4053"/>
    <w:rsid w:val="008C45EF"/>
    <w:rsid w:val="008C56EF"/>
    <w:rsid w:val="008C5950"/>
    <w:rsid w:val="008C59DE"/>
    <w:rsid w:val="008C5A0E"/>
    <w:rsid w:val="008C5F58"/>
    <w:rsid w:val="008C6143"/>
    <w:rsid w:val="008C728A"/>
    <w:rsid w:val="008C74AC"/>
    <w:rsid w:val="008C7635"/>
    <w:rsid w:val="008C7EAF"/>
    <w:rsid w:val="008C7FF0"/>
    <w:rsid w:val="008D002A"/>
    <w:rsid w:val="008D0288"/>
    <w:rsid w:val="008D0C46"/>
    <w:rsid w:val="008D12CA"/>
    <w:rsid w:val="008D196A"/>
    <w:rsid w:val="008D2122"/>
    <w:rsid w:val="008D25E1"/>
    <w:rsid w:val="008D35B7"/>
    <w:rsid w:val="008D38C5"/>
    <w:rsid w:val="008D3937"/>
    <w:rsid w:val="008D41C0"/>
    <w:rsid w:val="008D43B9"/>
    <w:rsid w:val="008D4A2A"/>
    <w:rsid w:val="008D4FF0"/>
    <w:rsid w:val="008D5073"/>
    <w:rsid w:val="008D5AA3"/>
    <w:rsid w:val="008D5C31"/>
    <w:rsid w:val="008D5D5A"/>
    <w:rsid w:val="008D62E0"/>
    <w:rsid w:val="008D6459"/>
    <w:rsid w:val="008D723D"/>
    <w:rsid w:val="008E03B6"/>
    <w:rsid w:val="008E048B"/>
    <w:rsid w:val="008E091F"/>
    <w:rsid w:val="008E0A12"/>
    <w:rsid w:val="008E1649"/>
    <w:rsid w:val="008E16B0"/>
    <w:rsid w:val="008E1DD6"/>
    <w:rsid w:val="008E20EE"/>
    <w:rsid w:val="008E26F3"/>
    <w:rsid w:val="008E2DD0"/>
    <w:rsid w:val="008E2DE4"/>
    <w:rsid w:val="008E2EED"/>
    <w:rsid w:val="008E36C6"/>
    <w:rsid w:val="008E37BE"/>
    <w:rsid w:val="008E383E"/>
    <w:rsid w:val="008E4C21"/>
    <w:rsid w:val="008E4C66"/>
    <w:rsid w:val="008E4E5D"/>
    <w:rsid w:val="008E50ED"/>
    <w:rsid w:val="008E52E0"/>
    <w:rsid w:val="008E5514"/>
    <w:rsid w:val="008E55C8"/>
    <w:rsid w:val="008E566A"/>
    <w:rsid w:val="008E5A1E"/>
    <w:rsid w:val="008E5B91"/>
    <w:rsid w:val="008E6249"/>
    <w:rsid w:val="008E641D"/>
    <w:rsid w:val="008E6650"/>
    <w:rsid w:val="008E7736"/>
    <w:rsid w:val="008E795E"/>
    <w:rsid w:val="008F01D4"/>
    <w:rsid w:val="008F0C5A"/>
    <w:rsid w:val="008F11D3"/>
    <w:rsid w:val="008F1F6D"/>
    <w:rsid w:val="008F240F"/>
    <w:rsid w:val="008F2FD0"/>
    <w:rsid w:val="008F3157"/>
    <w:rsid w:val="008F3A40"/>
    <w:rsid w:val="008F3FDA"/>
    <w:rsid w:val="008F43C6"/>
    <w:rsid w:val="008F45FE"/>
    <w:rsid w:val="008F4C57"/>
    <w:rsid w:val="008F5ABB"/>
    <w:rsid w:val="008F5BA9"/>
    <w:rsid w:val="008F5C04"/>
    <w:rsid w:val="008F618D"/>
    <w:rsid w:val="008F61D7"/>
    <w:rsid w:val="008F6447"/>
    <w:rsid w:val="008F6663"/>
    <w:rsid w:val="008F674C"/>
    <w:rsid w:val="008F6BB4"/>
    <w:rsid w:val="008F75BF"/>
    <w:rsid w:val="009000B5"/>
    <w:rsid w:val="00900268"/>
    <w:rsid w:val="00900863"/>
    <w:rsid w:val="00900B67"/>
    <w:rsid w:val="00901A75"/>
    <w:rsid w:val="00902359"/>
    <w:rsid w:val="009024A9"/>
    <w:rsid w:val="00902AA3"/>
    <w:rsid w:val="00902DB3"/>
    <w:rsid w:val="009031A5"/>
    <w:rsid w:val="00903CFD"/>
    <w:rsid w:val="009041FA"/>
    <w:rsid w:val="00904651"/>
    <w:rsid w:val="00904AE0"/>
    <w:rsid w:val="0090521A"/>
    <w:rsid w:val="009053FF"/>
    <w:rsid w:val="00905F92"/>
    <w:rsid w:val="00906211"/>
    <w:rsid w:val="009078C5"/>
    <w:rsid w:val="00907A19"/>
    <w:rsid w:val="00907BD8"/>
    <w:rsid w:val="00910027"/>
    <w:rsid w:val="00910D0A"/>
    <w:rsid w:val="0091110C"/>
    <w:rsid w:val="009113C8"/>
    <w:rsid w:val="00912E17"/>
    <w:rsid w:val="00913D94"/>
    <w:rsid w:val="00914694"/>
    <w:rsid w:val="00915201"/>
    <w:rsid w:val="00916D8D"/>
    <w:rsid w:val="0091705A"/>
    <w:rsid w:val="009205D3"/>
    <w:rsid w:val="00920A6E"/>
    <w:rsid w:val="00921397"/>
    <w:rsid w:val="0092165D"/>
    <w:rsid w:val="00921A47"/>
    <w:rsid w:val="00921A54"/>
    <w:rsid w:val="0092231C"/>
    <w:rsid w:val="00922CB7"/>
    <w:rsid w:val="00922E71"/>
    <w:rsid w:val="00922E84"/>
    <w:rsid w:val="00922F15"/>
    <w:rsid w:val="009237AF"/>
    <w:rsid w:val="00923CD8"/>
    <w:rsid w:val="00924C0F"/>
    <w:rsid w:val="00925285"/>
    <w:rsid w:val="00925C54"/>
    <w:rsid w:val="009262A4"/>
    <w:rsid w:val="00926477"/>
    <w:rsid w:val="00926A42"/>
    <w:rsid w:val="009277D4"/>
    <w:rsid w:val="00930414"/>
    <w:rsid w:val="00930677"/>
    <w:rsid w:val="00931274"/>
    <w:rsid w:val="0093128E"/>
    <w:rsid w:val="00931744"/>
    <w:rsid w:val="009320DD"/>
    <w:rsid w:val="009328E5"/>
    <w:rsid w:val="00932A21"/>
    <w:rsid w:val="00932DC6"/>
    <w:rsid w:val="00932E86"/>
    <w:rsid w:val="00933318"/>
    <w:rsid w:val="009347DE"/>
    <w:rsid w:val="00934A75"/>
    <w:rsid w:val="009357F0"/>
    <w:rsid w:val="00935CCD"/>
    <w:rsid w:val="00935CFB"/>
    <w:rsid w:val="009360E2"/>
    <w:rsid w:val="00936D1B"/>
    <w:rsid w:val="009377EF"/>
    <w:rsid w:val="00937BAA"/>
    <w:rsid w:val="00937EF4"/>
    <w:rsid w:val="00937F7E"/>
    <w:rsid w:val="009404F1"/>
    <w:rsid w:val="00940A2F"/>
    <w:rsid w:val="00940D36"/>
    <w:rsid w:val="00940D87"/>
    <w:rsid w:val="009413F4"/>
    <w:rsid w:val="009419B9"/>
    <w:rsid w:val="00941A03"/>
    <w:rsid w:val="0094237A"/>
    <w:rsid w:val="00942623"/>
    <w:rsid w:val="009428E3"/>
    <w:rsid w:val="00942916"/>
    <w:rsid w:val="00942FC9"/>
    <w:rsid w:val="00943495"/>
    <w:rsid w:val="009435D8"/>
    <w:rsid w:val="00943F95"/>
    <w:rsid w:val="00944567"/>
    <w:rsid w:val="00944B03"/>
    <w:rsid w:val="00944E2C"/>
    <w:rsid w:val="009450D0"/>
    <w:rsid w:val="00945262"/>
    <w:rsid w:val="00945672"/>
    <w:rsid w:val="00945EB0"/>
    <w:rsid w:val="00946234"/>
    <w:rsid w:val="00946A9C"/>
    <w:rsid w:val="009474F5"/>
    <w:rsid w:val="009475DE"/>
    <w:rsid w:val="0094767F"/>
    <w:rsid w:val="00947A7F"/>
    <w:rsid w:val="00947C1A"/>
    <w:rsid w:val="00947C78"/>
    <w:rsid w:val="00950397"/>
    <w:rsid w:val="00950C55"/>
    <w:rsid w:val="009519C9"/>
    <w:rsid w:val="00953019"/>
    <w:rsid w:val="00953561"/>
    <w:rsid w:val="00954739"/>
    <w:rsid w:val="00954857"/>
    <w:rsid w:val="00954CAC"/>
    <w:rsid w:val="009552A0"/>
    <w:rsid w:val="0095541A"/>
    <w:rsid w:val="00955619"/>
    <w:rsid w:val="00956151"/>
    <w:rsid w:val="009563BE"/>
    <w:rsid w:val="00957377"/>
    <w:rsid w:val="009578A5"/>
    <w:rsid w:val="00957D05"/>
    <w:rsid w:val="00957EDF"/>
    <w:rsid w:val="00960DF9"/>
    <w:rsid w:val="009611A6"/>
    <w:rsid w:val="00961313"/>
    <w:rsid w:val="0096160C"/>
    <w:rsid w:val="00961762"/>
    <w:rsid w:val="00961848"/>
    <w:rsid w:val="00961DB3"/>
    <w:rsid w:val="00961F2C"/>
    <w:rsid w:val="009622C3"/>
    <w:rsid w:val="00962EE5"/>
    <w:rsid w:val="009635B6"/>
    <w:rsid w:val="00964876"/>
    <w:rsid w:val="00964DD5"/>
    <w:rsid w:val="00964E67"/>
    <w:rsid w:val="0096517A"/>
    <w:rsid w:val="009656F7"/>
    <w:rsid w:val="00966A47"/>
    <w:rsid w:val="00966F6A"/>
    <w:rsid w:val="00967DCB"/>
    <w:rsid w:val="009702E9"/>
    <w:rsid w:val="0097078F"/>
    <w:rsid w:val="00970968"/>
    <w:rsid w:val="00970C1F"/>
    <w:rsid w:val="00970DF8"/>
    <w:rsid w:val="00970E0D"/>
    <w:rsid w:val="00971A15"/>
    <w:rsid w:val="00971D1D"/>
    <w:rsid w:val="00972652"/>
    <w:rsid w:val="00972A75"/>
    <w:rsid w:val="00972B0A"/>
    <w:rsid w:val="00972E23"/>
    <w:rsid w:val="00973F5D"/>
    <w:rsid w:val="00973F89"/>
    <w:rsid w:val="00974027"/>
    <w:rsid w:val="009740CE"/>
    <w:rsid w:val="009748CE"/>
    <w:rsid w:val="00974B80"/>
    <w:rsid w:val="00975787"/>
    <w:rsid w:val="009759A0"/>
    <w:rsid w:val="00975B82"/>
    <w:rsid w:val="00975D97"/>
    <w:rsid w:val="00976060"/>
    <w:rsid w:val="00976410"/>
    <w:rsid w:val="00977406"/>
    <w:rsid w:val="00977747"/>
    <w:rsid w:val="00977871"/>
    <w:rsid w:val="00977F92"/>
    <w:rsid w:val="00980438"/>
    <w:rsid w:val="0098077E"/>
    <w:rsid w:val="00980A66"/>
    <w:rsid w:val="00980E93"/>
    <w:rsid w:val="009810B5"/>
    <w:rsid w:val="009810C4"/>
    <w:rsid w:val="00981A66"/>
    <w:rsid w:val="00981ECA"/>
    <w:rsid w:val="009829F7"/>
    <w:rsid w:val="00982C93"/>
    <w:rsid w:val="00983B5F"/>
    <w:rsid w:val="00983F24"/>
    <w:rsid w:val="009852D8"/>
    <w:rsid w:val="00985826"/>
    <w:rsid w:val="00985A2D"/>
    <w:rsid w:val="00986028"/>
    <w:rsid w:val="009863E6"/>
    <w:rsid w:val="009871FC"/>
    <w:rsid w:val="00987385"/>
    <w:rsid w:val="00987860"/>
    <w:rsid w:val="00990002"/>
    <w:rsid w:val="00990685"/>
    <w:rsid w:val="00990AE7"/>
    <w:rsid w:val="0099149C"/>
    <w:rsid w:val="0099162A"/>
    <w:rsid w:val="00991D71"/>
    <w:rsid w:val="0099214C"/>
    <w:rsid w:val="009929D0"/>
    <w:rsid w:val="00992FB7"/>
    <w:rsid w:val="00993542"/>
    <w:rsid w:val="00993A83"/>
    <w:rsid w:val="009948D5"/>
    <w:rsid w:val="0099580E"/>
    <w:rsid w:val="00995B7F"/>
    <w:rsid w:val="00995EC8"/>
    <w:rsid w:val="0099682D"/>
    <w:rsid w:val="00996C73"/>
    <w:rsid w:val="009A0325"/>
    <w:rsid w:val="009A0794"/>
    <w:rsid w:val="009A0824"/>
    <w:rsid w:val="009A11A6"/>
    <w:rsid w:val="009A1551"/>
    <w:rsid w:val="009A1635"/>
    <w:rsid w:val="009A24AA"/>
    <w:rsid w:val="009A25F4"/>
    <w:rsid w:val="009A2965"/>
    <w:rsid w:val="009A3FAA"/>
    <w:rsid w:val="009A4493"/>
    <w:rsid w:val="009A491B"/>
    <w:rsid w:val="009A6210"/>
    <w:rsid w:val="009A6442"/>
    <w:rsid w:val="009A6A97"/>
    <w:rsid w:val="009A6CBA"/>
    <w:rsid w:val="009A6E76"/>
    <w:rsid w:val="009A7115"/>
    <w:rsid w:val="009A745D"/>
    <w:rsid w:val="009A7852"/>
    <w:rsid w:val="009A7AC6"/>
    <w:rsid w:val="009A7C8B"/>
    <w:rsid w:val="009A7D07"/>
    <w:rsid w:val="009B0370"/>
    <w:rsid w:val="009B1F7E"/>
    <w:rsid w:val="009B2463"/>
    <w:rsid w:val="009B2BC3"/>
    <w:rsid w:val="009B2E8E"/>
    <w:rsid w:val="009B387E"/>
    <w:rsid w:val="009B3EC3"/>
    <w:rsid w:val="009B4971"/>
    <w:rsid w:val="009B4A55"/>
    <w:rsid w:val="009B4E1D"/>
    <w:rsid w:val="009B4F55"/>
    <w:rsid w:val="009B53C9"/>
    <w:rsid w:val="009B5A79"/>
    <w:rsid w:val="009B6550"/>
    <w:rsid w:val="009B6551"/>
    <w:rsid w:val="009B6E23"/>
    <w:rsid w:val="009B6F28"/>
    <w:rsid w:val="009B722F"/>
    <w:rsid w:val="009B7B80"/>
    <w:rsid w:val="009C0A04"/>
    <w:rsid w:val="009C0ED9"/>
    <w:rsid w:val="009C1641"/>
    <w:rsid w:val="009C1E9A"/>
    <w:rsid w:val="009C1F60"/>
    <w:rsid w:val="009C2406"/>
    <w:rsid w:val="009C2AC9"/>
    <w:rsid w:val="009C349B"/>
    <w:rsid w:val="009C3D4E"/>
    <w:rsid w:val="009C4147"/>
    <w:rsid w:val="009C4849"/>
    <w:rsid w:val="009C5019"/>
    <w:rsid w:val="009C5A3C"/>
    <w:rsid w:val="009C5A92"/>
    <w:rsid w:val="009C7264"/>
    <w:rsid w:val="009C7BA5"/>
    <w:rsid w:val="009D00A6"/>
    <w:rsid w:val="009D08E0"/>
    <w:rsid w:val="009D11B4"/>
    <w:rsid w:val="009D12F0"/>
    <w:rsid w:val="009D1D3F"/>
    <w:rsid w:val="009D29C5"/>
    <w:rsid w:val="009D2B60"/>
    <w:rsid w:val="009D2DFD"/>
    <w:rsid w:val="009D325A"/>
    <w:rsid w:val="009D337F"/>
    <w:rsid w:val="009D351C"/>
    <w:rsid w:val="009D384D"/>
    <w:rsid w:val="009D420F"/>
    <w:rsid w:val="009D4645"/>
    <w:rsid w:val="009D4820"/>
    <w:rsid w:val="009D4BDC"/>
    <w:rsid w:val="009D57D8"/>
    <w:rsid w:val="009D59DB"/>
    <w:rsid w:val="009D5B95"/>
    <w:rsid w:val="009D5C4C"/>
    <w:rsid w:val="009D5E8C"/>
    <w:rsid w:val="009D7686"/>
    <w:rsid w:val="009D76A8"/>
    <w:rsid w:val="009E0131"/>
    <w:rsid w:val="009E0A5D"/>
    <w:rsid w:val="009E0C7D"/>
    <w:rsid w:val="009E0C9A"/>
    <w:rsid w:val="009E1073"/>
    <w:rsid w:val="009E1BE7"/>
    <w:rsid w:val="009E2B90"/>
    <w:rsid w:val="009E3F84"/>
    <w:rsid w:val="009E41E7"/>
    <w:rsid w:val="009E4618"/>
    <w:rsid w:val="009E48DE"/>
    <w:rsid w:val="009E4964"/>
    <w:rsid w:val="009E550D"/>
    <w:rsid w:val="009E556D"/>
    <w:rsid w:val="009E58AD"/>
    <w:rsid w:val="009E5CA1"/>
    <w:rsid w:val="009E681E"/>
    <w:rsid w:val="009E6DF9"/>
    <w:rsid w:val="009E7156"/>
    <w:rsid w:val="009E76F1"/>
    <w:rsid w:val="009E7C93"/>
    <w:rsid w:val="009E7CF3"/>
    <w:rsid w:val="009F0285"/>
    <w:rsid w:val="009F02B4"/>
    <w:rsid w:val="009F0A38"/>
    <w:rsid w:val="009F0EDC"/>
    <w:rsid w:val="009F1598"/>
    <w:rsid w:val="009F1B55"/>
    <w:rsid w:val="009F209B"/>
    <w:rsid w:val="009F243F"/>
    <w:rsid w:val="009F25EE"/>
    <w:rsid w:val="009F310F"/>
    <w:rsid w:val="009F34F5"/>
    <w:rsid w:val="009F5561"/>
    <w:rsid w:val="009F564C"/>
    <w:rsid w:val="009F595B"/>
    <w:rsid w:val="009F5FC4"/>
    <w:rsid w:val="009F600E"/>
    <w:rsid w:val="009F7614"/>
    <w:rsid w:val="009F78DE"/>
    <w:rsid w:val="009F7C0B"/>
    <w:rsid w:val="009F7D25"/>
    <w:rsid w:val="00A0011F"/>
    <w:rsid w:val="00A01627"/>
    <w:rsid w:val="00A01AC5"/>
    <w:rsid w:val="00A01FCD"/>
    <w:rsid w:val="00A02354"/>
    <w:rsid w:val="00A025A4"/>
    <w:rsid w:val="00A02A1B"/>
    <w:rsid w:val="00A03990"/>
    <w:rsid w:val="00A03B0C"/>
    <w:rsid w:val="00A03BFA"/>
    <w:rsid w:val="00A0471D"/>
    <w:rsid w:val="00A04A6D"/>
    <w:rsid w:val="00A04AC3"/>
    <w:rsid w:val="00A04D23"/>
    <w:rsid w:val="00A04F62"/>
    <w:rsid w:val="00A052CD"/>
    <w:rsid w:val="00A0535D"/>
    <w:rsid w:val="00A05397"/>
    <w:rsid w:val="00A0578F"/>
    <w:rsid w:val="00A05D1D"/>
    <w:rsid w:val="00A05F81"/>
    <w:rsid w:val="00A05F9F"/>
    <w:rsid w:val="00A06548"/>
    <w:rsid w:val="00A0691B"/>
    <w:rsid w:val="00A06A8E"/>
    <w:rsid w:val="00A07EAE"/>
    <w:rsid w:val="00A07FD5"/>
    <w:rsid w:val="00A1008A"/>
    <w:rsid w:val="00A12506"/>
    <w:rsid w:val="00A127F2"/>
    <w:rsid w:val="00A1322F"/>
    <w:rsid w:val="00A13607"/>
    <w:rsid w:val="00A139E8"/>
    <w:rsid w:val="00A13C94"/>
    <w:rsid w:val="00A14646"/>
    <w:rsid w:val="00A15228"/>
    <w:rsid w:val="00A15747"/>
    <w:rsid w:val="00A15BE8"/>
    <w:rsid w:val="00A16770"/>
    <w:rsid w:val="00A1762C"/>
    <w:rsid w:val="00A21145"/>
    <w:rsid w:val="00A21A66"/>
    <w:rsid w:val="00A21F20"/>
    <w:rsid w:val="00A22B77"/>
    <w:rsid w:val="00A22FFC"/>
    <w:rsid w:val="00A23030"/>
    <w:rsid w:val="00A230BC"/>
    <w:rsid w:val="00A235A6"/>
    <w:rsid w:val="00A23CEC"/>
    <w:rsid w:val="00A23FEF"/>
    <w:rsid w:val="00A25334"/>
    <w:rsid w:val="00A271E0"/>
    <w:rsid w:val="00A27F76"/>
    <w:rsid w:val="00A315C9"/>
    <w:rsid w:val="00A32CDF"/>
    <w:rsid w:val="00A32E3F"/>
    <w:rsid w:val="00A33605"/>
    <w:rsid w:val="00A349B8"/>
    <w:rsid w:val="00A34A33"/>
    <w:rsid w:val="00A34AB8"/>
    <w:rsid w:val="00A34E70"/>
    <w:rsid w:val="00A34E71"/>
    <w:rsid w:val="00A351F6"/>
    <w:rsid w:val="00A3532A"/>
    <w:rsid w:val="00A3577A"/>
    <w:rsid w:val="00A35B96"/>
    <w:rsid w:val="00A366AE"/>
    <w:rsid w:val="00A36AA6"/>
    <w:rsid w:val="00A37967"/>
    <w:rsid w:val="00A37EF1"/>
    <w:rsid w:val="00A4036E"/>
    <w:rsid w:val="00A41655"/>
    <w:rsid w:val="00A41853"/>
    <w:rsid w:val="00A41AD9"/>
    <w:rsid w:val="00A42005"/>
    <w:rsid w:val="00A42B59"/>
    <w:rsid w:val="00A42C39"/>
    <w:rsid w:val="00A42CCE"/>
    <w:rsid w:val="00A43215"/>
    <w:rsid w:val="00A436A5"/>
    <w:rsid w:val="00A437CB"/>
    <w:rsid w:val="00A438E9"/>
    <w:rsid w:val="00A439AD"/>
    <w:rsid w:val="00A4434F"/>
    <w:rsid w:val="00A44658"/>
    <w:rsid w:val="00A44714"/>
    <w:rsid w:val="00A46854"/>
    <w:rsid w:val="00A476B4"/>
    <w:rsid w:val="00A503A5"/>
    <w:rsid w:val="00A507B6"/>
    <w:rsid w:val="00A50A2B"/>
    <w:rsid w:val="00A511D4"/>
    <w:rsid w:val="00A51301"/>
    <w:rsid w:val="00A5276E"/>
    <w:rsid w:val="00A5435C"/>
    <w:rsid w:val="00A545E6"/>
    <w:rsid w:val="00A546A7"/>
    <w:rsid w:val="00A54B5C"/>
    <w:rsid w:val="00A54FF3"/>
    <w:rsid w:val="00A5533C"/>
    <w:rsid w:val="00A55375"/>
    <w:rsid w:val="00A554C7"/>
    <w:rsid w:val="00A558D5"/>
    <w:rsid w:val="00A5682C"/>
    <w:rsid w:val="00A57DA4"/>
    <w:rsid w:val="00A60949"/>
    <w:rsid w:val="00A61580"/>
    <w:rsid w:val="00A61CAD"/>
    <w:rsid w:val="00A61DF1"/>
    <w:rsid w:val="00A623E3"/>
    <w:rsid w:val="00A62A49"/>
    <w:rsid w:val="00A62A96"/>
    <w:rsid w:val="00A62CD9"/>
    <w:rsid w:val="00A635FF"/>
    <w:rsid w:val="00A63A94"/>
    <w:rsid w:val="00A64031"/>
    <w:rsid w:val="00A64279"/>
    <w:rsid w:val="00A6438F"/>
    <w:rsid w:val="00A64616"/>
    <w:rsid w:val="00A64F19"/>
    <w:rsid w:val="00A65240"/>
    <w:rsid w:val="00A657B8"/>
    <w:rsid w:val="00A6580F"/>
    <w:rsid w:val="00A66E26"/>
    <w:rsid w:val="00A67CBD"/>
    <w:rsid w:val="00A67F16"/>
    <w:rsid w:val="00A71C10"/>
    <w:rsid w:val="00A71ED9"/>
    <w:rsid w:val="00A726B7"/>
    <w:rsid w:val="00A73959"/>
    <w:rsid w:val="00A73975"/>
    <w:rsid w:val="00A73C5C"/>
    <w:rsid w:val="00A74663"/>
    <w:rsid w:val="00A75A38"/>
    <w:rsid w:val="00A75D2E"/>
    <w:rsid w:val="00A75FFE"/>
    <w:rsid w:val="00A760BB"/>
    <w:rsid w:val="00A760CE"/>
    <w:rsid w:val="00A767D3"/>
    <w:rsid w:val="00A77297"/>
    <w:rsid w:val="00A77926"/>
    <w:rsid w:val="00A77C26"/>
    <w:rsid w:val="00A81581"/>
    <w:rsid w:val="00A821E4"/>
    <w:rsid w:val="00A824FD"/>
    <w:rsid w:val="00A82A1F"/>
    <w:rsid w:val="00A82A7C"/>
    <w:rsid w:val="00A82C3D"/>
    <w:rsid w:val="00A83386"/>
    <w:rsid w:val="00A833CE"/>
    <w:rsid w:val="00A843BA"/>
    <w:rsid w:val="00A84838"/>
    <w:rsid w:val="00A84C0F"/>
    <w:rsid w:val="00A8589B"/>
    <w:rsid w:val="00A85970"/>
    <w:rsid w:val="00A8599E"/>
    <w:rsid w:val="00A8735A"/>
    <w:rsid w:val="00A87455"/>
    <w:rsid w:val="00A8749A"/>
    <w:rsid w:val="00A87802"/>
    <w:rsid w:val="00A87BAD"/>
    <w:rsid w:val="00A87C97"/>
    <w:rsid w:val="00A87D94"/>
    <w:rsid w:val="00A91F24"/>
    <w:rsid w:val="00A93936"/>
    <w:rsid w:val="00A93A6E"/>
    <w:rsid w:val="00A9400C"/>
    <w:rsid w:val="00A94483"/>
    <w:rsid w:val="00A9455E"/>
    <w:rsid w:val="00A94B09"/>
    <w:rsid w:val="00A950C9"/>
    <w:rsid w:val="00A95102"/>
    <w:rsid w:val="00A9597E"/>
    <w:rsid w:val="00A95D97"/>
    <w:rsid w:val="00A974F5"/>
    <w:rsid w:val="00A9796D"/>
    <w:rsid w:val="00A97C1D"/>
    <w:rsid w:val="00A97CCD"/>
    <w:rsid w:val="00A97E6A"/>
    <w:rsid w:val="00AA0535"/>
    <w:rsid w:val="00AA0C8E"/>
    <w:rsid w:val="00AA0E00"/>
    <w:rsid w:val="00AA191E"/>
    <w:rsid w:val="00AA1CD5"/>
    <w:rsid w:val="00AA1DDC"/>
    <w:rsid w:val="00AA2270"/>
    <w:rsid w:val="00AA23D8"/>
    <w:rsid w:val="00AA2DEC"/>
    <w:rsid w:val="00AA3866"/>
    <w:rsid w:val="00AA3F1C"/>
    <w:rsid w:val="00AA3FCE"/>
    <w:rsid w:val="00AA4370"/>
    <w:rsid w:val="00AA484C"/>
    <w:rsid w:val="00AA4A06"/>
    <w:rsid w:val="00AA4A44"/>
    <w:rsid w:val="00AA4D59"/>
    <w:rsid w:val="00AA58AA"/>
    <w:rsid w:val="00AA5E96"/>
    <w:rsid w:val="00AA6726"/>
    <w:rsid w:val="00AA6801"/>
    <w:rsid w:val="00AA720F"/>
    <w:rsid w:val="00AA7320"/>
    <w:rsid w:val="00AA744D"/>
    <w:rsid w:val="00AA7E14"/>
    <w:rsid w:val="00AB043A"/>
    <w:rsid w:val="00AB04BC"/>
    <w:rsid w:val="00AB097D"/>
    <w:rsid w:val="00AB1CAB"/>
    <w:rsid w:val="00AB28AD"/>
    <w:rsid w:val="00AB3E00"/>
    <w:rsid w:val="00AB4074"/>
    <w:rsid w:val="00AB488D"/>
    <w:rsid w:val="00AB48F6"/>
    <w:rsid w:val="00AB50D5"/>
    <w:rsid w:val="00AB55F5"/>
    <w:rsid w:val="00AB6652"/>
    <w:rsid w:val="00AB6EAA"/>
    <w:rsid w:val="00AB7528"/>
    <w:rsid w:val="00AB766C"/>
    <w:rsid w:val="00AB786A"/>
    <w:rsid w:val="00AB7A64"/>
    <w:rsid w:val="00AC0A0F"/>
    <w:rsid w:val="00AC1329"/>
    <w:rsid w:val="00AC34DD"/>
    <w:rsid w:val="00AC35D5"/>
    <w:rsid w:val="00AC3CD6"/>
    <w:rsid w:val="00AC42B4"/>
    <w:rsid w:val="00AC4BAC"/>
    <w:rsid w:val="00AC4EF9"/>
    <w:rsid w:val="00AC548B"/>
    <w:rsid w:val="00AC6279"/>
    <w:rsid w:val="00AC6633"/>
    <w:rsid w:val="00AC687B"/>
    <w:rsid w:val="00AC6DEE"/>
    <w:rsid w:val="00AC72CC"/>
    <w:rsid w:val="00AC72E6"/>
    <w:rsid w:val="00AC72EA"/>
    <w:rsid w:val="00AC772C"/>
    <w:rsid w:val="00AD01FC"/>
    <w:rsid w:val="00AD05F7"/>
    <w:rsid w:val="00AD0C87"/>
    <w:rsid w:val="00AD10D8"/>
    <w:rsid w:val="00AD1684"/>
    <w:rsid w:val="00AD1E79"/>
    <w:rsid w:val="00AD2113"/>
    <w:rsid w:val="00AD270E"/>
    <w:rsid w:val="00AD279D"/>
    <w:rsid w:val="00AD29F3"/>
    <w:rsid w:val="00AD31B4"/>
    <w:rsid w:val="00AD3D6A"/>
    <w:rsid w:val="00AD3F25"/>
    <w:rsid w:val="00AD4A34"/>
    <w:rsid w:val="00AD5528"/>
    <w:rsid w:val="00AD56F6"/>
    <w:rsid w:val="00AD5B42"/>
    <w:rsid w:val="00AD6377"/>
    <w:rsid w:val="00AD7015"/>
    <w:rsid w:val="00AD707A"/>
    <w:rsid w:val="00AD7CE5"/>
    <w:rsid w:val="00AD7FBD"/>
    <w:rsid w:val="00AE0488"/>
    <w:rsid w:val="00AE06EC"/>
    <w:rsid w:val="00AE08F1"/>
    <w:rsid w:val="00AE096B"/>
    <w:rsid w:val="00AE0ECB"/>
    <w:rsid w:val="00AE1499"/>
    <w:rsid w:val="00AE21B8"/>
    <w:rsid w:val="00AE280C"/>
    <w:rsid w:val="00AE2BD4"/>
    <w:rsid w:val="00AE3631"/>
    <w:rsid w:val="00AE3B41"/>
    <w:rsid w:val="00AE4825"/>
    <w:rsid w:val="00AE4F3D"/>
    <w:rsid w:val="00AE56B7"/>
    <w:rsid w:val="00AE58A8"/>
    <w:rsid w:val="00AE6300"/>
    <w:rsid w:val="00AE767E"/>
    <w:rsid w:val="00AF022E"/>
    <w:rsid w:val="00AF04C1"/>
    <w:rsid w:val="00AF0FBD"/>
    <w:rsid w:val="00AF118C"/>
    <w:rsid w:val="00AF1263"/>
    <w:rsid w:val="00AF1E7A"/>
    <w:rsid w:val="00AF27F5"/>
    <w:rsid w:val="00AF2C1A"/>
    <w:rsid w:val="00AF2DA4"/>
    <w:rsid w:val="00AF2DF6"/>
    <w:rsid w:val="00AF304B"/>
    <w:rsid w:val="00AF375D"/>
    <w:rsid w:val="00AF3A17"/>
    <w:rsid w:val="00AF46F5"/>
    <w:rsid w:val="00AF4B7F"/>
    <w:rsid w:val="00AF4D9D"/>
    <w:rsid w:val="00AF4E76"/>
    <w:rsid w:val="00AF5F1D"/>
    <w:rsid w:val="00AF678B"/>
    <w:rsid w:val="00AF6AA9"/>
    <w:rsid w:val="00AF6CBC"/>
    <w:rsid w:val="00AF73A8"/>
    <w:rsid w:val="00AF7815"/>
    <w:rsid w:val="00AF7AFC"/>
    <w:rsid w:val="00B0140D"/>
    <w:rsid w:val="00B0176F"/>
    <w:rsid w:val="00B01CD8"/>
    <w:rsid w:val="00B01CFC"/>
    <w:rsid w:val="00B021CA"/>
    <w:rsid w:val="00B0273C"/>
    <w:rsid w:val="00B02E1C"/>
    <w:rsid w:val="00B03203"/>
    <w:rsid w:val="00B034B1"/>
    <w:rsid w:val="00B036C6"/>
    <w:rsid w:val="00B0436B"/>
    <w:rsid w:val="00B052A2"/>
    <w:rsid w:val="00B0533F"/>
    <w:rsid w:val="00B05706"/>
    <w:rsid w:val="00B05AD5"/>
    <w:rsid w:val="00B05CBC"/>
    <w:rsid w:val="00B05EBB"/>
    <w:rsid w:val="00B062E6"/>
    <w:rsid w:val="00B0643E"/>
    <w:rsid w:val="00B07D86"/>
    <w:rsid w:val="00B07D89"/>
    <w:rsid w:val="00B101A5"/>
    <w:rsid w:val="00B102C9"/>
    <w:rsid w:val="00B105C3"/>
    <w:rsid w:val="00B10B9A"/>
    <w:rsid w:val="00B10EDF"/>
    <w:rsid w:val="00B11809"/>
    <w:rsid w:val="00B11B0E"/>
    <w:rsid w:val="00B1216F"/>
    <w:rsid w:val="00B13E5B"/>
    <w:rsid w:val="00B13E96"/>
    <w:rsid w:val="00B14522"/>
    <w:rsid w:val="00B160F6"/>
    <w:rsid w:val="00B1614D"/>
    <w:rsid w:val="00B16722"/>
    <w:rsid w:val="00B171D5"/>
    <w:rsid w:val="00B174FC"/>
    <w:rsid w:val="00B176A1"/>
    <w:rsid w:val="00B17C1F"/>
    <w:rsid w:val="00B17D09"/>
    <w:rsid w:val="00B20E18"/>
    <w:rsid w:val="00B21336"/>
    <w:rsid w:val="00B2149A"/>
    <w:rsid w:val="00B21799"/>
    <w:rsid w:val="00B21CE9"/>
    <w:rsid w:val="00B2267C"/>
    <w:rsid w:val="00B22983"/>
    <w:rsid w:val="00B23094"/>
    <w:rsid w:val="00B23267"/>
    <w:rsid w:val="00B23C18"/>
    <w:rsid w:val="00B23DCE"/>
    <w:rsid w:val="00B2420F"/>
    <w:rsid w:val="00B2437C"/>
    <w:rsid w:val="00B25794"/>
    <w:rsid w:val="00B2614D"/>
    <w:rsid w:val="00B263DA"/>
    <w:rsid w:val="00B263F3"/>
    <w:rsid w:val="00B27396"/>
    <w:rsid w:val="00B273CF"/>
    <w:rsid w:val="00B27AF1"/>
    <w:rsid w:val="00B27C14"/>
    <w:rsid w:val="00B30A55"/>
    <w:rsid w:val="00B30D45"/>
    <w:rsid w:val="00B30EC1"/>
    <w:rsid w:val="00B31536"/>
    <w:rsid w:val="00B318DF"/>
    <w:rsid w:val="00B32FB2"/>
    <w:rsid w:val="00B33802"/>
    <w:rsid w:val="00B33D6F"/>
    <w:rsid w:val="00B34A9D"/>
    <w:rsid w:val="00B34B63"/>
    <w:rsid w:val="00B350EB"/>
    <w:rsid w:val="00B357A2"/>
    <w:rsid w:val="00B35A64"/>
    <w:rsid w:val="00B35ED4"/>
    <w:rsid w:val="00B35EE8"/>
    <w:rsid w:val="00B36857"/>
    <w:rsid w:val="00B36EC4"/>
    <w:rsid w:val="00B37326"/>
    <w:rsid w:val="00B40A2A"/>
    <w:rsid w:val="00B40F41"/>
    <w:rsid w:val="00B4104F"/>
    <w:rsid w:val="00B414CE"/>
    <w:rsid w:val="00B414D0"/>
    <w:rsid w:val="00B4215A"/>
    <w:rsid w:val="00B42E43"/>
    <w:rsid w:val="00B43D0B"/>
    <w:rsid w:val="00B446C5"/>
    <w:rsid w:val="00B45A0D"/>
    <w:rsid w:val="00B45E5F"/>
    <w:rsid w:val="00B45FD1"/>
    <w:rsid w:val="00B46178"/>
    <w:rsid w:val="00B4682F"/>
    <w:rsid w:val="00B470C4"/>
    <w:rsid w:val="00B47270"/>
    <w:rsid w:val="00B473DE"/>
    <w:rsid w:val="00B4783C"/>
    <w:rsid w:val="00B4796D"/>
    <w:rsid w:val="00B4797F"/>
    <w:rsid w:val="00B504B5"/>
    <w:rsid w:val="00B506BA"/>
    <w:rsid w:val="00B50760"/>
    <w:rsid w:val="00B51353"/>
    <w:rsid w:val="00B51842"/>
    <w:rsid w:val="00B51D49"/>
    <w:rsid w:val="00B51DC0"/>
    <w:rsid w:val="00B52008"/>
    <w:rsid w:val="00B527AA"/>
    <w:rsid w:val="00B52801"/>
    <w:rsid w:val="00B52DFD"/>
    <w:rsid w:val="00B535B1"/>
    <w:rsid w:val="00B536CF"/>
    <w:rsid w:val="00B5385C"/>
    <w:rsid w:val="00B53BD9"/>
    <w:rsid w:val="00B53DE9"/>
    <w:rsid w:val="00B53E73"/>
    <w:rsid w:val="00B53FD8"/>
    <w:rsid w:val="00B54419"/>
    <w:rsid w:val="00B5476B"/>
    <w:rsid w:val="00B54800"/>
    <w:rsid w:val="00B561C4"/>
    <w:rsid w:val="00B56659"/>
    <w:rsid w:val="00B573BD"/>
    <w:rsid w:val="00B60474"/>
    <w:rsid w:val="00B60B61"/>
    <w:rsid w:val="00B60C61"/>
    <w:rsid w:val="00B61556"/>
    <w:rsid w:val="00B61653"/>
    <w:rsid w:val="00B618DD"/>
    <w:rsid w:val="00B61B79"/>
    <w:rsid w:val="00B61CDD"/>
    <w:rsid w:val="00B61D08"/>
    <w:rsid w:val="00B62999"/>
    <w:rsid w:val="00B62E63"/>
    <w:rsid w:val="00B63012"/>
    <w:rsid w:val="00B63DA1"/>
    <w:rsid w:val="00B648CD"/>
    <w:rsid w:val="00B64C14"/>
    <w:rsid w:val="00B64E47"/>
    <w:rsid w:val="00B65BE5"/>
    <w:rsid w:val="00B65ED9"/>
    <w:rsid w:val="00B65FC8"/>
    <w:rsid w:val="00B66600"/>
    <w:rsid w:val="00B666D5"/>
    <w:rsid w:val="00B66A9F"/>
    <w:rsid w:val="00B6722B"/>
    <w:rsid w:val="00B67668"/>
    <w:rsid w:val="00B701D0"/>
    <w:rsid w:val="00B71D3B"/>
    <w:rsid w:val="00B721FC"/>
    <w:rsid w:val="00B72CAD"/>
    <w:rsid w:val="00B72DC6"/>
    <w:rsid w:val="00B72E6C"/>
    <w:rsid w:val="00B731A9"/>
    <w:rsid w:val="00B74D49"/>
    <w:rsid w:val="00B75094"/>
    <w:rsid w:val="00B75418"/>
    <w:rsid w:val="00B75DFA"/>
    <w:rsid w:val="00B761A1"/>
    <w:rsid w:val="00B76A9D"/>
    <w:rsid w:val="00B76ABF"/>
    <w:rsid w:val="00B76BC7"/>
    <w:rsid w:val="00B77C03"/>
    <w:rsid w:val="00B8008B"/>
    <w:rsid w:val="00B80390"/>
    <w:rsid w:val="00B809AC"/>
    <w:rsid w:val="00B8139C"/>
    <w:rsid w:val="00B813D3"/>
    <w:rsid w:val="00B81FFA"/>
    <w:rsid w:val="00B826BD"/>
    <w:rsid w:val="00B82CA2"/>
    <w:rsid w:val="00B834EE"/>
    <w:rsid w:val="00B83B4C"/>
    <w:rsid w:val="00B843EC"/>
    <w:rsid w:val="00B8492F"/>
    <w:rsid w:val="00B84F34"/>
    <w:rsid w:val="00B85DAD"/>
    <w:rsid w:val="00B860E2"/>
    <w:rsid w:val="00B87D67"/>
    <w:rsid w:val="00B90388"/>
    <w:rsid w:val="00B907BD"/>
    <w:rsid w:val="00B90828"/>
    <w:rsid w:val="00B914FD"/>
    <w:rsid w:val="00B91C93"/>
    <w:rsid w:val="00B9220D"/>
    <w:rsid w:val="00B9270A"/>
    <w:rsid w:val="00B928AE"/>
    <w:rsid w:val="00B94560"/>
    <w:rsid w:val="00B947E8"/>
    <w:rsid w:val="00B952AD"/>
    <w:rsid w:val="00B9613B"/>
    <w:rsid w:val="00B97940"/>
    <w:rsid w:val="00BA02DE"/>
    <w:rsid w:val="00BA1F60"/>
    <w:rsid w:val="00BA2933"/>
    <w:rsid w:val="00BA2D11"/>
    <w:rsid w:val="00BA2F60"/>
    <w:rsid w:val="00BA3BEF"/>
    <w:rsid w:val="00BA4EE7"/>
    <w:rsid w:val="00BA5B8B"/>
    <w:rsid w:val="00BA671E"/>
    <w:rsid w:val="00BA67E1"/>
    <w:rsid w:val="00BA75D0"/>
    <w:rsid w:val="00BA79CD"/>
    <w:rsid w:val="00BB0479"/>
    <w:rsid w:val="00BB0660"/>
    <w:rsid w:val="00BB0661"/>
    <w:rsid w:val="00BB0C95"/>
    <w:rsid w:val="00BB0EC4"/>
    <w:rsid w:val="00BB0EF1"/>
    <w:rsid w:val="00BB2000"/>
    <w:rsid w:val="00BB2592"/>
    <w:rsid w:val="00BB26BF"/>
    <w:rsid w:val="00BB2BB7"/>
    <w:rsid w:val="00BB2C61"/>
    <w:rsid w:val="00BB2DDF"/>
    <w:rsid w:val="00BB310F"/>
    <w:rsid w:val="00BB3470"/>
    <w:rsid w:val="00BB35B0"/>
    <w:rsid w:val="00BB489E"/>
    <w:rsid w:val="00BB4D29"/>
    <w:rsid w:val="00BB52CB"/>
    <w:rsid w:val="00BB5370"/>
    <w:rsid w:val="00BB570E"/>
    <w:rsid w:val="00BB606A"/>
    <w:rsid w:val="00BB6FEA"/>
    <w:rsid w:val="00BB72EE"/>
    <w:rsid w:val="00BB7444"/>
    <w:rsid w:val="00BB77AA"/>
    <w:rsid w:val="00BC0022"/>
    <w:rsid w:val="00BC05F1"/>
    <w:rsid w:val="00BC062C"/>
    <w:rsid w:val="00BC1117"/>
    <w:rsid w:val="00BC1487"/>
    <w:rsid w:val="00BC188C"/>
    <w:rsid w:val="00BC2B30"/>
    <w:rsid w:val="00BC2B66"/>
    <w:rsid w:val="00BC318A"/>
    <w:rsid w:val="00BC3248"/>
    <w:rsid w:val="00BC35F9"/>
    <w:rsid w:val="00BC3D85"/>
    <w:rsid w:val="00BC3D8A"/>
    <w:rsid w:val="00BC4313"/>
    <w:rsid w:val="00BC4746"/>
    <w:rsid w:val="00BC4ED3"/>
    <w:rsid w:val="00BC5146"/>
    <w:rsid w:val="00BC5198"/>
    <w:rsid w:val="00BC5534"/>
    <w:rsid w:val="00BC5F24"/>
    <w:rsid w:val="00BC6281"/>
    <w:rsid w:val="00BC6B77"/>
    <w:rsid w:val="00BC7DA0"/>
    <w:rsid w:val="00BD02AE"/>
    <w:rsid w:val="00BD03D0"/>
    <w:rsid w:val="00BD0805"/>
    <w:rsid w:val="00BD1531"/>
    <w:rsid w:val="00BD175B"/>
    <w:rsid w:val="00BD19A9"/>
    <w:rsid w:val="00BD1B8E"/>
    <w:rsid w:val="00BD2716"/>
    <w:rsid w:val="00BD2CB6"/>
    <w:rsid w:val="00BD3068"/>
    <w:rsid w:val="00BD3273"/>
    <w:rsid w:val="00BD32A2"/>
    <w:rsid w:val="00BD3B1F"/>
    <w:rsid w:val="00BD4B2A"/>
    <w:rsid w:val="00BD528B"/>
    <w:rsid w:val="00BD5297"/>
    <w:rsid w:val="00BD5867"/>
    <w:rsid w:val="00BD61B8"/>
    <w:rsid w:val="00BD627F"/>
    <w:rsid w:val="00BD7B4D"/>
    <w:rsid w:val="00BD7C24"/>
    <w:rsid w:val="00BE01D9"/>
    <w:rsid w:val="00BE0585"/>
    <w:rsid w:val="00BE0BA2"/>
    <w:rsid w:val="00BE1291"/>
    <w:rsid w:val="00BE18D3"/>
    <w:rsid w:val="00BE1F28"/>
    <w:rsid w:val="00BE32F6"/>
    <w:rsid w:val="00BE4394"/>
    <w:rsid w:val="00BE43C7"/>
    <w:rsid w:val="00BE44C4"/>
    <w:rsid w:val="00BE4716"/>
    <w:rsid w:val="00BE49B8"/>
    <w:rsid w:val="00BE4C42"/>
    <w:rsid w:val="00BE5162"/>
    <w:rsid w:val="00BE577F"/>
    <w:rsid w:val="00BE5FA9"/>
    <w:rsid w:val="00BE6D37"/>
    <w:rsid w:val="00BE709E"/>
    <w:rsid w:val="00BE7366"/>
    <w:rsid w:val="00BE7685"/>
    <w:rsid w:val="00BE7779"/>
    <w:rsid w:val="00BE777A"/>
    <w:rsid w:val="00BE795F"/>
    <w:rsid w:val="00BF074A"/>
    <w:rsid w:val="00BF0A94"/>
    <w:rsid w:val="00BF116B"/>
    <w:rsid w:val="00BF1ABD"/>
    <w:rsid w:val="00BF1FCE"/>
    <w:rsid w:val="00BF2F8D"/>
    <w:rsid w:val="00BF3704"/>
    <w:rsid w:val="00BF3C68"/>
    <w:rsid w:val="00BF3D95"/>
    <w:rsid w:val="00BF4247"/>
    <w:rsid w:val="00BF4329"/>
    <w:rsid w:val="00BF44F8"/>
    <w:rsid w:val="00BF46C1"/>
    <w:rsid w:val="00BF4E37"/>
    <w:rsid w:val="00BF6148"/>
    <w:rsid w:val="00BF6AC2"/>
    <w:rsid w:val="00BF7924"/>
    <w:rsid w:val="00BF7CF0"/>
    <w:rsid w:val="00C00666"/>
    <w:rsid w:val="00C017A7"/>
    <w:rsid w:val="00C02035"/>
    <w:rsid w:val="00C02BA5"/>
    <w:rsid w:val="00C030CA"/>
    <w:rsid w:val="00C03E66"/>
    <w:rsid w:val="00C04220"/>
    <w:rsid w:val="00C04440"/>
    <w:rsid w:val="00C05A98"/>
    <w:rsid w:val="00C05F6D"/>
    <w:rsid w:val="00C069A8"/>
    <w:rsid w:val="00C075B4"/>
    <w:rsid w:val="00C07B58"/>
    <w:rsid w:val="00C07D31"/>
    <w:rsid w:val="00C10192"/>
    <w:rsid w:val="00C1079C"/>
    <w:rsid w:val="00C115C1"/>
    <w:rsid w:val="00C1189F"/>
    <w:rsid w:val="00C11E0D"/>
    <w:rsid w:val="00C129CC"/>
    <w:rsid w:val="00C12C22"/>
    <w:rsid w:val="00C13A65"/>
    <w:rsid w:val="00C14257"/>
    <w:rsid w:val="00C1521F"/>
    <w:rsid w:val="00C15439"/>
    <w:rsid w:val="00C15442"/>
    <w:rsid w:val="00C155F3"/>
    <w:rsid w:val="00C15685"/>
    <w:rsid w:val="00C15E13"/>
    <w:rsid w:val="00C1678C"/>
    <w:rsid w:val="00C16B13"/>
    <w:rsid w:val="00C16E91"/>
    <w:rsid w:val="00C17476"/>
    <w:rsid w:val="00C174E9"/>
    <w:rsid w:val="00C17A65"/>
    <w:rsid w:val="00C17CAA"/>
    <w:rsid w:val="00C20892"/>
    <w:rsid w:val="00C20A40"/>
    <w:rsid w:val="00C20A9A"/>
    <w:rsid w:val="00C20CFE"/>
    <w:rsid w:val="00C20D9A"/>
    <w:rsid w:val="00C20E04"/>
    <w:rsid w:val="00C212B1"/>
    <w:rsid w:val="00C213D8"/>
    <w:rsid w:val="00C2243B"/>
    <w:rsid w:val="00C22CDA"/>
    <w:rsid w:val="00C238E1"/>
    <w:rsid w:val="00C23908"/>
    <w:rsid w:val="00C23E1A"/>
    <w:rsid w:val="00C24879"/>
    <w:rsid w:val="00C2577A"/>
    <w:rsid w:val="00C2598A"/>
    <w:rsid w:val="00C26A33"/>
    <w:rsid w:val="00C26BFA"/>
    <w:rsid w:val="00C27426"/>
    <w:rsid w:val="00C27BF4"/>
    <w:rsid w:val="00C30E89"/>
    <w:rsid w:val="00C31253"/>
    <w:rsid w:val="00C31827"/>
    <w:rsid w:val="00C31920"/>
    <w:rsid w:val="00C320AA"/>
    <w:rsid w:val="00C32114"/>
    <w:rsid w:val="00C322A2"/>
    <w:rsid w:val="00C32451"/>
    <w:rsid w:val="00C32687"/>
    <w:rsid w:val="00C32BEC"/>
    <w:rsid w:val="00C3343C"/>
    <w:rsid w:val="00C33616"/>
    <w:rsid w:val="00C33D5F"/>
    <w:rsid w:val="00C34375"/>
    <w:rsid w:val="00C34B87"/>
    <w:rsid w:val="00C377EE"/>
    <w:rsid w:val="00C37AF1"/>
    <w:rsid w:val="00C37EC9"/>
    <w:rsid w:val="00C4066E"/>
    <w:rsid w:val="00C4124A"/>
    <w:rsid w:val="00C41AB6"/>
    <w:rsid w:val="00C43D0F"/>
    <w:rsid w:val="00C43EC4"/>
    <w:rsid w:val="00C43F86"/>
    <w:rsid w:val="00C44A4A"/>
    <w:rsid w:val="00C44EC0"/>
    <w:rsid w:val="00C451D3"/>
    <w:rsid w:val="00C459D4"/>
    <w:rsid w:val="00C45AF4"/>
    <w:rsid w:val="00C465EB"/>
    <w:rsid w:val="00C4783E"/>
    <w:rsid w:val="00C47AD5"/>
    <w:rsid w:val="00C47C2D"/>
    <w:rsid w:val="00C47CCE"/>
    <w:rsid w:val="00C47D7B"/>
    <w:rsid w:val="00C47EF8"/>
    <w:rsid w:val="00C50089"/>
    <w:rsid w:val="00C50712"/>
    <w:rsid w:val="00C51191"/>
    <w:rsid w:val="00C511C4"/>
    <w:rsid w:val="00C5182B"/>
    <w:rsid w:val="00C5253D"/>
    <w:rsid w:val="00C52925"/>
    <w:rsid w:val="00C5326D"/>
    <w:rsid w:val="00C537E1"/>
    <w:rsid w:val="00C53868"/>
    <w:rsid w:val="00C5393B"/>
    <w:rsid w:val="00C54A74"/>
    <w:rsid w:val="00C54AC8"/>
    <w:rsid w:val="00C54EA2"/>
    <w:rsid w:val="00C554E3"/>
    <w:rsid w:val="00C55544"/>
    <w:rsid w:val="00C55964"/>
    <w:rsid w:val="00C55A00"/>
    <w:rsid w:val="00C568C7"/>
    <w:rsid w:val="00C571C0"/>
    <w:rsid w:val="00C57252"/>
    <w:rsid w:val="00C57598"/>
    <w:rsid w:val="00C60063"/>
    <w:rsid w:val="00C6031F"/>
    <w:rsid w:val="00C60AFF"/>
    <w:rsid w:val="00C60D48"/>
    <w:rsid w:val="00C6107E"/>
    <w:rsid w:val="00C6130C"/>
    <w:rsid w:val="00C613BA"/>
    <w:rsid w:val="00C61407"/>
    <w:rsid w:val="00C615E0"/>
    <w:rsid w:val="00C61B92"/>
    <w:rsid w:val="00C62C88"/>
    <w:rsid w:val="00C62FDE"/>
    <w:rsid w:val="00C63114"/>
    <w:rsid w:val="00C63E50"/>
    <w:rsid w:val="00C64121"/>
    <w:rsid w:val="00C64CEF"/>
    <w:rsid w:val="00C64CFD"/>
    <w:rsid w:val="00C65E10"/>
    <w:rsid w:val="00C666BF"/>
    <w:rsid w:val="00C669DE"/>
    <w:rsid w:val="00C66EEE"/>
    <w:rsid w:val="00C679FD"/>
    <w:rsid w:val="00C7080A"/>
    <w:rsid w:val="00C70A62"/>
    <w:rsid w:val="00C70C0A"/>
    <w:rsid w:val="00C71041"/>
    <w:rsid w:val="00C71182"/>
    <w:rsid w:val="00C71BBD"/>
    <w:rsid w:val="00C71BF9"/>
    <w:rsid w:val="00C72297"/>
    <w:rsid w:val="00C72406"/>
    <w:rsid w:val="00C7264F"/>
    <w:rsid w:val="00C7285C"/>
    <w:rsid w:val="00C7295D"/>
    <w:rsid w:val="00C73839"/>
    <w:rsid w:val="00C746A6"/>
    <w:rsid w:val="00C7482B"/>
    <w:rsid w:val="00C74BF4"/>
    <w:rsid w:val="00C75E06"/>
    <w:rsid w:val="00C767F1"/>
    <w:rsid w:val="00C7749C"/>
    <w:rsid w:val="00C77559"/>
    <w:rsid w:val="00C77665"/>
    <w:rsid w:val="00C77A11"/>
    <w:rsid w:val="00C81186"/>
    <w:rsid w:val="00C8133E"/>
    <w:rsid w:val="00C8149C"/>
    <w:rsid w:val="00C81B7A"/>
    <w:rsid w:val="00C8227A"/>
    <w:rsid w:val="00C82600"/>
    <w:rsid w:val="00C828E0"/>
    <w:rsid w:val="00C82F7E"/>
    <w:rsid w:val="00C847C6"/>
    <w:rsid w:val="00C85366"/>
    <w:rsid w:val="00C859DF"/>
    <w:rsid w:val="00C866DE"/>
    <w:rsid w:val="00C86822"/>
    <w:rsid w:val="00C86828"/>
    <w:rsid w:val="00C875B6"/>
    <w:rsid w:val="00C875E6"/>
    <w:rsid w:val="00C8778B"/>
    <w:rsid w:val="00C90FB9"/>
    <w:rsid w:val="00C910AC"/>
    <w:rsid w:val="00C91A38"/>
    <w:rsid w:val="00C921BA"/>
    <w:rsid w:val="00C92B43"/>
    <w:rsid w:val="00C93312"/>
    <w:rsid w:val="00C933BC"/>
    <w:rsid w:val="00C93407"/>
    <w:rsid w:val="00C93761"/>
    <w:rsid w:val="00C9397F"/>
    <w:rsid w:val="00C940CE"/>
    <w:rsid w:val="00C94AD3"/>
    <w:rsid w:val="00C95AE5"/>
    <w:rsid w:val="00C95DAF"/>
    <w:rsid w:val="00C95F0D"/>
    <w:rsid w:val="00C965C3"/>
    <w:rsid w:val="00C96618"/>
    <w:rsid w:val="00C96676"/>
    <w:rsid w:val="00C96B02"/>
    <w:rsid w:val="00C9706E"/>
    <w:rsid w:val="00C974CE"/>
    <w:rsid w:val="00CA094F"/>
    <w:rsid w:val="00CA0CE1"/>
    <w:rsid w:val="00CA1944"/>
    <w:rsid w:val="00CA221A"/>
    <w:rsid w:val="00CA231D"/>
    <w:rsid w:val="00CA23BD"/>
    <w:rsid w:val="00CA32BC"/>
    <w:rsid w:val="00CA3483"/>
    <w:rsid w:val="00CA353D"/>
    <w:rsid w:val="00CA3721"/>
    <w:rsid w:val="00CA3E4E"/>
    <w:rsid w:val="00CA4DC6"/>
    <w:rsid w:val="00CA53C0"/>
    <w:rsid w:val="00CA56F2"/>
    <w:rsid w:val="00CA6DBF"/>
    <w:rsid w:val="00CA6E09"/>
    <w:rsid w:val="00CA7174"/>
    <w:rsid w:val="00CA718F"/>
    <w:rsid w:val="00CA7D13"/>
    <w:rsid w:val="00CB038A"/>
    <w:rsid w:val="00CB0D56"/>
    <w:rsid w:val="00CB12ED"/>
    <w:rsid w:val="00CB1EA7"/>
    <w:rsid w:val="00CB20D4"/>
    <w:rsid w:val="00CB2A02"/>
    <w:rsid w:val="00CB2DB0"/>
    <w:rsid w:val="00CB33F0"/>
    <w:rsid w:val="00CB4391"/>
    <w:rsid w:val="00CB59A5"/>
    <w:rsid w:val="00CB6029"/>
    <w:rsid w:val="00CB68ED"/>
    <w:rsid w:val="00CB6AAD"/>
    <w:rsid w:val="00CB6D29"/>
    <w:rsid w:val="00CB6ED1"/>
    <w:rsid w:val="00CC0223"/>
    <w:rsid w:val="00CC11CC"/>
    <w:rsid w:val="00CC1260"/>
    <w:rsid w:val="00CC1FB5"/>
    <w:rsid w:val="00CC2901"/>
    <w:rsid w:val="00CC294F"/>
    <w:rsid w:val="00CC2CE0"/>
    <w:rsid w:val="00CC384D"/>
    <w:rsid w:val="00CC3D88"/>
    <w:rsid w:val="00CC4396"/>
    <w:rsid w:val="00CC4513"/>
    <w:rsid w:val="00CC4A84"/>
    <w:rsid w:val="00CC4AD1"/>
    <w:rsid w:val="00CC5114"/>
    <w:rsid w:val="00CC5E8F"/>
    <w:rsid w:val="00CC618E"/>
    <w:rsid w:val="00CC6682"/>
    <w:rsid w:val="00CC719B"/>
    <w:rsid w:val="00CC79FF"/>
    <w:rsid w:val="00CD03F5"/>
    <w:rsid w:val="00CD0E5F"/>
    <w:rsid w:val="00CD10E0"/>
    <w:rsid w:val="00CD1320"/>
    <w:rsid w:val="00CD1C56"/>
    <w:rsid w:val="00CD1EE7"/>
    <w:rsid w:val="00CD2518"/>
    <w:rsid w:val="00CD2F9F"/>
    <w:rsid w:val="00CD3276"/>
    <w:rsid w:val="00CD3461"/>
    <w:rsid w:val="00CD35D1"/>
    <w:rsid w:val="00CD3656"/>
    <w:rsid w:val="00CD3DB8"/>
    <w:rsid w:val="00CD3E7E"/>
    <w:rsid w:val="00CD3FE0"/>
    <w:rsid w:val="00CD4235"/>
    <w:rsid w:val="00CD48DC"/>
    <w:rsid w:val="00CD4BCD"/>
    <w:rsid w:val="00CD5496"/>
    <w:rsid w:val="00CD57FC"/>
    <w:rsid w:val="00CD5842"/>
    <w:rsid w:val="00CD5B31"/>
    <w:rsid w:val="00CD5FAD"/>
    <w:rsid w:val="00CD6EEF"/>
    <w:rsid w:val="00CD7013"/>
    <w:rsid w:val="00CD78AE"/>
    <w:rsid w:val="00CD78BD"/>
    <w:rsid w:val="00CE1786"/>
    <w:rsid w:val="00CE1CD8"/>
    <w:rsid w:val="00CE2305"/>
    <w:rsid w:val="00CE308C"/>
    <w:rsid w:val="00CE37D7"/>
    <w:rsid w:val="00CE39E5"/>
    <w:rsid w:val="00CE3CA2"/>
    <w:rsid w:val="00CE411C"/>
    <w:rsid w:val="00CE41D2"/>
    <w:rsid w:val="00CE4954"/>
    <w:rsid w:val="00CE502C"/>
    <w:rsid w:val="00CE53E2"/>
    <w:rsid w:val="00CE5702"/>
    <w:rsid w:val="00CE5820"/>
    <w:rsid w:val="00CE58A7"/>
    <w:rsid w:val="00CE5D48"/>
    <w:rsid w:val="00CE5FCE"/>
    <w:rsid w:val="00CE687E"/>
    <w:rsid w:val="00CE74C3"/>
    <w:rsid w:val="00CE7C76"/>
    <w:rsid w:val="00CF02DE"/>
    <w:rsid w:val="00CF0571"/>
    <w:rsid w:val="00CF109B"/>
    <w:rsid w:val="00CF12C3"/>
    <w:rsid w:val="00CF14C7"/>
    <w:rsid w:val="00CF2C59"/>
    <w:rsid w:val="00CF2E36"/>
    <w:rsid w:val="00CF2EB1"/>
    <w:rsid w:val="00CF304B"/>
    <w:rsid w:val="00CF38D7"/>
    <w:rsid w:val="00CF3C27"/>
    <w:rsid w:val="00CF3C78"/>
    <w:rsid w:val="00CF4516"/>
    <w:rsid w:val="00CF463E"/>
    <w:rsid w:val="00CF4BB3"/>
    <w:rsid w:val="00CF52F0"/>
    <w:rsid w:val="00CF57E6"/>
    <w:rsid w:val="00CF5F7F"/>
    <w:rsid w:val="00CF6729"/>
    <w:rsid w:val="00CF6CB4"/>
    <w:rsid w:val="00CF7943"/>
    <w:rsid w:val="00D006D8"/>
    <w:rsid w:val="00D00E74"/>
    <w:rsid w:val="00D0114B"/>
    <w:rsid w:val="00D011D8"/>
    <w:rsid w:val="00D015BB"/>
    <w:rsid w:val="00D01A47"/>
    <w:rsid w:val="00D02A95"/>
    <w:rsid w:val="00D0319D"/>
    <w:rsid w:val="00D03230"/>
    <w:rsid w:val="00D03A78"/>
    <w:rsid w:val="00D0413F"/>
    <w:rsid w:val="00D04988"/>
    <w:rsid w:val="00D04EAD"/>
    <w:rsid w:val="00D05846"/>
    <w:rsid w:val="00D05BBF"/>
    <w:rsid w:val="00D05F17"/>
    <w:rsid w:val="00D06084"/>
    <w:rsid w:val="00D06343"/>
    <w:rsid w:val="00D06C71"/>
    <w:rsid w:val="00D0747E"/>
    <w:rsid w:val="00D07A5A"/>
    <w:rsid w:val="00D07DE4"/>
    <w:rsid w:val="00D102C3"/>
    <w:rsid w:val="00D10364"/>
    <w:rsid w:val="00D10880"/>
    <w:rsid w:val="00D11C3F"/>
    <w:rsid w:val="00D12A32"/>
    <w:rsid w:val="00D1339D"/>
    <w:rsid w:val="00D13AB4"/>
    <w:rsid w:val="00D14020"/>
    <w:rsid w:val="00D144F9"/>
    <w:rsid w:val="00D14C27"/>
    <w:rsid w:val="00D15F1A"/>
    <w:rsid w:val="00D16154"/>
    <w:rsid w:val="00D17376"/>
    <w:rsid w:val="00D17470"/>
    <w:rsid w:val="00D20707"/>
    <w:rsid w:val="00D212EB"/>
    <w:rsid w:val="00D21AF2"/>
    <w:rsid w:val="00D21B88"/>
    <w:rsid w:val="00D21D9E"/>
    <w:rsid w:val="00D21E00"/>
    <w:rsid w:val="00D22287"/>
    <w:rsid w:val="00D223A9"/>
    <w:rsid w:val="00D227D4"/>
    <w:rsid w:val="00D22871"/>
    <w:rsid w:val="00D2288A"/>
    <w:rsid w:val="00D22DD8"/>
    <w:rsid w:val="00D238F4"/>
    <w:rsid w:val="00D23F6C"/>
    <w:rsid w:val="00D24934"/>
    <w:rsid w:val="00D24C03"/>
    <w:rsid w:val="00D24DB8"/>
    <w:rsid w:val="00D255B2"/>
    <w:rsid w:val="00D255C7"/>
    <w:rsid w:val="00D25A3F"/>
    <w:rsid w:val="00D25BCD"/>
    <w:rsid w:val="00D26352"/>
    <w:rsid w:val="00D2682F"/>
    <w:rsid w:val="00D272AE"/>
    <w:rsid w:val="00D27AE7"/>
    <w:rsid w:val="00D3019B"/>
    <w:rsid w:val="00D304DC"/>
    <w:rsid w:val="00D31BC5"/>
    <w:rsid w:val="00D322B5"/>
    <w:rsid w:val="00D322B8"/>
    <w:rsid w:val="00D32739"/>
    <w:rsid w:val="00D3391F"/>
    <w:rsid w:val="00D33C27"/>
    <w:rsid w:val="00D33D32"/>
    <w:rsid w:val="00D349F8"/>
    <w:rsid w:val="00D35465"/>
    <w:rsid w:val="00D3585F"/>
    <w:rsid w:val="00D366F2"/>
    <w:rsid w:val="00D36924"/>
    <w:rsid w:val="00D36A19"/>
    <w:rsid w:val="00D36DE8"/>
    <w:rsid w:val="00D40AEA"/>
    <w:rsid w:val="00D41687"/>
    <w:rsid w:val="00D4176F"/>
    <w:rsid w:val="00D41CF8"/>
    <w:rsid w:val="00D421C2"/>
    <w:rsid w:val="00D425D3"/>
    <w:rsid w:val="00D427DD"/>
    <w:rsid w:val="00D42AA7"/>
    <w:rsid w:val="00D42B06"/>
    <w:rsid w:val="00D42D89"/>
    <w:rsid w:val="00D42FCB"/>
    <w:rsid w:val="00D43BBF"/>
    <w:rsid w:val="00D43FFD"/>
    <w:rsid w:val="00D44B1A"/>
    <w:rsid w:val="00D454C0"/>
    <w:rsid w:val="00D458B7"/>
    <w:rsid w:val="00D4623F"/>
    <w:rsid w:val="00D46426"/>
    <w:rsid w:val="00D468E0"/>
    <w:rsid w:val="00D46DAE"/>
    <w:rsid w:val="00D5004E"/>
    <w:rsid w:val="00D501BD"/>
    <w:rsid w:val="00D50C62"/>
    <w:rsid w:val="00D50FBD"/>
    <w:rsid w:val="00D52741"/>
    <w:rsid w:val="00D5282E"/>
    <w:rsid w:val="00D529DB"/>
    <w:rsid w:val="00D52DDC"/>
    <w:rsid w:val="00D530D9"/>
    <w:rsid w:val="00D53F57"/>
    <w:rsid w:val="00D54039"/>
    <w:rsid w:val="00D544FC"/>
    <w:rsid w:val="00D546DC"/>
    <w:rsid w:val="00D54934"/>
    <w:rsid w:val="00D5563F"/>
    <w:rsid w:val="00D55BC4"/>
    <w:rsid w:val="00D5663F"/>
    <w:rsid w:val="00D5665B"/>
    <w:rsid w:val="00D574DF"/>
    <w:rsid w:val="00D60131"/>
    <w:rsid w:val="00D61072"/>
    <w:rsid w:val="00D61F27"/>
    <w:rsid w:val="00D62402"/>
    <w:rsid w:val="00D62428"/>
    <w:rsid w:val="00D6242F"/>
    <w:rsid w:val="00D62727"/>
    <w:rsid w:val="00D6291E"/>
    <w:rsid w:val="00D629A6"/>
    <w:rsid w:val="00D62D5C"/>
    <w:rsid w:val="00D6452A"/>
    <w:rsid w:val="00D6509A"/>
    <w:rsid w:val="00D65580"/>
    <w:rsid w:val="00D65B1B"/>
    <w:rsid w:val="00D65F01"/>
    <w:rsid w:val="00D66118"/>
    <w:rsid w:val="00D662D4"/>
    <w:rsid w:val="00D67268"/>
    <w:rsid w:val="00D67B61"/>
    <w:rsid w:val="00D67B86"/>
    <w:rsid w:val="00D67BA6"/>
    <w:rsid w:val="00D702BB"/>
    <w:rsid w:val="00D70564"/>
    <w:rsid w:val="00D70892"/>
    <w:rsid w:val="00D70B54"/>
    <w:rsid w:val="00D716EF"/>
    <w:rsid w:val="00D717BD"/>
    <w:rsid w:val="00D71B16"/>
    <w:rsid w:val="00D7211B"/>
    <w:rsid w:val="00D72839"/>
    <w:rsid w:val="00D728F9"/>
    <w:rsid w:val="00D72D70"/>
    <w:rsid w:val="00D72EA4"/>
    <w:rsid w:val="00D731C2"/>
    <w:rsid w:val="00D73D2B"/>
    <w:rsid w:val="00D754DE"/>
    <w:rsid w:val="00D754EB"/>
    <w:rsid w:val="00D76536"/>
    <w:rsid w:val="00D76BCD"/>
    <w:rsid w:val="00D77667"/>
    <w:rsid w:val="00D77811"/>
    <w:rsid w:val="00D80962"/>
    <w:rsid w:val="00D812BD"/>
    <w:rsid w:val="00D814D3"/>
    <w:rsid w:val="00D8284D"/>
    <w:rsid w:val="00D82F5F"/>
    <w:rsid w:val="00D830C7"/>
    <w:rsid w:val="00D83116"/>
    <w:rsid w:val="00D8355A"/>
    <w:rsid w:val="00D83E80"/>
    <w:rsid w:val="00D84137"/>
    <w:rsid w:val="00D863A8"/>
    <w:rsid w:val="00D874A7"/>
    <w:rsid w:val="00D87500"/>
    <w:rsid w:val="00D90334"/>
    <w:rsid w:val="00D90651"/>
    <w:rsid w:val="00D906FC"/>
    <w:rsid w:val="00D9072D"/>
    <w:rsid w:val="00D9093E"/>
    <w:rsid w:val="00D90F9F"/>
    <w:rsid w:val="00D90FF9"/>
    <w:rsid w:val="00D9134B"/>
    <w:rsid w:val="00D9143D"/>
    <w:rsid w:val="00D91D9B"/>
    <w:rsid w:val="00D93045"/>
    <w:rsid w:val="00D932A0"/>
    <w:rsid w:val="00D94553"/>
    <w:rsid w:val="00D94F29"/>
    <w:rsid w:val="00D951C4"/>
    <w:rsid w:val="00D95B4D"/>
    <w:rsid w:val="00D96F91"/>
    <w:rsid w:val="00D9711A"/>
    <w:rsid w:val="00DA027A"/>
    <w:rsid w:val="00DA093A"/>
    <w:rsid w:val="00DA1B61"/>
    <w:rsid w:val="00DA25C0"/>
    <w:rsid w:val="00DA27C6"/>
    <w:rsid w:val="00DA2A39"/>
    <w:rsid w:val="00DA36C0"/>
    <w:rsid w:val="00DA39C5"/>
    <w:rsid w:val="00DA3C0D"/>
    <w:rsid w:val="00DA3FB0"/>
    <w:rsid w:val="00DA46AD"/>
    <w:rsid w:val="00DA46D7"/>
    <w:rsid w:val="00DA46FF"/>
    <w:rsid w:val="00DA5B01"/>
    <w:rsid w:val="00DA5C5D"/>
    <w:rsid w:val="00DA5D84"/>
    <w:rsid w:val="00DA5DF4"/>
    <w:rsid w:val="00DA5EB4"/>
    <w:rsid w:val="00DA5F91"/>
    <w:rsid w:val="00DA6791"/>
    <w:rsid w:val="00DA7147"/>
    <w:rsid w:val="00DA75E4"/>
    <w:rsid w:val="00DA777D"/>
    <w:rsid w:val="00DA7EF2"/>
    <w:rsid w:val="00DB000F"/>
    <w:rsid w:val="00DB1365"/>
    <w:rsid w:val="00DB1DEF"/>
    <w:rsid w:val="00DB2375"/>
    <w:rsid w:val="00DB2B58"/>
    <w:rsid w:val="00DB2C95"/>
    <w:rsid w:val="00DB3B55"/>
    <w:rsid w:val="00DB3D16"/>
    <w:rsid w:val="00DB4017"/>
    <w:rsid w:val="00DB46AA"/>
    <w:rsid w:val="00DB5904"/>
    <w:rsid w:val="00DB5BB2"/>
    <w:rsid w:val="00DB73CE"/>
    <w:rsid w:val="00DB742D"/>
    <w:rsid w:val="00DC0181"/>
    <w:rsid w:val="00DC03B0"/>
    <w:rsid w:val="00DC080B"/>
    <w:rsid w:val="00DC0FA8"/>
    <w:rsid w:val="00DC1248"/>
    <w:rsid w:val="00DC18DD"/>
    <w:rsid w:val="00DC19F8"/>
    <w:rsid w:val="00DC2059"/>
    <w:rsid w:val="00DC25AD"/>
    <w:rsid w:val="00DC3146"/>
    <w:rsid w:val="00DC33CB"/>
    <w:rsid w:val="00DC362A"/>
    <w:rsid w:val="00DC3D29"/>
    <w:rsid w:val="00DC42B5"/>
    <w:rsid w:val="00DC433D"/>
    <w:rsid w:val="00DC4743"/>
    <w:rsid w:val="00DC4D5D"/>
    <w:rsid w:val="00DC4FDC"/>
    <w:rsid w:val="00DC5D0B"/>
    <w:rsid w:val="00DC5DBB"/>
    <w:rsid w:val="00DC665E"/>
    <w:rsid w:val="00DC6BE4"/>
    <w:rsid w:val="00DC73D7"/>
    <w:rsid w:val="00DC7436"/>
    <w:rsid w:val="00DC74A4"/>
    <w:rsid w:val="00DC790D"/>
    <w:rsid w:val="00DD0B0E"/>
    <w:rsid w:val="00DD0DF2"/>
    <w:rsid w:val="00DD0E30"/>
    <w:rsid w:val="00DD147A"/>
    <w:rsid w:val="00DD15A7"/>
    <w:rsid w:val="00DD21D0"/>
    <w:rsid w:val="00DD265A"/>
    <w:rsid w:val="00DD269F"/>
    <w:rsid w:val="00DD34E8"/>
    <w:rsid w:val="00DD36BB"/>
    <w:rsid w:val="00DD4370"/>
    <w:rsid w:val="00DD5247"/>
    <w:rsid w:val="00DD58EA"/>
    <w:rsid w:val="00DD5D4E"/>
    <w:rsid w:val="00DD6AFD"/>
    <w:rsid w:val="00DD784F"/>
    <w:rsid w:val="00DD7B80"/>
    <w:rsid w:val="00DD7BAA"/>
    <w:rsid w:val="00DE0512"/>
    <w:rsid w:val="00DE0EAC"/>
    <w:rsid w:val="00DE0F0C"/>
    <w:rsid w:val="00DE21DF"/>
    <w:rsid w:val="00DE26F2"/>
    <w:rsid w:val="00DE4807"/>
    <w:rsid w:val="00DE58CC"/>
    <w:rsid w:val="00DE6536"/>
    <w:rsid w:val="00DE6E79"/>
    <w:rsid w:val="00DF000C"/>
    <w:rsid w:val="00DF1186"/>
    <w:rsid w:val="00DF1689"/>
    <w:rsid w:val="00DF1D8A"/>
    <w:rsid w:val="00DF23FD"/>
    <w:rsid w:val="00DF2EB0"/>
    <w:rsid w:val="00DF2F9E"/>
    <w:rsid w:val="00DF3462"/>
    <w:rsid w:val="00DF353F"/>
    <w:rsid w:val="00DF4515"/>
    <w:rsid w:val="00DF4C19"/>
    <w:rsid w:val="00DF5038"/>
    <w:rsid w:val="00DF56B8"/>
    <w:rsid w:val="00DF578F"/>
    <w:rsid w:val="00DF58F0"/>
    <w:rsid w:val="00DF5E7B"/>
    <w:rsid w:val="00DF5FEF"/>
    <w:rsid w:val="00DF6864"/>
    <w:rsid w:val="00DF696A"/>
    <w:rsid w:val="00DF6AC7"/>
    <w:rsid w:val="00DF7183"/>
    <w:rsid w:val="00DF7E7E"/>
    <w:rsid w:val="00E0161D"/>
    <w:rsid w:val="00E026C8"/>
    <w:rsid w:val="00E035F8"/>
    <w:rsid w:val="00E043B8"/>
    <w:rsid w:val="00E04966"/>
    <w:rsid w:val="00E04B91"/>
    <w:rsid w:val="00E068CA"/>
    <w:rsid w:val="00E06A52"/>
    <w:rsid w:val="00E06AEC"/>
    <w:rsid w:val="00E06B0C"/>
    <w:rsid w:val="00E07183"/>
    <w:rsid w:val="00E1061A"/>
    <w:rsid w:val="00E10907"/>
    <w:rsid w:val="00E10E48"/>
    <w:rsid w:val="00E10EAC"/>
    <w:rsid w:val="00E112CC"/>
    <w:rsid w:val="00E11502"/>
    <w:rsid w:val="00E115CD"/>
    <w:rsid w:val="00E11A67"/>
    <w:rsid w:val="00E122F9"/>
    <w:rsid w:val="00E12838"/>
    <w:rsid w:val="00E14B63"/>
    <w:rsid w:val="00E14D9B"/>
    <w:rsid w:val="00E15C83"/>
    <w:rsid w:val="00E16575"/>
    <w:rsid w:val="00E16C77"/>
    <w:rsid w:val="00E17383"/>
    <w:rsid w:val="00E1765C"/>
    <w:rsid w:val="00E17A12"/>
    <w:rsid w:val="00E17A98"/>
    <w:rsid w:val="00E17B65"/>
    <w:rsid w:val="00E20194"/>
    <w:rsid w:val="00E2051E"/>
    <w:rsid w:val="00E20A50"/>
    <w:rsid w:val="00E20E8E"/>
    <w:rsid w:val="00E21DC1"/>
    <w:rsid w:val="00E228FA"/>
    <w:rsid w:val="00E23863"/>
    <w:rsid w:val="00E23F42"/>
    <w:rsid w:val="00E24504"/>
    <w:rsid w:val="00E24D8E"/>
    <w:rsid w:val="00E24FE0"/>
    <w:rsid w:val="00E2504E"/>
    <w:rsid w:val="00E25617"/>
    <w:rsid w:val="00E25E60"/>
    <w:rsid w:val="00E26483"/>
    <w:rsid w:val="00E27966"/>
    <w:rsid w:val="00E27CB8"/>
    <w:rsid w:val="00E30843"/>
    <w:rsid w:val="00E3163E"/>
    <w:rsid w:val="00E32B04"/>
    <w:rsid w:val="00E3300E"/>
    <w:rsid w:val="00E330D5"/>
    <w:rsid w:val="00E332C9"/>
    <w:rsid w:val="00E338EA"/>
    <w:rsid w:val="00E33E1E"/>
    <w:rsid w:val="00E33E34"/>
    <w:rsid w:val="00E342FD"/>
    <w:rsid w:val="00E34583"/>
    <w:rsid w:val="00E34C55"/>
    <w:rsid w:val="00E34D8D"/>
    <w:rsid w:val="00E3552B"/>
    <w:rsid w:val="00E3589E"/>
    <w:rsid w:val="00E3679E"/>
    <w:rsid w:val="00E36D9E"/>
    <w:rsid w:val="00E37A7A"/>
    <w:rsid w:val="00E37CC9"/>
    <w:rsid w:val="00E402C5"/>
    <w:rsid w:val="00E40522"/>
    <w:rsid w:val="00E40805"/>
    <w:rsid w:val="00E40D50"/>
    <w:rsid w:val="00E411B9"/>
    <w:rsid w:val="00E41513"/>
    <w:rsid w:val="00E422CF"/>
    <w:rsid w:val="00E4277E"/>
    <w:rsid w:val="00E443BE"/>
    <w:rsid w:val="00E44C50"/>
    <w:rsid w:val="00E45EAE"/>
    <w:rsid w:val="00E460EF"/>
    <w:rsid w:val="00E462F5"/>
    <w:rsid w:val="00E46618"/>
    <w:rsid w:val="00E46661"/>
    <w:rsid w:val="00E47040"/>
    <w:rsid w:val="00E472F7"/>
    <w:rsid w:val="00E4735C"/>
    <w:rsid w:val="00E475FD"/>
    <w:rsid w:val="00E47691"/>
    <w:rsid w:val="00E47F35"/>
    <w:rsid w:val="00E502E9"/>
    <w:rsid w:val="00E50ECA"/>
    <w:rsid w:val="00E5170F"/>
    <w:rsid w:val="00E51C9C"/>
    <w:rsid w:val="00E528F2"/>
    <w:rsid w:val="00E5318C"/>
    <w:rsid w:val="00E53980"/>
    <w:rsid w:val="00E54269"/>
    <w:rsid w:val="00E548BC"/>
    <w:rsid w:val="00E54BE0"/>
    <w:rsid w:val="00E55463"/>
    <w:rsid w:val="00E559D4"/>
    <w:rsid w:val="00E559ED"/>
    <w:rsid w:val="00E55A3F"/>
    <w:rsid w:val="00E55BBB"/>
    <w:rsid w:val="00E55C12"/>
    <w:rsid w:val="00E563AF"/>
    <w:rsid w:val="00E5704E"/>
    <w:rsid w:val="00E570F6"/>
    <w:rsid w:val="00E57717"/>
    <w:rsid w:val="00E57805"/>
    <w:rsid w:val="00E57DE6"/>
    <w:rsid w:val="00E602A9"/>
    <w:rsid w:val="00E60CEB"/>
    <w:rsid w:val="00E62048"/>
    <w:rsid w:val="00E6224D"/>
    <w:rsid w:val="00E62323"/>
    <w:rsid w:val="00E62775"/>
    <w:rsid w:val="00E628AE"/>
    <w:rsid w:val="00E62AAE"/>
    <w:rsid w:val="00E62C6C"/>
    <w:rsid w:val="00E631E8"/>
    <w:rsid w:val="00E63654"/>
    <w:rsid w:val="00E64720"/>
    <w:rsid w:val="00E647B0"/>
    <w:rsid w:val="00E65501"/>
    <w:rsid w:val="00E65806"/>
    <w:rsid w:val="00E6591F"/>
    <w:rsid w:val="00E65E2B"/>
    <w:rsid w:val="00E65E98"/>
    <w:rsid w:val="00E66202"/>
    <w:rsid w:val="00E66240"/>
    <w:rsid w:val="00E66B67"/>
    <w:rsid w:val="00E66E2E"/>
    <w:rsid w:val="00E67275"/>
    <w:rsid w:val="00E674B2"/>
    <w:rsid w:val="00E6786A"/>
    <w:rsid w:val="00E67893"/>
    <w:rsid w:val="00E702DF"/>
    <w:rsid w:val="00E704F7"/>
    <w:rsid w:val="00E718A4"/>
    <w:rsid w:val="00E71B69"/>
    <w:rsid w:val="00E71C03"/>
    <w:rsid w:val="00E724D9"/>
    <w:rsid w:val="00E732C5"/>
    <w:rsid w:val="00E734EA"/>
    <w:rsid w:val="00E738EB"/>
    <w:rsid w:val="00E73C59"/>
    <w:rsid w:val="00E74BF5"/>
    <w:rsid w:val="00E74C4A"/>
    <w:rsid w:val="00E75123"/>
    <w:rsid w:val="00E75515"/>
    <w:rsid w:val="00E759E9"/>
    <w:rsid w:val="00E767DB"/>
    <w:rsid w:val="00E76829"/>
    <w:rsid w:val="00E76C8A"/>
    <w:rsid w:val="00E76D05"/>
    <w:rsid w:val="00E772FD"/>
    <w:rsid w:val="00E774B4"/>
    <w:rsid w:val="00E777E9"/>
    <w:rsid w:val="00E77881"/>
    <w:rsid w:val="00E77B94"/>
    <w:rsid w:val="00E77F56"/>
    <w:rsid w:val="00E800EB"/>
    <w:rsid w:val="00E8073D"/>
    <w:rsid w:val="00E80F91"/>
    <w:rsid w:val="00E813C3"/>
    <w:rsid w:val="00E8190A"/>
    <w:rsid w:val="00E81BC2"/>
    <w:rsid w:val="00E81DCA"/>
    <w:rsid w:val="00E82398"/>
    <w:rsid w:val="00E833AE"/>
    <w:rsid w:val="00E836E0"/>
    <w:rsid w:val="00E84537"/>
    <w:rsid w:val="00E84604"/>
    <w:rsid w:val="00E85305"/>
    <w:rsid w:val="00E8577E"/>
    <w:rsid w:val="00E85A53"/>
    <w:rsid w:val="00E85D26"/>
    <w:rsid w:val="00E86672"/>
    <w:rsid w:val="00E86F99"/>
    <w:rsid w:val="00E87FD2"/>
    <w:rsid w:val="00E9089B"/>
    <w:rsid w:val="00E9161A"/>
    <w:rsid w:val="00E91B88"/>
    <w:rsid w:val="00E91C0B"/>
    <w:rsid w:val="00E91F7B"/>
    <w:rsid w:val="00E93187"/>
    <w:rsid w:val="00E9330A"/>
    <w:rsid w:val="00E933DA"/>
    <w:rsid w:val="00E94125"/>
    <w:rsid w:val="00E94360"/>
    <w:rsid w:val="00E94814"/>
    <w:rsid w:val="00E94AFE"/>
    <w:rsid w:val="00E95C1C"/>
    <w:rsid w:val="00E95DCD"/>
    <w:rsid w:val="00E966C5"/>
    <w:rsid w:val="00E96CF3"/>
    <w:rsid w:val="00E96E03"/>
    <w:rsid w:val="00EA1C02"/>
    <w:rsid w:val="00EA2159"/>
    <w:rsid w:val="00EA2F5D"/>
    <w:rsid w:val="00EA2F73"/>
    <w:rsid w:val="00EA3553"/>
    <w:rsid w:val="00EA3B07"/>
    <w:rsid w:val="00EA3BBA"/>
    <w:rsid w:val="00EA4098"/>
    <w:rsid w:val="00EA4F9B"/>
    <w:rsid w:val="00EA50D2"/>
    <w:rsid w:val="00EA551C"/>
    <w:rsid w:val="00EA6583"/>
    <w:rsid w:val="00EA6C73"/>
    <w:rsid w:val="00EA71A0"/>
    <w:rsid w:val="00EA7885"/>
    <w:rsid w:val="00EA79B2"/>
    <w:rsid w:val="00EB0431"/>
    <w:rsid w:val="00EB11FD"/>
    <w:rsid w:val="00EB2330"/>
    <w:rsid w:val="00EB23D9"/>
    <w:rsid w:val="00EB2577"/>
    <w:rsid w:val="00EB332E"/>
    <w:rsid w:val="00EB3639"/>
    <w:rsid w:val="00EB429A"/>
    <w:rsid w:val="00EB444F"/>
    <w:rsid w:val="00EB462D"/>
    <w:rsid w:val="00EB52A2"/>
    <w:rsid w:val="00EB54B8"/>
    <w:rsid w:val="00EB59F4"/>
    <w:rsid w:val="00EB5A81"/>
    <w:rsid w:val="00EB5AC1"/>
    <w:rsid w:val="00EB5EAB"/>
    <w:rsid w:val="00EB6057"/>
    <w:rsid w:val="00EB6168"/>
    <w:rsid w:val="00EB6249"/>
    <w:rsid w:val="00EB7CC9"/>
    <w:rsid w:val="00EC060C"/>
    <w:rsid w:val="00EC0A8E"/>
    <w:rsid w:val="00EC0E4E"/>
    <w:rsid w:val="00EC0FDA"/>
    <w:rsid w:val="00EC13AC"/>
    <w:rsid w:val="00EC2019"/>
    <w:rsid w:val="00EC2A44"/>
    <w:rsid w:val="00EC2DCB"/>
    <w:rsid w:val="00EC2DDB"/>
    <w:rsid w:val="00EC2E40"/>
    <w:rsid w:val="00EC2F6C"/>
    <w:rsid w:val="00EC3F15"/>
    <w:rsid w:val="00EC3FA1"/>
    <w:rsid w:val="00EC4AE1"/>
    <w:rsid w:val="00EC4DE3"/>
    <w:rsid w:val="00EC5882"/>
    <w:rsid w:val="00EC5D5A"/>
    <w:rsid w:val="00EC5DA4"/>
    <w:rsid w:val="00EC64E6"/>
    <w:rsid w:val="00EC64F6"/>
    <w:rsid w:val="00EC6D99"/>
    <w:rsid w:val="00EC712A"/>
    <w:rsid w:val="00EC7AFD"/>
    <w:rsid w:val="00EC7EA3"/>
    <w:rsid w:val="00ED024A"/>
    <w:rsid w:val="00ED0D9A"/>
    <w:rsid w:val="00ED17A7"/>
    <w:rsid w:val="00ED2054"/>
    <w:rsid w:val="00ED2615"/>
    <w:rsid w:val="00ED2896"/>
    <w:rsid w:val="00ED2FD5"/>
    <w:rsid w:val="00ED3371"/>
    <w:rsid w:val="00ED37D1"/>
    <w:rsid w:val="00ED5570"/>
    <w:rsid w:val="00ED5613"/>
    <w:rsid w:val="00ED66FE"/>
    <w:rsid w:val="00ED776C"/>
    <w:rsid w:val="00ED79B4"/>
    <w:rsid w:val="00EE0218"/>
    <w:rsid w:val="00EE0D8A"/>
    <w:rsid w:val="00EE167D"/>
    <w:rsid w:val="00EE1F63"/>
    <w:rsid w:val="00EE3D37"/>
    <w:rsid w:val="00EE4FF1"/>
    <w:rsid w:val="00EE55CB"/>
    <w:rsid w:val="00EE59B6"/>
    <w:rsid w:val="00EE5FAD"/>
    <w:rsid w:val="00EE658B"/>
    <w:rsid w:val="00EE6ADE"/>
    <w:rsid w:val="00EE7025"/>
    <w:rsid w:val="00EF004C"/>
    <w:rsid w:val="00EF03F4"/>
    <w:rsid w:val="00EF04BE"/>
    <w:rsid w:val="00EF08B0"/>
    <w:rsid w:val="00EF0F05"/>
    <w:rsid w:val="00EF11E3"/>
    <w:rsid w:val="00EF13A3"/>
    <w:rsid w:val="00EF149D"/>
    <w:rsid w:val="00EF2C24"/>
    <w:rsid w:val="00EF2C75"/>
    <w:rsid w:val="00EF3824"/>
    <w:rsid w:val="00EF4541"/>
    <w:rsid w:val="00EF4960"/>
    <w:rsid w:val="00EF4AA7"/>
    <w:rsid w:val="00EF4C91"/>
    <w:rsid w:val="00EF57C9"/>
    <w:rsid w:val="00EF5973"/>
    <w:rsid w:val="00EF5C18"/>
    <w:rsid w:val="00EF5ED5"/>
    <w:rsid w:val="00EF5F74"/>
    <w:rsid w:val="00EF5FCD"/>
    <w:rsid w:val="00EF62D2"/>
    <w:rsid w:val="00EF69A0"/>
    <w:rsid w:val="00EF6AE0"/>
    <w:rsid w:val="00EF77EB"/>
    <w:rsid w:val="00EF7D6F"/>
    <w:rsid w:val="00EF7F4C"/>
    <w:rsid w:val="00EF7FC5"/>
    <w:rsid w:val="00F00D4D"/>
    <w:rsid w:val="00F01152"/>
    <w:rsid w:val="00F0241E"/>
    <w:rsid w:val="00F02E65"/>
    <w:rsid w:val="00F03853"/>
    <w:rsid w:val="00F05363"/>
    <w:rsid w:val="00F06CB8"/>
    <w:rsid w:val="00F06D47"/>
    <w:rsid w:val="00F07078"/>
    <w:rsid w:val="00F0795F"/>
    <w:rsid w:val="00F07A60"/>
    <w:rsid w:val="00F1016F"/>
    <w:rsid w:val="00F104B2"/>
    <w:rsid w:val="00F1055A"/>
    <w:rsid w:val="00F10738"/>
    <w:rsid w:val="00F118EB"/>
    <w:rsid w:val="00F11A03"/>
    <w:rsid w:val="00F12368"/>
    <w:rsid w:val="00F124A8"/>
    <w:rsid w:val="00F12B2C"/>
    <w:rsid w:val="00F135F7"/>
    <w:rsid w:val="00F13764"/>
    <w:rsid w:val="00F139C8"/>
    <w:rsid w:val="00F13EC3"/>
    <w:rsid w:val="00F143A6"/>
    <w:rsid w:val="00F145E9"/>
    <w:rsid w:val="00F14897"/>
    <w:rsid w:val="00F149F1"/>
    <w:rsid w:val="00F14B35"/>
    <w:rsid w:val="00F14DFA"/>
    <w:rsid w:val="00F15084"/>
    <w:rsid w:val="00F152D9"/>
    <w:rsid w:val="00F15AED"/>
    <w:rsid w:val="00F1717D"/>
    <w:rsid w:val="00F178DE"/>
    <w:rsid w:val="00F202EB"/>
    <w:rsid w:val="00F203D2"/>
    <w:rsid w:val="00F21086"/>
    <w:rsid w:val="00F22065"/>
    <w:rsid w:val="00F222FE"/>
    <w:rsid w:val="00F23200"/>
    <w:rsid w:val="00F2320C"/>
    <w:rsid w:val="00F23850"/>
    <w:rsid w:val="00F23A0F"/>
    <w:rsid w:val="00F23EDD"/>
    <w:rsid w:val="00F23F1C"/>
    <w:rsid w:val="00F24213"/>
    <w:rsid w:val="00F24F37"/>
    <w:rsid w:val="00F254AB"/>
    <w:rsid w:val="00F258AB"/>
    <w:rsid w:val="00F25C07"/>
    <w:rsid w:val="00F25DF9"/>
    <w:rsid w:val="00F26373"/>
    <w:rsid w:val="00F2644B"/>
    <w:rsid w:val="00F26960"/>
    <w:rsid w:val="00F26A2F"/>
    <w:rsid w:val="00F26F60"/>
    <w:rsid w:val="00F27911"/>
    <w:rsid w:val="00F30682"/>
    <w:rsid w:val="00F311A7"/>
    <w:rsid w:val="00F31685"/>
    <w:rsid w:val="00F31B7B"/>
    <w:rsid w:val="00F32131"/>
    <w:rsid w:val="00F32394"/>
    <w:rsid w:val="00F333D0"/>
    <w:rsid w:val="00F334A3"/>
    <w:rsid w:val="00F33BB6"/>
    <w:rsid w:val="00F34D0E"/>
    <w:rsid w:val="00F358FA"/>
    <w:rsid w:val="00F35A89"/>
    <w:rsid w:val="00F36449"/>
    <w:rsid w:val="00F36779"/>
    <w:rsid w:val="00F3788F"/>
    <w:rsid w:val="00F41C38"/>
    <w:rsid w:val="00F41DD8"/>
    <w:rsid w:val="00F429C0"/>
    <w:rsid w:val="00F43CEB"/>
    <w:rsid w:val="00F44536"/>
    <w:rsid w:val="00F44992"/>
    <w:rsid w:val="00F45390"/>
    <w:rsid w:val="00F45430"/>
    <w:rsid w:val="00F4549F"/>
    <w:rsid w:val="00F4555E"/>
    <w:rsid w:val="00F457FA"/>
    <w:rsid w:val="00F467EB"/>
    <w:rsid w:val="00F46CA9"/>
    <w:rsid w:val="00F470DC"/>
    <w:rsid w:val="00F4720A"/>
    <w:rsid w:val="00F472F9"/>
    <w:rsid w:val="00F47840"/>
    <w:rsid w:val="00F47DE4"/>
    <w:rsid w:val="00F50157"/>
    <w:rsid w:val="00F506B9"/>
    <w:rsid w:val="00F50ADF"/>
    <w:rsid w:val="00F50B33"/>
    <w:rsid w:val="00F51794"/>
    <w:rsid w:val="00F52150"/>
    <w:rsid w:val="00F52887"/>
    <w:rsid w:val="00F5378A"/>
    <w:rsid w:val="00F53962"/>
    <w:rsid w:val="00F53ECE"/>
    <w:rsid w:val="00F5410F"/>
    <w:rsid w:val="00F543A1"/>
    <w:rsid w:val="00F54717"/>
    <w:rsid w:val="00F552E6"/>
    <w:rsid w:val="00F562F9"/>
    <w:rsid w:val="00F569E0"/>
    <w:rsid w:val="00F56DFB"/>
    <w:rsid w:val="00F5732D"/>
    <w:rsid w:val="00F576B8"/>
    <w:rsid w:val="00F57CB0"/>
    <w:rsid w:val="00F60124"/>
    <w:rsid w:val="00F602C9"/>
    <w:rsid w:val="00F605F5"/>
    <w:rsid w:val="00F60BDF"/>
    <w:rsid w:val="00F61572"/>
    <w:rsid w:val="00F61B5F"/>
    <w:rsid w:val="00F61C4B"/>
    <w:rsid w:val="00F62060"/>
    <w:rsid w:val="00F62562"/>
    <w:rsid w:val="00F626BD"/>
    <w:rsid w:val="00F6293C"/>
    <w:rsid w:val="00F631BC"/>
    <w:rsid w:val="00F632B2"/>
    <w:rsid w:val="00F64A49"/>
    <w:rsid w:val="00F64C00"/>
    <w:rsid w:val="00F64D5E"/>
    <w:rsid w:val="00F650D2"/>
    <w:rsid w:val="00F6583A"/>
    <w:rsid w:val="00F66475"/>
    <w:rsid w:val="00F66510"/>
    <w:rsid w:val="00F6670B"/>
    <w:rsid w:val="00F6681F"/>
    <w:rsid w:val="00F66940"/>
    <w:rsid w:val="00F66F91"/>
    <w:rsid w:val="00F67517"/>
    <w:rsid w:val="00F6779E"/>
    <w:rsid w:val="00F67BCE"/>
    <w:rsid w:val="00F70008"/>
    <w:rsid w:val="00F70214"/>
    <w:rsid w:val="00F70497"/>
    <w:rsid w:val="00F705A1"/>
    <w:rsid w:val="00F707C1"/>
    <w:rsid w:val="00F708D3"/>
    <w:rsid w:val="00F71B1E"/>
    <w:rsid w:val="00F71F9C"/>
    <w:rsid w:val="00F728FE"/>
    <w:rsid w:val="00F72D53"/>
    <w:rsid w:val="00F738F1"/>
    <w:rsid w:val="00F73D7E"/>
    <w:rsid w:val="00F749B3"/>
    <w:rsid w:val="00F74A4F"/>
    <w:rsid w:val="00F74A5C"/>
    <w:rsid w:val="00F74B2F"/>
    <w:rsid w:val="00F753BD"/>
    <w:rsid w:val="00F76029"/>
    <w:rsid w:val="00F7602C"/>
    <w:rsid w:val="00F76D28"/>
    <w:rsid w:val="00F77111"/>
    <w:rsid w:val="00F771C4"/>
    <w:rsid w:val="00F77579"/>
    <w:rsid w:val="00F77901"/>
    <w:rsid w:val="00F77EAA"/>
    <w:rsid w:val="00F807DF"/>
    <w:rsid w:val="00F80EA2"/>
    <w:rsid w:val="00F81E1D"/>
    <w:rsid w:val="00F81E5E"/>
    <w:rsid w:val="00F827AB"/>
    <w:rsid w:val="00F83B15"/>
    <w:rsid w:val="00F83CBE"/>
    <w:rsid w:val="00F8431E"/>
    <w:rsid w:val="00F84C05"/>
    <w:rsid w:val="00F84CA4"/>
    <w:rsid w:val="00F8516E"/>
    <w:rsid w:val="00F8641D"/>
    <w:rsid w:val="00F8789E"/>
    <w:rsid w:val="00F87BDE"/>
    <w:rsid w:val="00F87F42"/>
    <w:rsid w:val="00F90ACD"/>
    <w:rsid w:val="00F90B89"/>
    <w:rsid w:val="00F912E3"/>
    <w:rsid w:val="00F91921"/>
    <w:rsid w:val="00F922B2"/>
    <w:rsid w:val="00F9288F"/>
    <w:rsid w:val="00F92B2C"/>
    <w:rsid w:val="00F92CC7"/>
    <w:rsid w:val="00F92E3B"/>
    <w:rsid w:val="00F92F20"/>
    <w:rsid w:val="00F93523"/>
    <w:rsid w:val="00F93A27"/>
    <w:rsid w:val="00F93D2F"/>
    <w:rsid w:val="00F94E70"/>
    <w:rsid w:val="00F951D6"/>
    <w:rsid w:val="00F953AE"/>
    <w:rsid w:val="00F95DBB"/>
    <w:rsid w:val="00F97004"/>
    <w:rsid w:val="00F97009"/>
    <w:rsid w:val="00F97952"/>
    <w:rsid w:val="00F97BD2"/>
    <w:rsid w:val="00FA011E"/>
    <w:rsid w:val="00FA03FA"/>
    <w:rsid w:val="00FA05E0"/>
    <w:rsid w:val="00FA071F"/>
    <w:rsid w:val="00FA1499"/>
    <w:rsid w:val="00FA1772"/>
    <w:rsid w:val="00FA1EAD"/>
    <w:rsid w:val="00FA20B7"/>
    <w:rsid w:val="00FA29A0"/>
    <w:rsid w:val="00FA2AEE"/>
    <w:rsid w:val="00FA44B0"/>
    <w:rsid w:val="00FA49B6"/>
    <w:rsid w:val="00FA4F73"/>
    <w:rsid w:val="00FA66FD"/>
    <w:rsid w:val="00FA6747"/>
    <w:rsid w:val="00FA6A33"/>
    <w:rsid w:val="00FA71E2"/>
    <w:rsid w:val="00FA77D1"/>
    <w:rsid w:val="00FA7B7D"/>
    <w:rsid w:val="00FA7C8A"/>
    <w:rsid w:val="00FB0824"/>
    <w:rsid w:val="00FB1A25"/>
    <w:rsid w:val="00FB1D12"/>
    <w:rsid w:val="00FB26C0"/>
    <w:rsid w:val="00FB32C6"/>
    <w:rsid w:val="00FB34E6"/>
    <w:rsid w:val="00FB357D"/>
    <w:rsid w:val="00FB3F88"/>
    <w:rsid w:val="00FB427E"/>
    <w:rsid w:val="00FB4784"/>
    <w:rsid w:val="00FB47D6"/>
    <w:rsid w:val="00FB5028"/>
    <w:rsid w:val="00FB5D16"/>
    <w:rsid w:val="00FB61CB"/>
    <w:rsid w:val="00FB6483"/>
    <w:rsid w:val="00FB659C"/>
    <w:rsid w:val="00FB66FA"/>
    <w:rsid w:val="00FB685D"/>
    <w:rsid w:val="00FB6AD0"/>
    <w:rsid w:val="00FB6C99"/>
    <w:rsid w:val="00FB7116"/>
    <w:rsid w:val="00FB77DB"/>
    <w:rsid w:val="00FB7B81"/>
    <w:rsid w:val="00FB7F7D"/>
    <w:rsid w:val="00FC022C"/>
    <w:rsid w:val="00FC0565"/>
    <w:rsid w:val="00FC0C7D"/>
    <w:rsid w:val="00FC1991"/>
    <w:rsid w:val="00FC1996"/>
    <w:rsid w:val="00FC24CB"/>
    <w:rsid w:val="00FC2F6B"/>
    <w:rsid w:val="00FC3199"/>
    <w:rsid w:val="00FC3311"/>
    <w:rsid w:val="00FC35CE"/>
    <w:rsid w:val="00FC3EDB"/>
    <w:rsid w:val="00FC4022"/>
    <w:rsid w:val="00FC424E"/>
    <w:rsid w:val="00FC42A4"/>
    <w:rsid w:val="00FC5380"/>
    <w:rsid w:val="00FC539D"/>
    <w:rsid w:val="00FC59DE"/>
    <w:rsid w:val="00FC5DA4"/>
    <w:rsid w:val="00FC62A8"/>
    <w:rsid w:val="00FC68C7"/>
    <w:rsid w:val="00FC6940"/>
    <w:rsid w:val="00FC756A"/>
    <w:rsid w:val="00FC7865"/>
    <w:rsid w:val="00FC794E"/>
    <w:rsid w:val="00FD0543"/>
    <w:rsid w:val="00FD062A"/>
    <w:rsid w:val="00FD0AEF"/>
    <w:rsid w:val="00FD0D94"/>
    <w:rsid w:val="00FD1740"/>
    <w:rsid w:val="00FD37BA"/>
    <w:rsid w:val="00FD3B69"/>
    <w:rsid w:val="00FD3FAB"/>
    <w:rsid w:val="00FD44C2"/>
    <w:rsid w:val="00FD489B"/>
    <w:rsid w:val="00FD4AED"/>
    <w:rsid w:val="00FD4E79"/>
    <w:rsid w:val="00FD5223"/>
    <w:rsid w:val="00FD52AF"/>
    <w:rsid w:val="00FD5516"/>
    <w:rsid w:val="00FD5577"/>
    <w:rsid w:val="00FD5AC5"/>
    <w:rsid w:val="00FD5E19"/>
    <w:rsid w:val="00FD66C0"/>
    <w:rsid w:val="00FD689B"/>
    <w:rsid w:val="00FD6AA2"/>
    <w:rsid w:val="00FD6C42"/>
    <w:rsid w:val="00FD704F"/>
    <w:rsid w:val="00FD79D0"/>
    <w:rsid w:val="00FE0CF7"/>
    <w:rsid w:val="00FE10D5"/>
    <w:rsid w:val="00FE1344"/>
    <w:rsid w:val="00FE1424"/>
    <w:rsid w:val="00FE19D7"/>
    <w:rsid w:val="00FE1AAE"/>
    <w:rsid w:val="00FE1DFB"/>
    <w:rsid w:val="00FE28BA"/>
    <w:rsid w:val="00FE2914"/>
    <w:rsid w:val="00FE2DA5"/>
    <w:rsid w:val="00FE3A1C"/>
    <w:rsid w:val="00FE3A29"/>
    <w:rsid w:val="00FE3C25"/>
    <w:rsid w:val="00FE3CAA"/>
    <w:rsid w:val="00FE3EB6"/>
    <w:rsid w:val="00FE4153"/>
    <w:rsid w:val="00FE4352"/>
    <w:rsid w:val="00FE592F"/>
    <w:rsid w:val="00FE5DC4"/>
    <w:rsid w:val="00FE6744"/>
    <w:rsid w:val="00FE6F53"/>
    <w:rsid w:val="00FE75F5"/>
    <w:rsid w:val="00FE79B6"/>
    <w:rsid w:val="00FE7D91"/>
    <w:rsid w:val="00FE7DD4"/>
    <w:rsid w:val="00FE7E74"/>
    <w:rsid w:val="00FF0E78"/>
    <w:rsid w:val="00FF20E3"/>
    <w:rsid w:val="00FF2132"/>
    <w:rsid w:val="00FF35CD"/>
    <w:rsid w:val="00FF3DF5"/>
    <w:rsid w:val="00FF3F97"/>
    <w:rsid w:val="00FF53D4"/>
    <w:rsid w:val="00FF580B"/>
    <w:rsid w:val="00FF5B9B"/>
    <w:rsid w:val="00FF62A3"/>
    <w:rsid w:val="00FF6702"/>
    <w:rsid w:val="00FF6C4F"/>
    <w:rsid w:val="00FF7049"/>
    <w:rsid w:val="00FF7420"/>
    <w:rsid w:val="00FF773E"/>
    <w:rsid w:val="00FF7857"/>
    <w:rsid w:val="00FF79F3"/>
    <w:rsid w:val="00FF7DF1"/>
    <w:rsid w:val="0311A72B"/>
    <w:rsid w:val="05AAD806"/>
    <w:rsid w:val="06B72B20"/>
    <w:rsid w:val="0918C0B9"/>
    <w:rsid w:val="0941E8DC"/>
    <w:rsid w:val="0DA40C64"/>
    <w:rsid w:val="0F199159"/>
    <w:rsid w:val="0F76D868"/>
    <w:rsid w:val="11608568"/>
    <w:rsid w:val="1395E0F9"/>
    <w:rsid w:val="172A12C1"/>
    <w:rsid w:val="18604E53"/>
    <w:rsid w:val="1905CEC5"/>
    <w:rsid w:val="1A777B27"/>
    <w:rsid w:val="1C51E316"/>
    <w:rsid w:val="234856CC"/>
    <w:rsid w:val="2406D760"/>
    <w:rsid w:val="25641690"/>
    <w:rsid w:val="2A231178"/>
    <w:rsid w:val="2B6C64FA"/>
    <w:rsid w:val="2B7BE024"/>
    <w:rsid w:val="2ECF1AC7"/>
    <w:rsid w:val="3295B7B3"/>
    <w:rsid w:val="32FFCB48"/>
    <w:rsid w:val="3BFFE9FB"/>
    <w:rsid w:val="4211F59A"/>
    <w:rsid w:val="433DF1C9"/>
    <w:rsid w:val="45B5A525"/>
    <w:rsid w:val="46D67A1D"/>
    <w:rsid w:val="47F257B1"/>
    <w:rsid w:val="4F6E4DA2"/>
    <w:rsid w:val="4F70B821"/>
    <w:rsid w:val="50D7EEDF"/>
    <w:rsid w:val="51788DE8"/>
    <w:rsid w:val="54A5AAD6"/>
    <w:rsid w:val="551FFCE3"/>
    <w:rsid w:val="55831820"/>
    <w:rsid w:val="5CFC01AF"/>
    <w:rsid w:val="5DB3B1FA"/>
    <w:rsid w:val="620F3EEB"/>
    <w:rsid w:val="62E8A1FC"/>
    <w:rsid w:val="63AE51EB"/>
    <w:rsid w:val="66788914"/>
    <w:rsid w:val="66AD2763"/>
    <w:rsid w:val="6B2C75A4"/>
    <w:rsid w:val="6BDD733D"/>
    <w:rsid w:val="6C8B5C58"/>
    <w:rsid w:val="6F618425"/>
    <w:rsid w:val="71D8136E"/>
    <w:rsid w:val="7C8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DD2CA"/>
  <w15:docId w15:val="{A04D76D7-9495-4D99-821D-0E9B575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2F"/>
    <w:rPr>
      <w:sz w:val="24"/>
      <w:szCs w:val="24"/>
    </w:rPr>
  </w:style>
  <w:style w:type="paragraph" w:styleId="Heading1">
    <w:name w:val="heading 1"/>
    <w:basedOn w:val="Normal"/>
    <w:qFormat/>
    <w:rsid w:val="00FB7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7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5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16D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paragraph" w:styleId="Header">
    <w:name w:val="header"/>
    <w:basedOn w:val="Normal"/>
    <w:rsid w:val="002E654D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line="288" w:lineRule="auto"/>
      <w:textAlignment w:val="baseline"/>
    </w:pPr>
    <w:rPr>
      <w:color w:val="000000"/>
      <w:sz w:val="20"/>
      <w:szCs w:val="20"/>
      <w:lang w:val="en-US"/>
    </w:rPr>
  </w:style>
  <w:style w:type="table" w:styleId="TableGrid">
    <w:name w:val="Table Grid"/>
    <w:basedOn w:val="TableNormal"/>
    <w:rsid w:val="002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859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59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9DF"/>
    <w:rPr>
      <w:b/>
      <w:bCs/>
    </w:rPr>
  </w:style>
  <w:style w:type="paragraph" w:styleId="BalloonText">
    <w:name w:val="Balloon Text"/>
    <w:basedOn w:val="Normal"/>
    <w:semiHidden/>
    <w:rsid w:val="00C859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54D7"/>
    <w:pPr>
      <w:spacing w:before="100" w:beforeAutospacing="1" w:after="100" w:afterAutospacing="1"/>
    </w:pPr>
  </w:style>
  <w:style w:type="paragraph" w:customStyle="1" w:styleId="SubheadingL1">
    <w:name w:val="Subheading L1"/>
    <w:basedOn w:val="Normal"/>
    <w:rsid w:val="00146DCB"/>
    <w:pPr>
      <w:suppressAutoHyphens/>
      <w:autoSpaceDE w:val="0"/>
      <w:autoSpaceDN w:val="0"/>
      <w:adjustRightInd w:val="0"/>
      <w:spacing w:before="85" w:after="85" w:line="220" w:lineRule="atLeast"/>
      <w:textAlignment w:val="center"/>
    </w:pPr>
    <w:rPr>
      <w:rFonts w:ascii="Helvetica Neue LT 75 Bold" w:hAnsi="Helvetica Neue LT 75 Bold" w:cs="Helvetica Neue LT 75 Bold"/>
      <w:b/>
      <w:bCs/>
      <w:color w:val="B2A8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27"/>
    <w:rPr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D14C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5C0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1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51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F66510"/>
    <w:rPr>
      <w:sz w:val="24"/>
      <w:szCs w:val="24"/>
    </w:rPr>
  </w:style>
  <w:style w:type="character" w:customStyle="1" w:styleId="bumpedfont15">
    <w:name w:val="bumpedfont15"/>
    <w:basedOn w:val="DefaultParagraphFont"/>
    <w:rsid w:val="0055411F"/>
  </w:style>
  <w:style w:type="character" w:customStyle="1" w:styleId="s6">
    <w:name w:val="s6"/>
    <w:basedOn w:val="DefaultParagraphFont"/>
    <w:rsid w:val="00C54A74"/>
  </w:style>
  <w:style w:type="character" w:customStyle="1" w:styleId="s20">
    <w:name w:val="s20"/>
    <w:basedOn w:val="DefaultParagraphFont"/>
    <w:rsid w:val="00C54A74"/>
  </w:style>
  <w:style w:type="paragraph" w:styleId="ListParagraph">
    <w:name w:val="List Paragraph"/>
    <w:basedOn w:val="Normal"/>
    <w:uiPriority w:val="34"/>
    <w:qFormat/>
    <w:rsid w:val="008D507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E6C21"/>
  </w:style>
  <w:style w:type="character" w:styleId="UnresolvedMention">
    <w:name w:val="Unresolved Mention"/>
    <w:basedOn w:val="DefaultParagraphFont"/>
    <w:uiPriority w:val="99"/>
    <w:semiHidden/>
    <w:unhideWhenUsed/>
    <w:rsid w:val="00BE1F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200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03D52C102F2AF24AAB5B6DCE8DCA341100E6DA4BA7DA48F54EA561AEFC21255A68" ma:contentTypeVersion="28" ma:contentTypeDescription="DEDJTR Document" ma:contentTypeScope="" ma:versionID="09983df228ca1d09141847b23d2be67d">
  <xsd:schema xmlns:xsd="http://www.w3.org/2001/XMLSchema" xmlns:xs="http://www.w3.org/2001/XMLSchema" xmlns:p="http://schemas.microsoft.com/office/2006/metadata/properties" xmlns:ns2="887eca38-3000-431a-91c1-a3c0b60f7d3d" xmlns:ns3="a5f32de4-e402-4188-b034-e71ca7d22e54" xmlns:ns4="1c699859-8fd9-4053-8e80-ceeb657c93ae" targetNamespace="http://schemas.microsoft.com/office/2006/metadata/properties" ma:root="true" ma:fieldsID="f02e61b3d638f55bbbaf24bbc5891be5" ns2:_="" ns3:_="" ns4:_="">
    <xsd:import namespace="887eca38-3000-431a-91c1-a3c0b60f7d3d"/>
    <xsd:import namespace="a5f32de4-e402-4188-b034-e71ca7d22e54"/>
    <xsd:import namespace="1c699859-8fd9-4053-8e80-ceeb657c93ae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2:TaxCatchAll" minOccurs="0"/>
                <xsd:element ref="ns2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ca38-3000-431a-91c1-a3c0b60f7d3d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4" nillable="true" ma:displayName="Group_0" ma:hidden="true" ma:internalName="g46a9f61d38540a784cfecbd3da27bca" ma:readOnly="false">
      <xsd:simpleType>
        <xsd:restriction base="dms:Note"/>
      </xsd:simpleType>
    </xsd:element>
    <xsd:element name="TaxCatchAll" ma:index="5" nillable="true" ma:displayName="Taxonomy Catch All Column" ma:hidden="true" ma:list="{3e939099-7407-4bc1-9508-4ecf242d684a}" ma:internalName="TaxCatchAll" ma:readOnly="false" ma:showField="CatchAllData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e939099-7407-4bc1-9508-4ecf242d684a}" ma:internalName="TaxCatchAllLabel" ma:readOnly="true" ma:showField="CatchAllDataLabel" ma:web="887eca38-3000-431a-91c1-a3c0b60f7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05c5f9d584382a57fb8476d85f713" ma:index="7" nillable="true" ma:displayName="Division_0" ma:hidden="true" ma:internalName="b4605c5f9d584382a57fb8476d85f713" ma:readOnly="false">
      <xsd:simpleType>
        <xsd:restriction base="dms:Note"/>
      </xsd:simpleType>
    </xsd:element>
    <xsd:element name="p31afe295eb448f092f13ab8c2af2c33" ma:index="8" nillable="true" ma:displayName="Branch_0" ma:hidden="true" ma:internalName="p31afe295eb448f092f13ab8c2af2c33" ma:readOnly="false">
      <xsd:simpleType>
        <xsd:restriction base="dms:Note"/>
      </xsd:simpleType>
    </xsd:element>
    <xsd:element name="hcae176ec3a54dbeadeeec1b38baec58" ma:index="9" nillable="true" ma:displayName="Section_0" ma:hidden="true" ma:internalName="hcae176ec3a54dbeadeeec1b38baec58" ma:readOnly="false">
      <xsd:simpleType>
        <xsd:restriction base="dms:Note"/>
      </xsd:simpleType>
    </xsd:element>
    <xsd:element name="lf5681727d5b4cc1a5c417fcf66e2a7b" ma:index="10" nillable="true" ma:displayName="Security Classification_0" ma:hidden="true" ma:internalName="lf5681727d5b4cc1a5c417fcf66e2a7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9859-8fd9-4053-8e80-ceeb657c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7eca38-3000-431a-91c1-a3c0b60f7d3d" xsi:nil="true"/>
    <hcae176ec3a54dbeadeeec1b38baec58 xmlns="887eca38-3000-431a-91c1-a3c0b60f7d3d" xsi:nil="true"/>
    <p31afe295eb448f092f13ab8c2af2c33 xmlns="887eca38-3000-431a-91c1-a3c0b60f7d3d" xsi:nil="true"/>
    <lf5681727d5b4cc1a5c417fcf66e2a7b xmlns="887eca38-3000-431a-91c1-a3c0b60f7d3d" xsi:nil="true"/>
    <b4605c5f9d584382a57fb8476d85f713 xmlns="887eca38-3000-431a-91c1-a3c0b60f7d3d" xsi:nil="true"/>
    <g46a9f61d38540a784cfecbd3da27bca xmlns="887eca38-3000-431a-91c1-a3c0b60f7d3d" xsi:nil="true"/>
    <lcf76f155ced4ddcb4097134ff3c332f xmlns="1c699859-8fd9-4053-8e80-ceeb657c93a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Props1.xml><?xml version="1.0" encoding="utf-8"?>
<ds:datastoreItem xmlns:ds="http://schemas.openxmlformats.org/officeDocument/2006/customXml" ds:itemID="{2B567131-2CFC-43CE-A1E5-4939368F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eca38-3000-431a-91c1-a3c0b60f7d3d"/>
    <ds:schemaRef ds:uri="a5f32de4-e402-4188-b034-e71ca7d22e54"/>
    <ds:schemaRef ds:uri="1c699859-8fd9-4053-8e80-ceeb657c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72251-DE48-4F40-B984-B47816149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58FC9-9632-494D-907C-40169D93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3DFFD-7664-4AC9-9984-F104C86B6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C2B407-FB56-4B24-A9AB-CCC2B70DDF13}">
  <ds:schemaRefs>
    <ds:schemaRef ds:uri="http://schemas.microsoft.com/office/2006/metadata/properties"/>
    <ds:schemaRef ds:uri="http://schemas.microsoft.com/office/infopath/2007/PartnerControls"/>
    <ds:schemaRef ds:uri="887eca38-3000-431a-91c1-a3c0b60f7d3d"/>
    <ds:schemaRef ds:uri="1c699859-8fd9-4053-8e80-ceeb657c93ae"/>
  </ds:schemaRefs>
</ds:datastoreItem>
</file>

<file path=customXml/itemProps6.xml><?xml version="1.0" encoding="utf-8"?>
<ds:datastoreItem xmlns:ds="http://schemas.openxmlformats.org/officeDocument/2006/customXml" ds:itemID="{54F720C6-C74E-4AE1-9286-C61BB84B64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360</Characters>
  <Application>Microsoft Office Word</Application>
  <DocSecurity>0</DocSecurity>
  <Lines>29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544</CharactersWithSpaces>
  <SharedDoc>false</SharedDoc>
  <HLinks>
    <vt:vector size="12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https://rise.articulate.com/share/a4VePXmp9hrO_9MVEQ2IcveAbEAVZ5t5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__data/assets/word_doc/0004/580315/Fast-Break-July-Vic-2020-big-tab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Grey</dc:creator>
  <cp:keywords/>
  <cp:lastModifiedBy>Dale L Grey (DEECA)</cp:lastModifiedBy>
  <cp:revision>4</cp:revision>
  <cp:lastPrinted>2017-11-30T17:19:00Z</cp:lastPrinted>
  <dcterms:created xsi:type="dcterms:W3CDTF">2025-11-11T01:17:00Z</dcterms:created>
  <dcterms:modified xsi:type="dcterms:W3CDTF">2025-11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2C102F2AF24AAB5B6DCE8DCA341100E6DA4BA7DA48F54EA561AEFC21255A68</vt:lpwstr>
  </property>
  <property fmtid="{D5CDD505-2E9C-101B-9397-08002B2CF9AE}" pid="3" name="DEDJTRDivision">
    <vt:lpwstr/>
  </property>
  <property fmtid="{D5CDD505-2E9C-101B-9397-08002B2CF9AE}" pid="4" name="DEDJTRSec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urityClassification">
    <vt:lpwstr/>
  </property>
  <property fmtid="{D5CDD505-2E9C-101B-9397-08002B2CF9AE}" pid="8" name="Order">
    <vt:r8>100</vt:r8>
  </property>
  <property fmtid="{D5CDD505-2E9C-101B-9397-08002B2CF9AE}" pid="9" name="DEDJTRGroup">
    <vt:lpwstr/>
  </property>
  <property fmtid="{D5CDD505-2E9C-101B-9397-08002B2CF9AE}" pid="10" name="MediaServiceImageTags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9-25T23:20:14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96b14ebf-d99f-4d32-9a50-28aaf5384777</vt:lpwstr>
  </property>
  <property fmtid="{D5CDD505-2E9C-101B-9397-08002B2CF9AE}" pid="17" name="MSIP_Label_d00a4df9-c942-4b09-b23a-6c1023f6de27_ContentBits">
    <vt:lpwstr>3</vt:lpwstr>
  </property>
  <property fmtid="{D5CDD505-2E9C-101B-9397-08002B2CF9AE}" pid="18" name="ClassificationContentMarkingFooterShapeIds">
    <vt:lpwstr>3,4,5</vt:lpwstr>
  </property>
  <property fmtid="{D5CDD505-2E9C-101B-9397-08002B2CF9AE}" pid="19" name="ClassificationContentMarkingFooterFontProps">
    <vt:lpwstr>#000000,12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8T02:28:55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5045b73b-e974-4e4a-a940-5f8684a9c44a</vt:lpwstr>
  </property>
  <property fmtid="{D5CDD505-2E9C-101B-9397-08002B2CF9AE}" pid="27" name="MSIP_Label_4257e2ab-f512-40e2-9c9a-c64247360765_ContentBits">
    <vt:lpwstr>2</vt:lpwstr>
  </property>
  <property fmtid="{D5CDD505-2E9C-101B-9397-08002B2CF9AE}" pid="28" name="_ExtendedDescription">
    <vt:lpwstr/>
  </property>
</Properties>
</file>